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E7" w:rsidRDefault="00CF16E7" w:rsidP="00CF16E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СХЕМА</w:t>
      </w:r>
    </w:p>
    <w:p w:rsidR="00CF16E7" w:rsidRDefault="00CF16E7" w:rsidP="00CF16E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F16E7" w:rsidRDefault="00CF16E7" w:rsidP="00CF16E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оставлению муниципальной услуги «Предоставление путевок детям в организации отдыха в дневных и загородных лагерях»</w:t>
      </w:r>
    </w:p>
    <w:p w:rsidR="00CF16E7" w:rsidRDefault="00CF16E7" w:rsidP="00CF16E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16E7" w:rsidRDefault="00CF16E7" w:rsidP="00CF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10190" w:type="dxa"/>
        <w:jc w:val="center"/>
        <w:tblLook w:val="04A0"/>
      </w:tblPr>
      <w:tblGrid>
        <w:gridCol w:w="560"/>
        <w:gridCol w:w="2977"/>
        <w:gridCol w:w="6653"/>
      </w:tblGrid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образовательные организации городского округ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6600000010001162122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tabs>
                <w:tab w:val="left" w:pos="1780"/>
              </w:tabs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Предоставление путевок детям в организации отдыха в дневных и загородных лагерях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tabs>
                <w:tab w:val="left" w:pos="1780"/>
              </w:tabs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ормативно-правовой акт от  31.03.2017 № 221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, с изменениями от 20.03.2018 № 190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адиотелефонная связь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мс-опрос</w:t>
            </w:r>
            <w:proofErr w:type="spellEnd"/>
            <w:r>
              <w:rPr>
                <w:rFonts w:cs="Times New Roman"/>
                <w:sz w:val="24"/>
                <w:szCs w:val="24"/>
              </w:rPr>
              <w:t>), телефонный опрос)</w:t>
            </w:r>
            <w:proofErr w:type="gramEnd"/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CF16E7" w:rsidTr="00CF16E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Другие способы</w:t>
            </w:r>
          </w:p>
        </w:tc>
      </w:tr>
    </w:tbl>
    <w:p w:rsidR="00CF16E7" w:rsidRDefault="00CF16E7" w:rsidP="00CF16E7">
      <w:pPr>
        <w:jc w:val="center"/>
        <w:rPr>
          <w:sz w:val="28"/>
          <w:szCs w:val="28"/>
          <w:lang w:eastAsia="en-US"/>
        </w:rPr>
      </w:pPr>
    </w:p>
    <w:p w:rsidR="00CF16E7" w:rsidRDefault="00CF16E7" w:rsidP="00CF16E7">
      <w:pPr>
        <w:rPr>
          <w:sz w:val="28"/>
          <w:szCs w:val="28"/>
        </w:rPr>
        <w:sectPr w:rsidR="00CF16E7">
          <w:pgSz w:w="11906" w:h="16838"/>
          <w:pgMar w:top="1134" w:right="850" w:bottom="1134" w:left="1701" w:header="708" w:footer="708" w:gutter="0"/>
          <w:cols w:space="720"/>
        </w:sectPr>
      </w:pPr>
    </w:p>
    <w:p w:rsidR="00CF16E7" w:rsidRDefault="00CF16E7" w:rsidP="00CF16E7">
      <w:pPr>
        <w:jc w:val="center"/>
        <w:rPr>
          <w:sz w:val="28"/>
        </w:rPr>
      </w:pPr>
      <w:r>
        <w:rPr>
          <w:sz w:val="28"/>
        </w:rPr>
        <w:lastRenderedPageBreak/>
        <w:t>Раздел 2. Общие сведения об услуге</w:t>
      </w:r>
    </w:p>
    <w:tbl>
      <w:tblPr>
        <w:tblStyle w:val="a3"/>
        <w:tblW w:w="15870" w:type="dxa"/>
        <w:tblInd w:w="-176" w:type="dxa"/>
        <w:tblLayout w:type="fixed"/>
        <w:tblLook w:val="04A0"/>
      </w:tblPr>
      <w:tblGrid>
        <w:gridCol w:w="1164"/>
        <w:gridCol w:w="1134"/>
        <w:gridCol w:w="1671"/>
        <w:gridCol w:w="1700"/>
        <w:gridCol w:w="1558"/>
        <w:gridCol w:w="1558"/>
        <w:gridCol w:w="1134"/>
        <w:gridCol w:w="1275"/>
        <w:gridCol w:w="1134"/>
        <w:gridCol w:w="1842"/>
        <w:gridCol w:w="1700"/>
      </w:tblGrid>
      <w:tr w:rsidR="00CF16E7" w:rsidTr="00CF16E7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-108" w:right="-108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-108" w:right="-123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особ обращения за получение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особ получения результата услуги</w:t>
            </w:r>
          </w:p>
        </w:tc>
      </w:tr>
      <w:tr w:rsidR="00CF16E7" w:rsidTr="00CF16E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государс-твенно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осударс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proofErr w:type="gramEnd"/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твенно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шли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БК для взимания платы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осударс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proofErr w:type="gramEnd"/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твенно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шлины), в том числе через МФЦ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CF16E7" w:rsidTr="00CF16E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CF16E7" w:rsidTr="00CF16E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firstLine="708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 </w:t>
            </w:r>
            <w:r>
              <w:rPr>
                <w:rFonts w:cs="Times New Roman"/>
                <w:color w:val="000000"/>
                <w:sz w:val="18"/>
                <w:szCs w:val="18"/>
              </w:rPr>
              <w:t>прием документов для постановки на учет для предоставления детям путевок в организации отдыха осуществляется с 01 апреля по 15 мая текущего года;</w:t>
            </w:r>
          </w:p>
          <w:p w:rsidR="00CF16E7" w:rsidRDefault="00CF16E7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ок предоставления муниципальной услуги составляет не более 4 месяцев с момента обращения;</w:t>
            </w:r>
          </w:p>
          <w:p w:rsidR="00CF16E7" w:rsidRDefault="00CF16E7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рок рассмотрения заявлений </w:t>
            </w:r>
            <w:r>
              <w:rPr>
                <w:rFonts w:cs="Times New Roman"/>
                <w:sz w:val="18"/>
                <w:szCs w:val="18"/>
              </w:rPr>
              <w:lastRenderedPageBreak/>
              <w:t>на каждую смену комиссией по обеспечению детей путевками и принятие решения о предоставлении путевки – не позднее 15 дней до начала смены;</w:t>
            </w:r>
          </w:p>
          <w:p w:rsidR="00CF16E7" w:rsidRDefault="00CF16E7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ок извещения заявителей о предоставлении муниципальной услуги – в течение 3 рабочих дней после принятия решения комиссией. Извещение заявителей осуществляется сотрудником, ответственным за предоставление услуги, по телефону, указанному в заявлении;</w:t>
            </w:r>
          </w:p>
          <w:p w:rsidR="00CF16E7" w:rsidRDefault="00CF16E7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ок выдачи предоставле</w:t>
            </w:r>
            <w:r>
              <w:rPr>
                <w:rFonts w:cs="Times New Roman"/>
                <w:sz w:val="18"/>
                <w:szCs w:val="18"/>
              </w:rPr>
              <w:lastRenderedPageBreak/>
              <w:t>нных путевок – не позднее, чем за 7 дней до начала смены.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рушение сроков приема заявления и документов для постановки на учет по предоставлению детям путевок, обозначенных в пункте 2.5 настоящего регламента;</w:t>
            </w:r>
          </w:p>
          <w:p w:rsidR="00CF16E7" w:rsidRDefault="00CF16E7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)заявитель не является родителем (законным представителем) несовершеннолетнего ребенка; </w:t>
            </w:r>
          </w:p>
          <w:p w:rsidR="00CF16E7" w:rsidRDefault="00CF16E7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)возраст потребителя муниципальной услуги не соответствует установленным возрастным границам;</w:t>
            </w:r>
          </w:p>
          <w:p w:rsidR="00CF16E7" w:rsidRDefault="00CF16E7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)потребитель муниципальной услуги не зарегистрирован (постоянно не проживает)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рритории городского округа Верхотурский;</w:t>
            </w:r>
          </w:p>
          <w:p w:rsidR="00CF16E7" w:rsidRDefault="00CF16E7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)заявителем представлен не полный пакет документов, необходимых для постановки ребенка на учет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)отсутствие полной информации в заявлении на предоставление муниципальной услуги и/или подпис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)наличие медицинских противопоказаний;</w:t>
            </w:r>
          </w:p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исьменный отказ заявителя от предоставления муниципальной услуги;</w:t>
            </w:r>
          </w:p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выявление в документах, представленных заявителем, недостоверной или искаженной информации;</w:t>
            </w:r>
          </w:p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)отсутствие свободных путевок в детские оздоровительные учреждения, в пределах средств, предусмотренных на организацию отдыха  и  оздоровления  детей в  текущем  году;</w:t>
            </w:r>
          </w:p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cs="Times New Roman"/>
                <w:sz w:val="18"/>
                <w:szCs w:val="18"/>
              </w:rPr>
              <w:t xml:space="preserve">4)выдача справки (по запросу заявителя) 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епредоставлени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утевки для получения </w:t>
            </w:r>
            <w:r>
              <w:rPr>
                <w:rFonts w:cs="Times New Roman"/>
                <w:sz w:val="18"/>
                <w:szCs w:val="18"/>
              </w:rPr>
              <w:lastRenderedPageBreak/>
              <w:t>денежной компенсации по месту работы, либо иных социальных гарантий.</w:t>
            </w:r>
          </w:p>
          <w:p w:rsidR="00CF16E7" w:rsidRDefault="00CF16E7">
            <w:pPr>
              <w:ind w:left="-67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)наличие медицинских противопоказаний;</w:t>
            </w:r>
          </w:p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исьменный отказ заявителя от предоставления муниципальной услуги;</w:t>
            </w:r>
          </w:p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выявление в документах, представленных заявителем, недостоверной или искаженной информации;</w:t>
            </w:r>
          </w:p>
          <w:p w:rsidR="00CF16E7" w:rsidRDefault="00CF16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)отсутствие свободных путевок в детские оздоровительные учреждения, в пределах средств, предусмотренных на организацию отдыха  и  оздоровления  детей в  текущем  году;</w:t>
            </w:r>
          </w:p>
          <w:p w:rsidR="00CF16E7" w:rsidRDefault="00CF16E7">
            <w:pPr>
              <w:ind w:left="-67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4)выдача справки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(по запросу заявителя) 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епредоставлени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утевки для получения денежной компенсации по месту работы, либо иных социальных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33" w:right="-123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о момента предоставления подлинников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pStyle w:val="ConsPlusNormal"/>
              <w:widowControl/>
              <w:tabs>
                <w:tab w:val="left" w:pos="993"/>
              </w:tabs>
              <w:suppressAutoHyphens/>
              <w:autoSpaceDN/>
              <w:adjustRightInd/>
              <w:ind w:right="98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чно в Учреждении (в Управлении образования, в муниципальное образовательное учреждение);</w:t>
            </w:r>
          </w:p>
          <w:p w:rsidR="00CF16E7" w:rsidRDefault="00CF16E7">
            <w:pPr>
              <w:pStyle w:val="ConsPlusNormal"/>
              <w:tabs>
                <w:tab w:val="left" w:pos="993"/>
              </w:tabs>
              <w:suppressAutoHyphens/>
              <w:autoSpaceDN/>
              <w:adjustRightInd/>
              <w:ind w:right="98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)лично в Отдел МФЦ (в случае подачи заявления через Отдел МФЦ)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 Личн</w:t>
            </w:r>
            <w:proofErr w:type="gramStart"/>
            <w:r>
              <w:rPr>
                <w:rFonts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cs="Times New Roman"/>
                <w:sz w:val="18"/>
                <w:szCs w:val="18"/>
              </w:rPr>
              <w:t>через представителя) в Управлении образования Администрации городского округа Верхотурский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)  Лично (через представителя) в муниципальных  общеобразовательных учреждениях, государственных общеобразовательных учреждениях.</w:t>
            </w:r>
          </w:p>
        </w:tc>
      </w:tr>
    </w:tbl>
    <w:p w:rsidR="00CF16E7" w:rsidRDefault="00CF16E7" w:rsidP="00CF16E7">
      <w:pPr>
        <w:rPr>
          <w:sz w:val="28"/>
          <w:lang w:eastAsia="en-US"/>
        </w:rPr>
      </w:pPr>
      <w:r>
        <w:rPr>
          <w:sz w:val="28"/>
        </w:rPr>
        <w:lastRenderedPageBreak/>
        <w:br w:type="page"/>
      </w:r>
    </w:p>
    <w:p w:rsidR="00CF16E7" w:rsidRDefault="00CF16E7" w:rsidP="00CF16E7">
      <w:pPr>
        <w:jc w:val="center"/>
        <w:rPr>
          <w:sz w:val="28"/>
        </w:rPr>
      </w:pPr>
      <w:r>
        <w:rPr>
          <w:sz w:val="28"/>
        </w:rPr>
        <w:lastRenderedPageBreak/>
        <w:t>Раздел 3. Сведения о заявителях услуги</w:t>
      </w:r>
    </w:p>
    <w:tbl>
      <w:tblPr>
        <w:tblStyle w:val="a3"/>
        <w:tblW w:w="0" w:type="auto"/>
        <w:tblLook w:val="04A0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CF16E7" w:rsidTr="00CF16E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становленные требования к документу,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одтверждающему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становления требования к документу,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ждающему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CF16E7" w:rsidTr="00CF16E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CF16E7" w:rsidTr="00CF16E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1) родители (законные представители) детей в возрасте от 6 лет 6 месяцев до18 лет, </w:t>
            </w:r>
            <w:r>
              <w:rPr>
                <w:rFonts w:cs="Times New Roman"/>
                <w:sz w:val="18"/>
                <w:szCs w:val="18"/>
              </w:rPr>
              <w:t>зарегистрированные (постоянно проживающие) на территории городского округа Верхотурский, а также иностранные граждане и лица без гражданства на равных основаниях, если иное не предусмотрено законом или международным договором Российской Федерации.</w:t>
            </w:r>
            <w:proofErr w:type="gramEnd"/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 xml:space="preserve">2)дети и подростки, проживающие за пределами городского округа Верхотурский и обучающиеся в образовательных организациях городского округа Верхотурский, вправе получить настоящую муниципальную услугу при условии удовлетворения всей потребности в обеспечении путевками в детские оздоровительные учреждения детей и подростков, стоящих в очереди на получение таких путевок и зарегистрированных (проживающих) на территории городского округа Верхотурский. </w:t>
            </w:r>
            <w:proofErr w:type="gramEnd"/>
          </w:p>
          <w:p w:rsidR="00CF16E7" w:rsidRDefault="00CF16E7">
            <w:pPr>
              <w:jc w:val="both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аспорт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на жительство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енный билет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ременное удостоверение личности гражданина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гранпаспорт гражданина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паспорт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видетельство о предоставлении временного убежища на территории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достоверение беженца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аспорт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на жительство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енный билет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ременное удостоверение личности гражданина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гранпаспорт гражданина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паспорт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видетельство о предоставлении временного убежища на территории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достоверение беженца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ебования к письменной доверенности: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еобходимо указание даты составления, 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CF16E7" w:rsidTr="00CF16E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аспорт РФ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ебования к доверенности от имени юридического лица: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еобходимо указание даты составления, паспортных данных доверителя, перечисление полного круга полномочий, предоставляемых доверенному лицу, заверенной подписью руководителя организации и печатью организации</w:t>
            </w:r>
          </w:p>
        </w:tc>
      </w:tr>
    </w:tbl>
    <w:p w:rsidR="00CF16E7" w:rsidRDefault="00CF16E7" w:rsidP="00CF16E7">
      <w:pPr>
        <w:jc w:val="center"/>
        <w:rPr>
          <w:sz w:val="28"/>
          <w:lang w:eastAsia="en-US"/>
        </w:rPr>
      </w:pPr>
    </w:p>
    <w:p w:rsidR="00CF16E7" w:rsidRDefault="00CF16E7" w:rsidP="00CF16E7">
      <w:pPr>
        <w:jc w:val="center"/>
        <w:rPr>
          <w:sz w:val="28"/>
        </w:rPr>
      </w:pPr>
      <w:r>
        <w:rPr>
          <w:sz w:val="28"/>
        </w:rPr>
        <w:t>Раздел 4. Документы, предоставляемые заявителем для получения услуги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CF16E7" w:rsidTr="00CF1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-108" w:right="-108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-108" w:right="-32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F16E7" w:rsidTr="00CF1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CF16E7" w:rsidTr="00CF1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ращение</w:t>
            </w:r>
          </w:p>
          <w:p w:rsidR="00CF16E7" w:rsidRDefault="00CF16E7">
            <w:pPr>
              <w:rPr>
                <w:rFonts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исьменное 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0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нимает заявление,  формирование в д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) документы не исполнены карандашом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ложение №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аспорт РФ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на жительство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енный билет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ременное удостоверение личности гражданина РФ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гранпаспорт гражданина РФ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паспорт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видетельство о предоставлении временного убежища на территории РФ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/1 установление личности 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идентификаци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0/1 формирование в д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0/1 формирование в д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правка с места работы (службы); Удостоверение; Военный билет; Медицинское свидетельство о смерти; Копия трудовой книжки; 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равка, подтверждающая факт инвалидности;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кументы,  подтверждающие установление опеки (попечительства)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/1 формирование в д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равка с места работы (службы)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пия свидетельства о смерти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пия справки, подтверждающей факт получения сотрудником полиции в связи с осуществлением его служебной деятельности телесных повреждений, исключающих для него возможность дальнейшего прохождения службы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пия приказа об увольнении с военной службы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пия свидетельства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состоянию здоровья или в связи с организационно-штатными мероприятиями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правка, подтверждающая факт установления инвалидности, выданная Федеральным </w:t>
            </w:r>
            <w:r>
              <w:rPr>
                <w:rFonts w:cs="Times New Roman"/>
                <w:sz w:val="18"/>
                <w:szCs w:val="18"/>
              </w:rPr>
              <w:lastRenderedPageBreak/>
              <w:t>государственным учреждением медико-социальной экспертизы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каз о назначении опекуном (попечителем) в отношении несовершеннолетнего - в случае, если ребенок находится под опекой (попечительством)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каз об установлении опеки (попечительства) по договору об осуществлении опеки (попечительства) несовершеннолетнего на возмездной основе - в случае, если ребенок находится на воспитании в приемной семье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для детей, оставшихся без попечения родителей - документ, подтверждающий отсутствие попечения 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</w:t>
            </w:r>
            <w:proofErr w:type="gramEnd"/>
            <w:r>
              <w:rPr>
                <w:rFonts w:cs="Times New Roman"/>
                <w:sz w:val="18"/>
                <w:szCs w:val="18"/>
              </w:rPr>
              <w:t>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 образовательных организаций для детей - сирот и детей, оставшихся без попечения родителей.</w:t>
            </w:r>
          </w:p>
          <w:p w:rsidR="00CF16E7" w:rsidRDefault="00CF16E7">
            <w:pPr>
              <w:ind w:right="-163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Наличие подписи должностного лица,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кумент, для детей работников бюджет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равка с места работы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детей, зачисленных в образовательную организацию: справка из образовательной организации или приказ о зачислении в образовательную организацию.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ля детей дошкольного возраста: приказ о зачислении в образовательную организацию  или справка из дошкольной образовательной организ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CF16E7" w:rsidRDefault="00CF16E7" w:rsidP="00CF16E7">
      <w:pPr>
        <w:rPr>
          <w:szCs w:val="18"/>
          <w:lang w:eastAsia="en-US"/>
        </w:rPr>
      </w:pPr>
    </w:p>
    <w:p w:rsidR="00CF16E7" w:rsidRDefault="00CF16E7" w:rsidP="00CF16E7">
      <w:pPr>
        <w:jc w:val="center"/>
        <w:rPr>
          <w:sz w:val="28"/>
          <w:szCs w:val="18"/>
          <w:lang w:val="en-US"/>
        </w:rPr>
      </w:pPr>
    </w:p>
    <w:p w:rsidR="00CF16E7" w:rsidRDefault="00CF16E7" w:rsidP="00CF16E7">
      <w:pPr>
        <w:jc w:val="center"/>
        <w:rPr>
          <w:sz w:val="28"/>
          <w:szCs w:val="18"/>
        </w:rPr>
      </w:pPr>
      <w:r>
        <w:rPr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CF16E7" w:rsidTr="00CF16E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>
              <w:rPr>
                <w:rFonts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органа (организации),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в адрес которог</w:t>
            </w:r>
            <w:proofErr w:type="gramStart"/>
            <w:r>
              <w:rPr>
                <w:rFonts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D электронного сервиса/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F16E7" w:rsidTr="00CF16E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CF16E7" w:rsidTr="00CF16E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аправление информационных писем об организации отдыха и оздоровления детей для размещения в сети Интернет в открытом доступ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образования 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разовательные организации, средства массовой информ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-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</w:tbl>
    <w:p w:rsidR="00CF16E7" w:rsidRDefault="00CF16E7" w:rsidP="00CF16E7">
      <w:pPr>
        <w:jc w:val="center"/>
        <w:rPr>
          <w:sz w:val="28"/>
          <w:lang w:eastAsia="en-US"/>
        </w:rPr>
      </w:pPr>
    </w:p>
    <w:p w:rsidR="00CF16E7" w:rsidRDefault="00CF16E7" w:rsidP="00CF16E7">
      <w:pPr>
        <w:jc w:val="center"/>
        <w:rPr>
          <w:sz w:val="28"/>
        </w:rPr>
      </w:pPr>
    </w:p>
    <w:p w:rsidR="00CF16E7" w:rsidRDefault="00CF16E7" w:rsidP="00CF16E7">
      <w:pPr>
        <w:jc w:val="center"/>
        <w:rPr>
          <w:sz w:val="28"/>
        </w:rPr>
      </w:pPr>
      <w:r>
        <w:rPr>
          <w:sz w:val="28"/>
        </w:rPr>
        <w:t>Раздел 6. Результат услуги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CF16E7" w:rsidTr="00CF16E7">
        <w:trPr>
          <w:trHeight w:val="637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>
              <w:rPr>
                <w:rFonts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cs="Times New Roman"/>
                <w:sz w:val="18"/>
                <w:szCs w:val="18"/>
              </w:rPr>
              <w:t>иеся</w:t>
            </w:r>
            <w:proofErr w:type="spellEnd"/>
            <w:r>
              <w:rPr>
                <w:rFonts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ебования к документу/документам,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являющемус</w:t>
            </w:r>
            <w:proofErr w:type="gramStart"/>
            <w:r>
              <w:rPr>
                <w:rFonts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арактеристика результата услуги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-108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>
              <w:rPr>
                <w:rFonts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-108" w:right="-108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>
              <w:rPr>
                <w:rFonts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особы получения результата услуги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CF16E7" w:rsidTr="00CF16E7">
        <w:trPr>
          <w:trHeight w:val="147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в МФЦ</w:t>
            </w:r>
          </w:p>
        </w:tc>
      </w:tr>
      <w:tr w:rsidR="00CF16E7" w:rsidTr="00CF16E7">
        <w:trPr>
          <w:trHeight w:val="14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CF16E7" w:rsidTr="00CF16E7">
        <w:trPr>
          <w:trHeight w:val="14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фициальный бланк путе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Лично в Управлении образования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2. Лично в муниципальных общеобразовательных организациях, государственных </w:t>
            </w: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общеобразовтаельны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Путевка должна быть оплачена и получена заявителем не позднее семи  дней до начала смены. В противном случае путевка </w:t>
            </w:r>
            <w:r>
              <w:rPr>
                <w:rFonts w:cs="Times New Roman"/>
                <w:sz w:val="18"/>
                <w:szCs w:val="18"/>
              </w:rPr>
              <w:lastRenderedPageBreak/>
              <w:t>предоставляется следующему по очереди заявителю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-17" w:right="-32"/>
              <w:rPr>
                <w:rFonts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lastRenderedPageBreak/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CF16E7" w:rsidTr="00CF16E7">
        <w:trPr>
          <w:trHeight w:val="14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Мотивированный отка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ведомление с подписью начальника ОМС Управления образования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ложение № 2 (форма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 Лично в Управлении образования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Электронная почта заявителя;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Почтовым отправлением</w:t>
            </w:r>
          </w:p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4. Лично в общеобразовательных организациях,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right="-108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 л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ind w:left="-17" w:right="-32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CF16E7" w:rsidRDefault="00CF16E7" w:rsidP="00CF16E7">
      <w:pPr>
        <w:rPr>
          <w:sz w:val="28"/>
          <w:lang w:eastAsia="en-US"/>
        </w:rPr>
      </w:pPr>
      <w:r>
        <w:rPr>
          <w:sz w:val="28"/>
        </w:rPr>
        <w:br w:type="page"/>
      </w:r>
    </w:p>
    <w:p w:rsidR="00CF16E7" w:rsidRDefault="00CF16E7" w:rsidP="00CF16E7">
      <w:pPr>
        <w:jc w:val="center"/>
        <w:rPr>
          <w:sz w:val="28"/>
        </w:rPr>
      </w:pPr>
      <w:r>
        <w:rPr>
          <w:sz w:val="28"/>
        </w:rPr>
        <w:lastRenderedPageBreak/>
        <w:t xml:space="preserve">Раздел 7. Технологические процессы предоставления услуги </w:t>
      </w:r>
      <w:r>
        <w:t>(БЛО</w:t>
      </w:r>
      <w:proofErr w:type="gramStart"/>
      <w:r>
        <w:t>К-</w:t>
      </w:r>
      <w:proofErr w:type="gramEnd"/>
      <w:r>
        <w:t xml:space="preserve"> схема приложение № 3)</w:t>
      </w:r>
    </w:p>
    <w:tbl>
      <w:tblPr>
        <w:tblStyle w:val="a3"/>
        <w:tblW w:w="15270" w:type="dxa"/>
        <w:tblLayout w:type="fixed"/>
        <w:tblLook w:val="04A0"/>
      </w:tblPr>
      <w:tblGrid>
        <w:gridCol w:w="520"/>
        <w:gridCol w:w="2561"/>
        <w:gridCol w:w="5104"/>
        <w:gridCol w:w="1552"/>
        <w:gridCol w:w="1291"/>
        <w:gridCol w:w="2400"/>
        <w:gridCol w:w="1842"/>
      </w:tblGrid>
      <w:tr w:rsidR="00CF16E7" w:rsidTr="00CF16E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CF16E7" w:rsidTr="00CF16E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CF16E7" w:rsidTr="00CF16E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Заверение копи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представленных документов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дача заявления и документов в Управление образования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(только при обращении в МФЦ)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Управления образования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наличии оснований для отказа в приеме документов специалист Управления образования формирует уведомление об отказе в приеме документов и передает его непосредственно заявителю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Управления образования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  <w:r>
              <w:rPr>
                <w:rFonts w:cs="Times New Roman"/>
                <w:sz w:val="18"/>
                <w:szCs w:val="18"/>
              </w:rPr>
              <w:tab/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более 15 минут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proofErr w:type="gramStart"/>
            <w:r>
              <w:rPr>
                <w:rFonts w:cs="Times New Roman"/>
                <w:sz w:val="18"/>
                <w:szCs w:val="18"/>
              </w:rPr>
              <w:t>и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5 рабочих дней, следующих за днем подачи документов заявителем в МФ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cs="Times New Roman"/>
                <w:sz w:val="18"/>
                <w:szCs w:val="18"/>
              </w:rPr>
              <w:t>,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еобразовательные организ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cs="Times New Roman"/>
                <w:sz w:val="18"/>
                <w:szCs w:val="18"/>
              </w:rPr>
              <w:t>,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ЭВ, многофункциональное устройство,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ложение № 1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CF16E7" w:rsidTr="00CF16E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гистрация заявления и 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личном обращении заявителя в  Управлении образования с документами специалист учреждения проверяет документы на соответствие следующим требованиям: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формация в подлинниках документов не совпадает с электронными данными в программ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не более 15 мину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cs="Times New Roman"/>
                <w:sz w:val="18"/>
                <w:szCs w:val="18"/>
              </w:rPr>
              <w:t>, общеобразовательные организации городского округа Верхотурск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ЭВ, многофункциональное устройство,</w:t>
            </w:r>
          </w:p>
          <w:p w:rsidR="00CF16E7" w:rsidRDefault="00CF16E7">
            <w:pPr>
              <w:ind w:right="-85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F16E7" w:rsidTr="00CF16E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соответствии с реестрами обращений граждан, приобретенными путевками Управления образования формирует реестры распределения путевок в лагерь или санаторий в следующей последовательности: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 вторую очередь - заявителям, имеющим право на получение путевки 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есятипроцентно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платой ее стоимости;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 последнюю очередь - заявителям, имеющим право на получение путевки 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вадцатипроцентно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платой ее стоимости.</w:t>
            </w:r>
          </w:p>
          <w:p w:rsidR="00CF16E7" w:rsidRDefault="00CF16E7">
            <w:pPr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ециалист Управления образования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ногофункциональное устройство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CF16E7" w:rsidRDefault="00CF16E7" w:rsidP="00CF16E7">
      <w:pPr>
        <w:jc w:val="center"/>
        <w:rPr>
          <w:sz w:val="28"/>
          <w:lang w:eastAsia="en-US"/>
        </w:rPr>
      </w:pPr>
    </w:p>
    <w:p w:rsidR="00CF16E7" w:rsidRDefault="00CF16E7" w:rsidP="00CF16E7">
      <w:pPr>
        <w:jc w:val="center"/>
        <w:rPr>
          <w:sz w:val="28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  <w:lang w:val="en-US"/>
        </w:rPr>
      </w:pPr>
    </w:p>
    <w:p w:rsidR="00CF16E7" w:rsidRPr="00CF16E7" w:rsidRDefault="00CF16E7" w:rsidP="00CF16E7">
      <w:pPr>
        <w:jc w:val="center"/>
        <w:rPr>
          <w:sz w:val="28"/>
          <w:lang w:val="en-US"/>
        </w:rPr>
      </w:pPr>
    </w:p>
    <w:p w:rsidR="00CF16E7" w:rsidRDefault="00CF16E7" w:rsidP="00CF16E7">
      <w:pPr>
        <w:jc w:val="center"/>
        <w:rPr>
          <w:sz w:val="28"/>
        </w:rPr>
      </w:pPr>
      <w:r>
        <w:rPr>
          <w:sz w:val="28"/>
        </w:rPr>
        <w:lastRenderedPageBreak/>
        <w:t>Раздел 8. Особенности предоставления услуги в электронной форме</w:t>
      </w:r>
    </w:p>
    <w:tbl>
      <w:tblPr>
        <w:tblStyle w:val="a3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F16E7" w:rsidTr="00CF16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особ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я</w:t>
            </w:r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запроса о предоставлении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услуги и иных документов, необходимых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ля</w:t>
            </w:r>
            <w:proofErr w:type="gramEnd"/>
          </w:p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услу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CF16E7" w:rsidTr="00CF16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CF16E7" w:rsidTr="00CF16E7">
        <w:trPr>
          <w:trHeight w:val="37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фициальный сайт Управления образования Администрации городского округа Верхотурский -http://verhobr.my1.ru , 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айты общеобразовательных организаций, предоставляющих  муниципальную услугу;</w:t>
            </w:r>
            <w:r>
              <w:rPr>
                <w:rFonts w:cs="Times New Roman"/>
                <w:sz w:val="18"/>
                <w:szCs w:val="18"/>
              </w:rPr>
              <w:br/>
              <w:t>официальный сайт МФЦ;</w:t>
            </w:r>
            <w:r>
              <w:rPr>
                <w:rFonts w:cs="Times New Roman"/>
                <w:sz w:val="18"/>
                <w:szCs w:val="18"/>
              </w:rPr>
              <w:br/>
              <w:t>Единый портал государственных услуг;</w:t>
            </w:r>
            <w:r>
              <w:rPr>
                <w:rFonts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Управлении образования, в общеобразовательных организациях - без предварительной записи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ФЦ: 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Официальный сайт: mfc66.ru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Через электронный терминал  в офисах МФЦ.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ind w:right="-1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  <w:p w:rsidR="00CF16E7" w:rsidRDefault="00CF16E7">
            <w:pPr>
              <w:ind w:right="-173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E7" w:rsidRDefault="00CF16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CF16E7" w:rsidRDefault="00CF16E7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через электронную почту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7" w:rsidRDefault="00CF16E7">
            <w:pPr>
              <w:ind w:right="-1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фициальный сайт Управления образования, сайты общеобразовательных организаций, предоставляющих услугу;</w:t>
            </w:r>
          </w:p>
          <w:p w:rsidR="00CF16E7" w:rsidRDefault="00CF16E7">
            <w:pPr>
              <w:ind w:right="-1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 электронной почте: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uobrazovanie</w:t>
            </w:r>
            <w:proofErr w:type="spellEnd"/>
            <w:r>
              <w:rPr>
                <w:rFonts w:cs="Times New Roman"/>
                <w:sz w:val="18"/>
                <w:szCs w:val="18"/>
              </w:rPr>
              <w:t>@</w:t>
            </w:r>
            <w:r>
              <w:rPr>
                <w:rFonts w:cs="Times New Roman"/>
                <w:sz w:val="18"/>
                <w:szCs w:val="18"/>
                <w:lang w:val="en-US"/>
              </w:rPr>
              <w:t>mail</w:t>
            </w:r>
            <w:r>
              <w:rPr>
                <w:rFonts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F16E7" w:rsidRDefault="00CF16E7">
            <w:pPr>
              <w:ind w:right="-1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фициальный сайт Администрации городского округа Верхотурский -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;</w:t>
            </w:r>
            <w:proofErr w:type="gramEnd"/>
            <w:r>
              <w:t xml:space="preserve"> </w:t>
            </w:r>
            <w:r>
              <w:rPr>
                <w:rFonts w:cs="Times New Roman"/>
                <w:sz w:val="18"/>
                <w:szCs w:val="18"/>
              </w:rPr>
              <w:t>http://adm-verhotury.ru;</w:t>
            </w:r>
          </w:p>
          <w:p w:rsidR="00CF16E7" w:rsidRDefault="00CF16E7">
            <w:pPr>
              <w:ind w:right="-173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ерезофициальны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айт МФЦ,</w:t>
            </w:r>
          </w:p>
          <w:p w:rsidR="00CF16E7" w:rsidRDefault="00CF16E7">
            <w:pPr>
              <w:ind w:right="-1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жалоба может быть принята при личном приеме заявителя, направлена по почте</w:t>
            </w:r>
          </w:p>
          <w:p w:rsidR="00CF16E7" w:rsidRDefault="00CF16E7">
            <w:pPr>
              <w:ind w:right="-173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</w:tbl>
    <w:p w:rsidR="00CF16E7" w:rsidRDefault="00CF16E7" w:rsidP="00CF16E7">
      <w:pPr>
        <w:jc w:val="both"/>
        <w:rPr>
          <w:lang w:eastAsia="en-US"/>
        </w:rPr>
      </w:pPr>
    </w:p>
    <w:p w:rsidR="00CF16E7" w:rsidRDefault="00CF16E7" w:rsidP="00CF16E7">
      <w:pPr>
        <w:rPr>
          <w:sz w:val="28"/>
          <w:szCs w:val="28"/>
        </w:rPr>
        <w:sectPr w:rsidR="00CF16E7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CF16E7" w:rsidRDefault="00CF16E7" w:rsidP="00CF16E7">
      <w:pPr>
        <w:tabs>
          <w:tab w:val="left" w:pos="1780"/>
        </w:tabs>
        <w:ind w:left="4248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463C87" w:rsidRPr="00F56946" w:rsidRDefault="00463C87" w:rsidP="00AA2314">
      <w:r w:rsidRPr="00F56946">
        <w:t> </w:t>
      </w:r>
    </w:p>
    <w:p w:rsidR="00463C87" w:rsidRPr="00F56946" w:rsidRDefault="00463C87" w:rsidP="00CF16E7">
      <w:bookmarkStart w:id="0" w:name="_GoBack"/>
      <w:bookmarkEnd w:id="0"/>
      <w:r w:rsidRPr="00F56946">
        <w:rPr>
          <w:sz w:val="28"/>
          <w:szCs w:val="28"/>
        </w:rPr>
        <w:t> </w:t>
      </w:r>
    </w:p>
    <w:p w:rsidR="00463C87" w:rsidRPr="00F56946" w:rsidRDefault="00463C87" w:rsidP="00AA2314">
      <w:pPr>
        <w:ind w:firstLine="720"/>
        <w:jc w:val="right"/>
      </w:pPr>
      <w:r w:rsidRPr="00F56946">
        <w:rPr>
          <w:sz w:val="28"/>
          <w:szCs w:val="28"/>
        </w:rPr>
        <w:t>Форма № 1</w:t>
      </w:r>
    </w:p>
    <w:p w:rsidR="00463C87" w:rsidRPr="00F56946" w:rsidRDefault="00463C87" w:rsidP="00AA2314">
      <w:pPr>
        <w:jc w:val="both"/>
      </w:pPr>
    </w:p>
    <w:tbl>
      <w:tblPr>
        <w:tblpPr w:leftFromText="180" w:rightFromText="180" w:vertAnchor="text" w:horzAnchor="margin" w:tblpXSpec="right" w:tblpY="126"/>
        <w:tblW w:w="6516" w:type="dxa"/>
        <w:tblCellMar>
          <w:left w:w="0" w:type="dxa"/>
          <w:right w:w="0" w:type="dxa"/>
        </w:tblCellMar>
        <w:tblLook w:val="04A0"/>
      </w:tblPr>
      <w:tblGrid>
        <w:gridCol w:w="6516"/>
      </w:tblGrid>
      <w:tr w:rsidR="00463C87" w:rsidRPr="00F56946" w:rsidTr="00463C87"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22" w:rsidRDefault="00AA2314" w:rsidP="00AA2314">
            <w:r>
              <w:t>В У</w:t>
            </w:r>
            <w:r w:rsidR="00463C87">
              <w:t>правлени</w:t>
            </w:r>
            <w:r>
              <w:t>е</w:t>
            </w:r>
            <w:r w:rsidR="00463C87">
              <w:t xml:space="preserve"> образования </w:t>
            </w:r>
          </w:p>
          <w:p w:rsidR="00AA2314" w:rsidRDefault="00AA2314" w:rsidP="00AA2314">
            <w:r>
              <w:t>Администрации</w:t>
            </w:r>
            <w:r w:rsidR="00520022">
              <w:t xml:space="preserve"> </w:t>
            </w:r>
            <w:r>
              <w:t xml:space="preserve">городского округа </w:t>
            </w:r>
            <w:proofErr w:type="gramStart"/>
            <w:r w:rsidR="00463C87">
              <w:t>Верхотурский</w:t>
            </w:r>
            <w:proofErr w:type="gramEnd"/>
          </w:p>
          <w:p w:rsidR="00463C87" w:rsidRDefault="00463C87" w:rsidP="00AA2314">
            <w:r w:rsidRPr="00F56946">
              <w:t>______________________</w:t>
            </w:r>
            <w:r>
              <w:t>______________________________,</w:t>
            </w:r>
          </w:p>
          <w:p w:rsidR="00463C87" w:rsidRPr="00AA2314" w:rsidRDefault="00463C87" w:rsidP="00AA2314">
            <w:pPr>
              <w:rPr>
                <w:sz w:val="20"/>
                <w:szCs w:val="20"/>
              </w:rPr>
            </w:pPr>
            <w:r w:rsidRPr="00AA2314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463C87" w:rsidRPr="00F56946" w:rsidRDefault="00463C87" w:rsidP="00AA2314">
            <w:r w:rsidRPr="00F56946">
              <w:t>проживающего _____________________________</w:t>
            </w:r>
            <w:r>
              <w:t>_________</w:t>
            </w:r>
          </w:p>
          <w:p w:rsidR="00463C87" w:rsidRDefault="00463C87" w:rsidP="00AA2314">
            <w:r w:rsidRPr="00F56946">
              <w:t>_________________</w:t>
            </w:r>
            <w:r>
              <w:t>___________________________________</w:t>
            </w:r>
          </w:p>
          <w:p w:rsidR="00CB29BD" w:rsidRPr="00F56946" w:rsidRDefault="00CB29BD" w:rsidP="00AA2314">
            <w:r>
              <w:t>____________________________________________________</w:t>
            </w:r>
          </w:p>
          <w:p w:rsidR="00463C87" w:rsidRPr="00AA2314" w:rsidRDefault="00463C87" w:rsidP="00AA2314">
            <w:pPr>
              <w:jc w:val="center"/>
              <w:rPr>
                <w:sz w:val="20"/>
                <w:szCs w:val="20"/>
              </w:rPr>
            </w:pPr>
            <w:r w:rsidRPr="00F56946">
              <w:t> </w:t>
            </w:r>
            <w:r w:rsidRPr="00AA2314">
              <w:rPr>
                <w:sz w:val="20"/>
                <w:szCs w:val="20"/>
              </w:rPr>
              <w:t>(адрес места жительства, телефон)</w:t>
            </w:r>
          </w:p>
          <w:p w:rsidR="00463C87" w:rsidRPr="00F56946" w:rsidRDefault="00463C87" w:rsidP="00AA2314">
            <w:r w:rsidRPr="00F56946">
              <w:t>работающего в ____</w:t>
            </w:r>
            <w:r>
              <w:t>__________________________________</w:t>
            </w:r>
          </w:p>
          <w:p w:rsidR="00463C87" w:rsidRPr="00F56946" w:rsidRDefault="00463C87" w:rsidP="00AA2314">
            <w:r w:rsidRPr="00F56946">
              <w:t>____________________________________________________</w:t>
            </w:r>
          </w:p>
          <w:p w:rsidR="00463C87" w:rsidRPr="00AA2314" w:rsidRDefault="00463C87" w:rsidP="00AA2314">
            <w:pPr>
              <w:rPr>
                <w:sz w:val="20"/>
                <w:szCs w:val="20"/>
              </w:rPr>
            </w:pPr>
            <w:r w:rsidRPr="00AA2314">
              <w:rPr>
                <w:sz w:val="20"/>
                <w:szCs w:val="20"/>
              </w:rPr>
              <w:t>(место работы, должность, р</w:t>
            </w:r>
            <w:proofErr w:type="gramStart"/>
            <w:r w:rsidRPr="00AA2314">
              <w:rPr>
                <w:sz w:val="20"/>
                <w:szCs w:val="20"/>
              </w:rPr>
              <w:t>.т</w:t>
            </w:r>
            <w:proofErr w:type="gramEnd"/>
            <w:r w:rsidRPr="00AA2314">
              <w:rPr>
                <w:sz w:val="20"/>
                <w:szCs w:val="20"/>
              </w:rPr>
              <w:t>елефон)</w:t>
            </w:r>
          </w:p>
          <w:p w:rsidR="00463C87" w:rsidRPr="00F56946" w:rsidRDefault="00463C87" w:rsidP="00AA2314">
            <w:r w:rsidRPr="00F56946">
              <w:t>№ СНИЛС __________________________________________</w:t>
            </w:r>
          </w:p>
        </w:tc>
      </w:tr>
    </w:tbl>
    <w:p w:rsidR="00463C87" w:rsidRPr="00F56946" w:rsidRDefault="00463C87" w:rsidP="00AA2314">
      <w:pPr>
        <w:jc w:val="both"/>
      </w:pPr>
      <w:r w:rsidRPr="00F56946">
        <w:t> </w:t>
      </w:r>
    </w:p>
    <w:p w:rsidR="00463C87" w:rsidRPr="00F56946" w:rsidRDefault="00463C87" w:rsidP="00AA2314">
      <w:r w:rsidRPr="00F56946">
        <w:t> </w:t>
      </w:r>
    </w:p>
    <w:p w:rsidR="00463C87" w:rsidRDefault="00463C87" w:rsidP="00AA2314">
      <w:r w:rsidRPr="00F56946">
        <w:t> </w:t>
      </w:r>
    </w:p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Pr="00F56946" w:rsidRDefault="00463C87" w:rsidP="00AA2314"/>
    <w:p w:rsidR="00AA2314" w:rsidRDefault="00AA2314" w:rsidP="00AA2314">
      <w:pPr>
        <w:jc w:val="center"/>
      </w:pPr>
    </w:p>
    <w:p w:rsidR="00AA2314" w:rsidRDefault="00AA2314" w:rsidP="00AA2314">
      <w:pPr>
        <w:jc w:val="center"/>
      </w:pPr>
    </w:p>
    <w:p w:rsidR="00AA2314" w:rsidRDefault="00AA2314" w:rsidP="00AA2314">
      <w:pPr>
        <w:jc w:val="center"/>
      </w:pPr>
    </w:p>
    <w:p w:rsidR="00463C87" w:rsidRPr="00F56946" w:rsidRDefault="00463C87" w:rsidP="00AA2314">
      <w:pPr>
        <w:jc w:val="center"/>
      </w:pPr>
      <w:r w:rsidRPr="00F56946">
        <w:t>ЗАЯВЛЕНИЕ</w:t>
      </w:r>
    </w:p>
    <w:p w:rsidR="00463C87" w:rsidRPr="00F56946" w:rsidRDefault="00463C87" w:rsidP="00AA2314">
      <w:r w:rsidRPr="00F56946">
        <w:t> </w:t>
      </w:r>
    </w:p>
    <w:p w:rsidR="00463C87" w:rsidRPr="00F56946" w:rsidRDefault="00463C87" w:rsidP="005A5A39">
      <w:r w:rsidRPr="00F56946">
        <w:t>Прошу предоставить  путевку моему ребенку _________________________________________________________________________________________________________________________________</w:t>
      </w:r>
      <w:r>
        <w:t>_______________________________</w:t>
      </w:r>
      <w:r w:rsidRPr="00F56946">
        <w:rPr>
          <w:sz w:val="22"/>
          <w:szCs w:val="22"/>
        </w:rPr>
        <w:t>(</w:t>
      </w:r>
      <w:r w:rsidRPr="00AA2314">
        <w:rPr>
          <w:sz w:val="20"/>
          <w:szCs w:val="20"/>
        </w:rPr>
        <w:t>фамилия, имя ребенка; полная дата рождения)</w:t>
      </w:r>
    </w:p>
    <w:p w:rsidR="00463C87" w:rsidRDefault="00520022" w:rsidP="005A5A39">
      <w:r>
        <w:t xml:space="preserve">Учащемуся </w:t>
      </w:r>
      <w:r w:rsidR="00463C87" w:rsidRPr="00F56946">
        <w:t>_______________________________</w:t>
      </w:r>
      <w:r w:rsidR="00463C87">
        <w:t>______________________________________</w:t>
      </w:r>
    </w:p>
    <w:p w:rsidR="00463C87" w:rsidRPr="00F56946" w:rsidRDefault="00463C87" w:rsidP="005A5A39">
      <w:r w:rsidRPr="00F56946">
        <w:rPr>
          <w:sz w:val="22"/>
          <w:szCs w:val="22"/>
        </w:rPr>
        <w:t>(указать наименование учебного заведения, номер и литер класса)</w:t>
      </w:r>
    </w:p>
    <w:p w:rsidR="00463C87" w:rsidRPr="00F56946" w:rsidRDefault="00463C87" w:rsidP="005A5A39">
      <w:pPr>
        <w:jc w:val="both"/>
      </w:pPr>
      <w:r w:rsidRPr="00F56946">
        <w:t>СНИЛС №______________________________________________________________________</w:t>
      </w:r>
    </w:p>
    <w:p w:rsidR="00463C87" w:rsidRPr="00F56946" w:rsidRDefault="00463C87" w:rsidP="005A5A39">
      <w:pPr>
        <w:jc w:val="both"/>
      </w:pPr>
      <w:r w:rsidRPr="00F56946">
        <w:t>в: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 xml:space="preserve">       </w:t>
      </w:r>
      <w:r w:rsidRPr="00F56946">
        <w:t>санаторий или санаторно-оздоровительный лагерь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 xml:space="preserve">       </w:t>
      </w:r>
      <w:r w:rsidRPr="00F56946">
        <w:t>загородный оздоровительный лагерь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 xml:space="preserve">       </w:t>
      </w:r>
      <w:r w:rsidRPr="00F56946">
        <w:t xml:space="preserve">оздоровительный лагерь с дневным пребыванием детей </w:t>
      </w:r>
    </w:p>
    <w:p w:rsidR="00463C87" w:rsidRPr="00F56946" w:rsidRDefault="00463C87" w:rsidP="005A5A39">
      <w:r>
        <w:t xml:space="preserve">На </w:t>
      </w:r>
      <w:r w:rsidRPr="00F56946">
        <w:t>период: ______________________________________________________________________</w:t>
      </w:r>
    </w:p>
    <w:p w:rsidR="00463C87" w:rsidRPr="00F56946" w:rsidRDefault="00463C87" w:rsidP="005A5A39">
      <w:pPr>
        <w:jc w:val="both"/>
      </w:pPr>
      <w:r w:rsidRPr="00F56946">
        <w:rPr>
          <w:sz w:val="22"/>
          <w:szCs w:val="22"/>
        </w:rPr>
        <w:t>                      </w:t>
      </w:r>
      <w:r w:rsidR="005A5A39">
        <w:rPr>
          <w:sz w:val="22"/>
          <w:szCs w:val="22"/>
        </w:rPr>
        <w:tab/>
      </w:r>
      <w:r w:rsidR="005A5A39">
        <w:rPr>
          <w:sz w:val="22"/>
          <w:szCs w:val="22"/>
        </w:rPr>
        <w:tab/>
      </w:r>
      <w:r w:rsidR="005A5A39">
        <w:rPr>
          <w:sz w:val="22"/>
          <w:szCs w:val="22"/>
        </w:rPr>
        <w:tab/>
      </w:r>
      <w:r w:rsidRPr="00F56946">
        <w:rPr>
          <w:sz w:val="22"/>
          <w:szCs w:val="22"/>
        </w:rPr>
        <w:t xml:space="preserve">  (Указать период оздоровления </w:t>
      </w:r>
      <w:r w:rsidR="005A5A39">
        <w:rPr>
          <w:sz w:val="22"/>
          <w:szCs w:val="22"/>
        </w:rPr>
        <w:t>- смену</w:t>
      </w:r>
      <w:r w:rsidRPr="00F56946">
        <w:rPr>
          <w:sz w:val="22"/>
          <w:szCs w:val="22"/>
        </w:rPr>
        <w:t>)</w:t>
      </w:r>
    </w:p>
    <w:p w:rsidR="005A5A39" w:rsidRDefault="005A5A39" w:rsidP="005A5A39">
      <w:pPr>
        <w:jc w:val="both"/>
        <w:rPr>
          <w:b/>
        </w:rPr>
      </w:pPr>
      <w:r w:rsidRPr="007B36F2">
        <w:rPr>
          <w:b/>
        </w:rPr>
        <w:t xml:space="preserve">Вместе с тем сообщаю, что мой ребенок имеет право на </w:t>
      </w:r>
      <w:r>
        <w:rPr>
          <w:b/>
        </w:rPr>
        <w:t>внеочередное и первоочередное</w:t>
      </w:r>
      <w:r w:rsidRPr="007B36F2">
        <w:rPr>
          <w:b/>
        </w:rPr>
        <w:t xml:space="preserve"> получение путевки</w:t>
      </w:r>
      <w:r>
        <w:rPr>
          <w:b/>
        </w:rPr>
        <w:t xml:space="preserve"> _______________________________________________ </w:t>
      </w:r>
    </w:p>
    <w:p w:rsidR="005A5A39" w:rsidRPr="005A5A39" w:rsidRDefault="005A5A39" w:rsidP="005A5A39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5A5A39">
        <w:rPr>
          <w:sz w:val="22"/>
          <w:szCs w:val="22"/>
        </w:rPr>
        <w:t>(указать льготную категорию)</w:t>
      </w:r>
    </w:p>
    <w:p w:rsidR="00463C87" w:rsidRPr="007B36F2" w:rsidRDefault="00463C87" w:rsidP="005A5A39">
      <w:pPr>
        <w:jc w:val="both"/>
        <w:rPr>
          <w:b/>
        </w:rPr>
      </w:pPr>
      <w:r w:rsidRPr="007B36F2">
        <w:rPr>
          <w:b/>
        </w:rPr>
        <w:t>Вместе с тем сообщаю, что мой ребенок</w:t>
      </w:r>
      <w:r w:rsidR="007B36F2" w:rsidRPr="007B36F2">
        <w:rPr>
          <w:b/>
        </w:rPr>
        <w:t xml:space="preserve"> имеет право на бесплатное или льготное получение путевки</w:t>
      </w:r>
      <w:r w:rsidRPr="007B36F2">
        <w:rPr>
          <w:b/>
        </w:rPr>
        <w:t>: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 w:rsidR="005A5A39">
        <w:rPr>
          <w:sz w:val="14"/>
          <w:szCs w:val="14"/>
        </w:rPr>
        <w:t xml:space="preserve"> </w:t>
      </w:r>
      <w:r w:rsidRPr="00F56946">
        <w:t>ребенок, оставшийся без попечения родителей;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 w:rsidR="005A5A39">
        <w:rPr>
          <w:sz w:val="14"/>
          <w:szCs w:val="14"/>
        </w:rPr>
        <w:t xml:space="preserve"> </w:t>
      </w:r>
      <w:r w:rsidRPr="00F56946">
        <w:t>ребенок-сирота;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 w:rsidR="005A5A39">
        <w:rPr>
          <w:sz w:val="14"/>
          <w:szCs w:val="14"/>
        </w:rPr>
        <w:t xml:space="preserve"> </w:t>
      </w:r>
      <w:r w:rsidRPr="00F56946">
        <w:t>ребенок из многодетной</w:t>
      </w:r>
      <w:r w:rsidR="007B36F2">
        <w:t xml:space="preserve"> малоимущей </w:t>
      </w:r>
      <w:r w:rsidRPr="00F56946">
        <w:t>семьи</w:t>
      </w:r>
      <w:r w:rsidR="007B36F2">
        <w:t xml:space="preserve"> </w:t>
      </w:r>
      <w:r w:rsidR="007B36F2" w:rsidRPr="00F56946">
        <w:t xml:space="preserve">(совокупный доход семьи ниже </w:t>
      </w:r>
      <w:hyperlink r:id="rId8" w:history="1">
        <w:r w:rsidR="007B36F2" w:rsidRPr="00F56946">
          <w:t>прожиточного минимума</w:t>
        </w:r>
      </w:hyperlink>
      <w:r w:rsidR="007B36F2" w:rsidRPr="00F56946">
        <w:t>, установленного в Свердловской области)</w:t>
      </w:r>
      <w:r w:rsidRPr="00F56946">
        <w:t>;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 w:rsidRPr="00F56946">
        <w:t>ребенок, вернувшийся из воспитательной колонии или специальной организации закрытого типа;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 w:rsidR="005A5A39">
        <w:rPr>
          <w:sz w:val="14"/>
          <w:szCs w:val="14"/>
        </w:rPr>
        <w:t xml:space="preserve"> </w:t>
      </w:r>
      <w:r w:rsidRPr="00F56946">
        <w:t>ребенок  безработных родителей;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="007B36F2">
        <w:rPr>
          <w:sz w:val="14"/>
          <w:szCs w:val="14"/>
        </w:rPr>
        <w:t xml:space="preserve"> </w:t>
      </w:r>
      <w:r w:rsidR="005A5A39">
        <w:rPr>
          <w:sz w:val="14"/>
          <w:szCs w:val="14"/>
        </w:rPr>
        <w:t xml:space="preserve"> </w:t>
      </w:r>
      <w:r w:rsidRPr="00F56946">
        <w:t>ребенок, получающий пенсию по случаю потери кормильца;</w:t>
      </w:r>
    </w:p>
    <w:p w:rsidR="00463C87" w:rsidRPr="00F56946" w:rsidRDefault="00463C87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 w:rsidR="005A5A39">
        <w:rPr>
          <w:sz w:val="14"/>
          <w:szCs w:val="14"/>
        </w:rPr>
        <w:t xml:space="preserve"> </w:t>
      </w:r>
      <w:r w:rsidRPr="00F56946">
        <w:t xml:space="preserve">ребенок - проживающий в малоимущей семье (совокупный доход семьи ниже </w:t>
      </w:r>
      <w:hyperlink r:id="rId9" w:history="1">
        <w:r w:rsidRPr="00F56946">
          <w:t>прожиточного минимума</w:t>
        </w:r>
      </w:hyperlink>
      <w:r w:rsidRPr="00F56946">
        <w:t>, установленного в Свердловской области).</w:t>
      </w:r>
    </w:p>
    <w:p w:rsidR="005A5A39" w:rsidRDefault="005A5A39" w:rsidP="005A5A39"/>
    <w:p w:rsidR="00463C87" w:rsidRPr="00F56946" w:rsidRDefault="00463C87" w:rsidP="005A5A39">
      <w:r w:rsidRPr="00F56946">
        <w:t xml:space="preserve">В случае отсутствия льготной путевки, </w:t>
      </w:r>
      <w:proofErr w:type="spellStart"/>
      <w:r w:rsidRPr="00F56946">
        <w:t>я_______________________________________</w:t>
      </w:r>
      <w:proofErr w:type="spellEnd"/>
      <w:r w:rsidRPr="00F56946">
        <w:t>,</w:t>
      </w:r>
    </w:p>
    <w:p w:rsidR="00463C87" w:rsidRPr="00F56946" w:rsidRDefault="00463C87" w:rsidP="005A5A39">
      <w:pPr>
        <w:jc w:val="center"/>
      </w:pPr>
      <w:r w:rsidRPr="00F56946">
        <w:rPr>
          <w:sz w:val="22"/>
          <w:szCs w:val="22"/>
        </w:rPr>
        <w:t>                                                                        (фамилия, имя, отчество)</w:t>
      </w:r>
    </w:p>
    <w:p w:rsidR="00463C87" w:rsidRDefault="00463C87" w:rsidP="005A5A39">
      <w:pPr>
        <w:jc w:val="both"/>
      </w:pPr>
      <w:r w:rsidRPr="00F56946">
        <w:t xml:space="preserve">даю согласие на приобретение путевки для моего ребенка с частичной оплатой стоимости путевки в размере, определенном для детей других категорий. </w:t>
      </w:r>
    </w:p>
    <w:p w:rsidR="007B36F2" w:rsidRPr="00F56946" w:rsidRDefault="007B36F2" w:rsidP="005A5A39">
      <w:pPr>
        <w:jc w:val="both"/>
      </w:pPr>
    </w:p>
    <w:p w:rsidR="00463C87" w:rsidRPr="00F56946" w:rsidRDefault="00463C87" w:rsidP="005A5A39">
      <w:r w:rsidRPr="00F56946">
        <w:t>Я, _______________________________________________________________________,</w:t>
      </w:r>
    </w:p>
    <w:p w:rsidR="00463C87" w:rsidRPr="00F56946" w:rsidRDefault="00463C87" w:rsidP="005A5A39">
      <w:pPr>
        <w:jc w:val="center"/>
      </w:pPr>
      <w:r w:rsidRPr="00F56946">
        <w:t>(фамилия, имя, отчество)</w:t>
      </w:r>
    </w:p>
    <w:p w:rsidR="00463C87" w:rsidRPr="00F56946" w:rsidRDefault="00463C87" w:rsidP="005A5A39">
      <w:pPr>
        <w:jc w:val="both"/>
      </w:pPr>
      <w:r w:rsidRPr="00F56946">
        <w:lastRenderedPageBreak/>
        <w:t xml:space="preserve">даю согласие на использование, обработку, </w:t>
      </w:r>
      <w:r>
        <w:t>о</w:t>
      </w:r>
      <w:r w:rsidRPr="00F56946">
        <w:t xml:space="preserve">публикование моих персональных данных в соответствии с  Федеральным </w:t>
      </w:r>
      <w:hyperlink r:id="rId10" w:history="1">
        <w:r w:rsidRPr="00F56946">
          <w:t>законом</w:t>
        </w:r>
      </w:hyperlink>
      <w:r w:rsidRPr="00F56946">
        <w:t xml:space="preserve"> от 27 июля 2006 года №152-ФЗ «О персональных данных» в объеме, указанном в настоящем заявлении и представленных мною документов. Срок действия моего согласия считать с момента подписания данного заявления: один год. Отзыв настоящего согласия в случаях, предусмотренных Федеральным </w:t>
      </w:r>
      <w:hyperlink r:id="rId11" w:history="1">
        <w:r w:rsidRPr="00F56946">
          <w:t>законом</w:t>
        </w:r>
      </w:hyperlink>
      <w:r w:rsidRPr="00F56946">
        <w:t xml:space="preserve"> от 27 июля 2006 года №152-ФЗ «О персональных данных», осуществляется на основании моего заявления, поданного в Управление образования Администраци</w:t>
      </w:r>
      <w:r w:rsidR="00AA2314">
        <w:t>и</w:t>
      </w:r>
      <w:r w:rsidRPr="00F56946">
        <w:t xml:space="preserve"> городского округа Верхотурский.</w:t>
      </w:r>
    </w:p>
    <w:p w:rsidR="00463C87" w:rsidRPr="00F56946" w:rsidRDefault="00463C87" w:rsidP="005A5A39">
      <w:pPr>
        <w:jc w:val="both"/>
      </w:pPr>
      <w:r w:rsidRPr="00F56946">
        <w:t> </w:t>
      </w:r>
    </w:p>
    <w:p w:rsidR="00C76103" w:rsidRPr="005A5A39" w:rsidRDefault="00463C87" w:rsidP="005A5A39">
      <w:pPr>
        <w:rPr>
          <w:b/>
        </w:rPr>
      </w:pPr>
      <w:r w:rsidRPr="005A5A39">
        <w:rPr>
          <w:b/>
        </w:rPr>
        <w:t>К заявлению прилагаются следующие документы:</w:t>
      </w:r>
    </w:p>
    <w:p w:rsidR="005A5A39" w:rsidRDefault="005A5A39" w:rsidP="005A5A39"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>
        <w:rPr>
          <w:sz w:val="14"/>
          <w:szCs w:val="14"/>
        </w:rPr>
        <w:t xml:space="preserve"> </w:t>
      </w:r>
      <w:r w:rsidR="00463C87" w:rsidRPr="00F56946">
        <w:t>копия документа, удостоверяющего личность заявителя</w:t>
      </w:r>
      <w:r>
        <w:t xml:space="preserve">: </w:t>
      </w:r>
      <w:r w:rsidR="00463C87">
        <w:t>_________________________</w:t>
      </w:r>
      <w:r>
        <w:t>____</w:t>
      </w:r>
    </w:p>
    <w:p w:rsidR="00463C87" w:rsidRPr="00F56946" w:rsidRDefault="00463C87" w:rsidP="005A5A39">
      <w:r>
        <w:t>_</w:t>
      </w:r>
      <w:r w:rsidRPr="00F56946">
        <w:t>_________________________________________________________</w:t>
      </w:r>
      <w:r w:rsidR="005A5A39">
        <w:t>______________________</w:t>
      </w:r>
      <w:r w:rsidR="005A5A39">
        <w:tab/>
      </w:r>
      <w:r w:rsidR="005A5A39">
        <w:tab/>
      </w:r>
      <w:r w:rsidR="005A5A39">
        <w:tab/>
      </w:r>
      <w:r w:rsidRPr="00F56946">
        <w:rPr>
          <w:sz w:val="22"/>
          <w:szCs w:val="22"/>
        </w:rPr>
        <w:t>(вид документа, серия, номер, кем и когда выдан документ)</w:t>
      </w:r>
    </w:p>
    <w:p w:rsidR="00463C87" w:rsidRDefault="005A5A39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>
        <w:rPr>
          <w:sz w:val="14"/>
          <w:szCs w:val="14"/>
        </w:rPr>
        <w:t xml:space="preserve"> </w:t>
      </w:r>
      <w:r w:rsidR="00463C87" w:rsidRPr="00F56946">
        <w:t>копия свидетельства о рождении ребенка (серия_____ №___________);</w:t>
      </w:r>
    </w:p>
    <w:p w:rsidR="00C76103" w:rsidRPr="00F56946" w:rsidRDefault="005A5A39" w:rsidP="005A5A39">
      <w:pPr>
        <w:jc w:val="both"/>
      </w:pPr>
      <w:r w:rsidRPr="00F56946">
        <w:rPr>
          <w:rFonts w:ascii="Symbol" w:hAnsi="Symbol"/>
        </w:rPr>
        <w:t></w:t>
      </w:r>
      <w:r w:rsidRPr="00F56946">
        <w:rPr>
          <w:sz w:val="14"/>
          <w:szCs w:val="14"/>
        </w:rPr>
        <w:t> </w:t>
      </w:r>
      <w:r>
        <w:rPr>
          <w:sz w:val="14"/>
          <w:szCs w:val="14"/>
        </w:rPr>
        <w:t xml:space="preserve"> </w:t>
      </w:r>
      <w:r w:rsidR="00C76103">
        <w:t xml:space="preserve">Паспорт </w:t>
      </w:r>
      <w:r w:rsidR="00D3433E">
        <w:t>ребенка</w:t>
      </w:r>
      <w:r w:rsidR="00C76103">
        <w:t xml:space="preserve"> _______________________________________________________</w:t>
      </w:r>
      <w:r w:rsidR="00D3433E">
        <w:t>________</w:t>
      </w:r>
    </w:p>
    <w:p w:rsidR="00463C87" w:rsidRPr="00F56946" w:rsidRDefault="00507979" w:rsidP="005A5A39">
      <w:pPr>
        <w:jc w:val="both"/>
      </w:pPr>
      <w:r>
        <w:t>иные документы (перечислить)</w:t>
      </w:r>
    </w:p>
    <w:p w:rsidR="00463C87" w:rsidRPr="00F56946" w:rsidRDefault="00D3433E" w:rsidP="005A5A39">
      <w:r>
        <w:t>________________________________________________________________________________________________________________________________________________________________</w:t>
      </w:r>
      <w:r w:rsidR="00C76103">
        <w:t>__________________________</w:t>
      </w:r>
      <w:r w:rsidR="00C76103" w:rsidRPr="00F56946">
        <w:t>______________________________________________________</w:t>
      </w:r>
      <w:r w:rsidR="00C76103">
        <w:t>__________________________</w:t>
      </w:r>
      <w:r w:rsidR="00C76103" w:rsidRPr="00F56946">
        <w:t>______________________________________________________</w:t>
      </w:r>
      <w:r w:rsidR="00C76103">
        <w:t>__________________________</w:t>
      </w:r>
      <w:r w:rsidR="00C76103" w:rsidRPr="00F56946">
        <w:t>______________________________________________________</w:t>
      </w:r>
      <w:r w:rsidR="00463C87" w:rsidRPr="00F56946">
        <w:t> </w:t>
      </w:r>
    </w:p>
    <w:p w:rsidR="00463C87" w:rsidRPr="00F56946" w:rsidRDefault="00463C87" w:rsidP="005A5A39">
      <w:r w:rsidRPr="00F56946">
        <w:t> </w:t>
      </w:r>
    </w:p>
    <w:p w:rsidR="00463C87" w:rsidRPr="00F56946" w:rsidRDefault="00463C87" w:rsidP="005A5A39"/>
    <w:p w:rsidR="00463C87" w:rsidRDefault="00463C87" w:rsidP="005A5A39">
      <w:r w:rsidRPr="00F56946">
        <w:t xml:space="preserve">Дата _________________                                           </w:t>
      </w:r>
      <w:r>
        <w:t>Подпись _________/____________/</w:t>
      </w:r>
    </w:p>
    <w:p w:rsidR="00463C87" w:rsidRDefault="00463C87" w:rsidP="005A5A39"/>
    <w:p w:rsidR="00463C87" w:rsidRDefault="00463C87" w:rsidP="005A5A39"/>
    <w:p w:rsidR="00463C87" w:rsidRDefault="00463C87" w:rsidP="005A5A39"/>
    <w:p w:rsidR="00463C87" w:rsidRDefault="00463C87" w:rsidP="005A5A39"/>
    <w:p w:rsidR="00463C87" w:rsidRDefault="00463C87" w:rsidP="005A5A39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463C87" w:rsidRDefault="00463C87" w:rsidP="00AA2314"/>
    <w:p w:rsidR="001123D0" w:rsidRDefault="001123D0" w:rsidP="00AA2314"/>
    <w:p w:rsidR="001123D0" w:rsidRDefault="001123D0" w:rsidP="00AA2314"/>
    <w:p w:rsidR="001123D0" w:rsidRDefault="001123D0" w:rsidP="00AA2314"/>
    <w:p w:rsidR="001123D0" w:rsidRDefault="001123D0" w:rsidP="00AA2314"/>
    <w:p w:rsidR="001123D0" w:rsidRDefault="001123D0" w:rsidP="00AA2314"/>
    <w:p w:rsidR="001123D0" w:rsidRDefault="001123D0" w:rsidP="00AA2314">
      <w:pPr>
        <w:rPr>
          <w:lang w:val="en-US"/>
        </w:rPr>
      </w:pPr>
    </w:p>
    <w:p w:rsidR="00CF16E7" w:rsidRDefault="00CF16E7" w:rsidP="00AA2314">
      <w:pPr>
        <w:rPr>
          <w:lang w:val="en-US"/>
        </w:rPr>
      </w:pPr>
    </w:p>
    <w:p w:rsidR="00CF16E7" w:rsidRDefault="00CF16E7" w:rsidP="00AA2314">
      <w:pPr>
        <w:rPr>
          <w:lang w:val="en-US"/>
        </w:rPr>
      </w:pPr>
    </w:p>
    <w:p w:rsidR="00CF16E7" w:rsidRDefault="00CF16E7" w:rsidP="00AA2314">
      <w:pPr>
        <w:rPr>
          <w:lang w:val="en-US"/>
        </w:rPr>
      </w:pPr>
    </w:p>
    <w:p w:rsidR="00CF16E7" w:rsidRDefault="00CF16E7" w:rsidP="00AA2314">
      <w:pPr>
        <w:rPr>
          <w:lang w:val="en-US"/>
        </w:rPr>
      </w:pPr>
    </w:p>
    <w:p w:rsidR="00CF16E7" w:rsidRPr="00CF16E7" w:rsidRDefault="00CF16E7" w:rsidP="00AA2314">
      <w:pPr>
        <w:rPr>
          <w:lang w:val="en-US"/>
        </w:rPr>
      </w:pPr>
    </w:p>
    <w:p w:rsidR="00F71B82" w:rsidRDefault="00F71B82" w:rsidP="00AA2314"/>
    <w:p w:rsidR="00507979" w:rsidRDefault="00507979" w:rsidP="00AA2314"/>
    <w:p w:rsidR="0094228F" w:rsidRDefault="0094228F" w:rsidP="00507979">
      <w:pPr>
        <w:jc w:val="right"/>
        <w:rPr>
          <w:sz w:val="28"/>
        </w:rPr>
      </w:pPr>
    </w:p>
    <w:p w:rsidR="0094228F" w:rsidRDefault="0094228F" w:rsidP="00507979">
      <w:pPr>
        <w:jc w:val="right"/>
        <w:rPr>
          <w:sz w:val="28"/>
        </w:rPr>
      </w:pPr>
    </w:p>
    <w:p w:rsidR="0094228F" w:rsidRDefault="0094228F" w:rsidP="00507979">
      <w:pPr>
        <w:jc w:val="right"/>
        <w:rPr>
          <w:sz w:val="28"/>
        </w:rPr>
      </w:pPr>
    </w:p>
    <w:p w:rsidR="00507979" w:rsidRPr="00A27695" w:rsidRDefault="00507979" w:rsidP="00507979">
      <w:pPr>
        <w:jc w:val="right"/>
        <w:rPr>
          <w:sz w:val="28"/>
        </w:rPr>
      </w:pPr>
      <w:r w:rsidRPr="00A27695">
        <w:rPr>
          <w:sz w:val="28"/>
        </w:rPr>
        <w:lastRenderedPageBreak/>
        <w:t xml:space="preserve">Форма </w:t>
      </w:r>
      <w:r>
        <w:rPr>
          <w:sz w:val="28"/>
        </w:rPr>
        <w:t xml:space="preserve"> № </w:t>
      </w:r>
      <w:r w:rsidRPr="00A27695">
        <w:rPr>
          <w:sz w:val="28"/>
        </w:rPr>
        <w:t>2</w:t>
      </w:r>
    </w:p>
    <w:p w:rsidR="00507979" w:rsidRDefault="00507979" w:rsidP="00507979">
      <w:pPr>
        <w:widowControl w:val="0"/>
        <w:suppressAutoHyphens/>
        <w:jc w:val="center"/>
        <w:rPr>
          <w:rFonts w:eastAsia="DejaVu Sans"/>
          <w:b/>
          <w:kern w:val="2"/>
          <w:lang w:eastAsia="ar-SA"/>
        </w:rPr>
      </w:pPr>
    </w:p>
    <w:p w:rsidR="00507979" w:rsidRPr="007577D4" w:rsidRDefault="00507979" w:rsidP="00507979">
      <w:pPr>
        <w:widowControl w:val="0"/>
        <w:suppressAutoHyphens/>
        <w:jc w:val="center"/>
        <w:rPr>
          <w:rFonts w:eastAsia="DejaVu Sans"/>
          <w:b/>
          <w:kern w:val="2"/>
          <w:lang w:eastAsia="ar-SA"/>
        </w:rPr>
      </w:pPr>
      <w:r w:rsidRPr="007577D4">
        <w:rPr>
          <w:rFonts w:eastAsia="DejaVu Sans"/>
          <w:b/>
          <w:kern w:val="2"/>
          <w:lang w:eastAsia="ar-SA"/>
        </w:rPr>
        <w:t xml:space="preserve">Уведомление о регистрации заявления </w:t>
      </w:r>
    </w:p>
    <w:p w:rsidR="00507979" w:rsidRPr="007577D4" w:rsidRDefault="00507979" w:rsidP="00507979">
      <w:pPr>
        <w:widowControl w:val="0"/>
        <w:suppressAutoHyphens/>
        <w:jc w:val="center"/>
        <w:rPr>
          <w:rFonts w:eastAsia="DejaVu Sans"/>
          <w:b/>
          <w:kern w:val="2"/>
          <w:lang w:eastAsia="ar-SA"/>
        </w:rPr>
      </w:pPr>
    </w:p>
    <w:p w:rsidR="00507979" w:rsidRPr="007577D4" w:rsidRDefault="00507979" w:rsidP="00507979">
      <w:pPr>
        <w:widowControl w:val="0"/>
        <w:suppressAutoHyphens/>
        <w:jc w:val="both"/>
        <w:rPr>
          <w:rFonts w:eastAsia="DejaVu Sans"/>
          <w:kern w:val="2"/>
          <w:lang w:eastAsia="ar-SA"/>
        </w:rPr>
      </w:pPr>
      <w:r w:rsidRPr="007577D4">
        <w:rPr>
          <w:rFonts w:eastAsia="DejaVu Sans"/>
          <w:kern w:val="2"/>
          <w:lang w:eastAsia="ar-SA"/>
        </w:rPr>
        <w:t>Настоящее уведомление выдано________________________________________________</w:t>
      </w:r>
      <w:r w:rsidR="00A25514">
        <w:rPr>
          <w:rFonts w:eastAsia="DejaVu Sans"/>
          <w:kern w:val="2"/>
          <w:lang w:eastAsia="ar-SA"/>
        </w:rPr>
        <w:t>____</w:t>
      </w:r>
    </w:p>
    <w:p w:rsidR="00507979" w:rsidRPr="00A25514" w:rsidRDefault="00507979" w:rsidP="00507979">
      <w:pPr>
        <w:widowControl w:val="0"/>
        <w:suppressAutoHyphens/>
        <w:ind w:left="4963" w:firstLine="709"/>
        <w:jc w:val="both"/>
        <w:rPr>
          <w:rFonts w:eastAsia="DejaVu Sans"/>
          <w:i/>
          <w:kern w:val="2"/>
          <w:sz w:val="20"/>
          <w:szCs w:val="20"/>
          <w:lang w:eastAsia="ar-SA"/>
        </w:rPr>
      </w:pPr>
      <w:r w:rsidRPr="00A25514">
        <w:rPr>
          <w:rFonts w:eastAsia="DejaVu Sans"/>
          <w:i/>
          <w:kern w:val="2"/>
          <w:sz w:val="20"/>
          <w:szCs w:val="20"/>
          <w:lang w:eastAsia="ar-SA"/>
        </w:rPr>
        <w:t>(ФИО заявителя)</w:t>
      </w:r>
    </w:p>
    <w:p w:rsidR="00A25514" w:rsidRDefault="00507979" w:rsidP="00507979">
      <w:pPr>
        <w:widowControl w:val="0"/>
        <w:suppressAutoHyphens/>
        <w:jc w:val="both"/>
        <w:rPr>
          <w:rFonts w:eastAsia="DejaVu Sans"/>
          <w:kern w:val="2"/>
          <w:lang w:eastAsia="ar-SA"/>
        </w:rPr>
      </w:pPr>
      <w:r w:rsidRPr="007577D4">
        <w:rPr>
          <w:rFonts w:eastAsia="DejaVu Sans"/>
          <w:kern w:val="2"/>
          <w:lang w:eastAsia="ar-SA"/>
        </w:rPr>
        <w:t>в том, что ________________________</w:t>
      </w:r>
      <w:r>
        <w:rPr>
          <w:rFonts w:eastAsia="DejaVu Sans"/>
          <w:kern w:val="2"/>
          <w:lang w:eastAsia="ar-SA"/>
        </w:rPr>
        <w:t>_______________________________________</w:t>
      </w:r>
      <w:r w:rsidR="00A25514">
        <w:rPr>
          <w:rFonts w:eastAsia="DejaVu Sans"/>
          <w:kern w:val="2"/>
          <w:lang w:eastAsia="ar-SA"/>
        </w:rPr>
        <w:t>________</w:t>
      </w:r>
    </w:p>
    <w:p w:rsidR="00A25514" w:rsidRPr="00A25514" w:rsidRDefault="00A25514" w:rsidP="00507979">
      <w:pPr>
        <w:widowControl w:val="0"/>
        <w:suppressAutoHyphens/>
        <w:jc w:val="both"/>
        <w:rPr>
          <w:rFonts w:eastAsia="DejaVu Sans"/>
          <w:kern w:val="2"/>
          <w:sz w:val="20"/>
          <w:szCs w:val="20"/>
          <w:lang w:eastAsia="ar-SA"/>
        </w:rPr>
      </w:pPr>
      <w:r>
        <w:rPr>
          <w:rFonts w:eastAsia="DejaVu Sans"/>
          <w:kern w:val="2"/>
          <w:sz w:val="20"/>
          <w:szCs w:val="20"/>
          <w:lang w:eastAsia="ar-SA"/>
        </w:rPr>
        <w:tab/>
      </w:r>
      <w:r>
        <w:rPr>
          <w:rFonts w:eastAsia="DejaVu Sans"/>
          <w:kern w:val="2"/>
          <w:sz w:val="20"/>
          <w:szCs w:val="20"/>
          <w:lang w:eastAsia="ar-SA"/>
        </w:rPr>
        <w:tab/>
      </w:r>
      <w:r>
        <w:rPr>
          <w:rFonts w:eastAsia="DejaVu Sans"/>
          <w:kern w:val="2"/>
          <w:sz w:val="20"/>
          <w:szCs w:val="20"/>
          <w:lang w:eastAsia="ar-SA"/>
        </w:rPr>
        <w:tab/>
      </w:r>
      <w:r>
        <w:rPr>
          <w:rFonts w:eastAsia="DejaVu Sans"/>
          <w:kern w:val="2"/>
          <w:sz w:val="20"/>
          <w:szCs w:val="20"/>
          <w:lang w:eastAsia="ar-SA"/>
        </w:rPr>
        <w:tab/>
      </w:r>
      <w:r>
        <w:rPr>
          <w:rFonts w:eastAsia="DejaVu Sans"/>
          <w:kern w:val="2"/>
          <w:sz w:val="20"/>
          <w:szCs w:val="20"/>
          <w:lang w:eastAsia="ar-SA"/>
        </w:rPr>
        <w:tab/>
      </w:r>
      <w:r>
        <w:rPr>
          <w:rFonts w:eastAsia="DejaVu Sans"/>
          <w:kern w:val="2"/>
          <w:sz w:val="20"/>
          <w:szCs w:val="20"/>
          <w:lang w:eastAsia="ar-SA"/>
        </w:rPr>
        <w:tab/>
      </w:r>
      <w:r>
        <w:rPr>
          <w:rFonts w:eastAsia="DejaVu Sans"/>
          <w:kern w:val="2"/>
          <w:sz w:val="20"/>
          <w:szCs w:val="20"/>
          <w:lang w:eastAsia="ar-SA"/>
        </w:rPr>
        <w:tab/>
      </w:r>
      <w:r>
        <w:rPr>
          <w:rFonts w:eastAsia="DejaVu Sans"/>
          <w:kern w:val="2"/>
          <w:sz w:val="20"/>
          <w:szCs w:val="20"/>
          <w:lang w:eastAsia="ar-SA"/>
        </w:rPr>
        <w:tab/>
      </w:r>
      <w:r w:rsidRPr="00A25514">
        <w:rPr>
          <w:rFonts w:eastAsia="DejaVu Sans"/>
          <w:kern w:val="2"/>
          <w:sz w:val="20"/>
          <w:szCs w:val="20"/>
          <w:lang w:eastAsia="ar-SA"/>
        </w:rPr>
        <w:t>(</w:t>
      </w:r>
      <w:proofErr w:type="spellStart"/>
      <w:r w:rsidRPr="00A25514">
        <w:rPr>
          <w:rFonts w:eastAsia="DejaVu Sans"/>
          <w:kern w:val="2"/>
          <w:sz w:val="20"/>
          <w:szCs w:val="20"/>
          <w:lang w:eastAsia="ar-SA"/>
        </w:rPr>
        <w:t>фио</w:t>
      </w:r>
      <w:proofErr w:type="spellEnd"/>
      <w:r w:rsidRPr="00A25514">
        <w:rPr>
          <w:rFonts w:eastAsia="DejaVu Sans"/>
          <w:kern w:val="2"/>
          <w:sz w:val="20"/>
          <w:szCs w:val="20"/>
          <w:lang w:eastAsia="ar-SA"/>
        </w:rPr>
        <w:t xml:space="preserve"> ребенка)</w:t>
      </w:r>
    </w:p>
    <w:p w:rsidR="00507979" w:rsidRPr="007577D4" w:rsidRDefault="00507979" w:rsidP="00507979">
      <w:pPr>
        <w:widowControl w:val="0"/>
        <w:suppressAutoHyphens/>
        <w:jc w:val="both"/>
        <w:rPr>
          <w:rFonts w:eastAsia="DejaVu Sans"/>
          <w:kern w:val="2"/>
          <w:lang w:eastAsia="ar-SA"/>
        </w:rPr>
      </w:pPr>
      <w:r w:rsidRPr="007577D4">
        <w:rPr>
          <w:rFonts w:eastAsia="DejaVu Sans"/>
          <w:kern w:val="2"/>
          <w:lang w:eastAsia="ar-SA"/>
        </w:rPr>
        <w:t>зарегистрирова</w:t>
      </w:r>
      <w:proofErr w:type="gramStart"/>
      <w:r w:rsidRPr="007577D4">
        <w:rPr>
          <w:rFonts w:eastAsia="DejaVu Sans"/>
          <w:kern w:val="2"/>
          <w:lang w:eastAsia="ar-SA"/>
        </w:rPr>
        <w:t>н(</w:t>
      </w:r>
      <w:proofErr w:type="gramEnd"/>
      <w:r w:rsidRPr="007577D4">
        <w:rPr>
          <w:rFonts w:eastAsia="DejaVu Sans"/>
          <w:kern w:val="2"/>
          <w:lang w:eastAsia="ar-SA"/>
        </w:rPr>
        <w:t>а) в «Журнале регистрации заявлений о постановке на учет для предоставления путевок детям в организации отдыха</w:t>
      </w:r>
      <w:r>
        <w:rPr>
          <w:rFonts w:eastAsia="DejaVu Sans"/>
          <w:kern w:val="2"/>
          <w:lang w:eastAsia="ar-SA"/>
        </w:rPr>
        <w:t xml:space="preserve"> детей и их оздоровления</w:t>
      </w:r>
      <w:r w:rsidRPr="007577D4">
        <w:rPr>
          <w:rFonts w:eastAsia="DejaVu Sans"/>
          <w:kern w:val="2"/>
          <w:lang w:eastAsia="ar-SA"/>
        </w:rPr>
        <w:t>» за №_______</w:t>
      </w:r>
    </w:p>
    <w:p w:rsidR="00507979" w:rsidRPr="007577D4" w:rsidRDefault="00507979" w:rsidP="00507979">
      <w:pPr>
        <w:widowControl w:val="0"/>
        <w:suppressAutoHyphens/>
        <w:jc w:val="both"/>
        <w:rPr>
          <w:rFonts w:eastAsia="DejaVu Sans"/>
          <w:kern w:val="2"/>
          <w:lang w:eastAsia="ar-SA"/>
        </w:rPr>
      </w:pPr>
      <w:r w:rsidRPr="007577D4">
        <w:rPr>
          <w:rFonts w:eastAsia="DejaVu Sans"/>
          <w:kern w:val="2"/>
          <w:lang w:eastAsia="ar-SA"/>
        </w:rPr>
        <w:t>от «____»__________________20____г.</w:t>
      </w:r>
    </w:p>
    <w:p w:rsidR="00A25514" w:rsidRDefault="00A25514" w:rsidP="00507979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</w:p>
    <w:p w:rsidR="00A25514" w:rsidRDefault="00507979" w:rsidP="00507979">
      <w:pPr>
        <w:widowControl w:val="0"/>
        <w:suppressAutoHyphens/>
        <w:jc w:val="right"/>
      </w:pPr>
      <w:r w:rsidRPr="007577D4">
        <w:rPr>
          <w:rFonts w:eastAsia="DejaVu Sans"/>
          <w:kern w:val="2"/>
          <w:lang w:eastAsia="ar-SA"/>
        </w:rPr>
        <w:t xml:space="preserve">Специалист </w:t>
      </w:r>
      <w:r w:rsidRPr="007577D4">
        <w:t>________________</w:t>
      </w:r>
      <w:r w:rsidRPr="007577D4">
        <w:rPr>
          <w:rFonts w:eastAsia="DejaVu Sans"/>
          <w:kern w:val="2"/>
          <w:lang w:eastAsia="ar-SA"/>
        </w:rPr>
        <w:t>_____________________</w:t>
      </w:r>
    </w:p>
    <w:p w:rsidR="00507979" w:rsidRPr="00A25514" w:rsidRDefault="00A25514" w:rsidP="00A25514">
      <w:pPr>
        <w:widowControl w:val="0"/>
        <w:suppressAutoHyphens/>
        <w:jc w:val="both"/>
      </w:pPr>
      <w:r>
        <w:rPr>
          <w:rFonts w:eastAsia="DejaVu Sans"/>
          <w:kern w:val="2"/>
          <w:lang w:eastAsia="ar-SA"/>
        </w:rPr>
        <w:tab/>
      </w:r>
      <w:r>
        <w:rPr>
          <w:rFonts w:eastAsia="DejaVu Sans"/>
          <w:kern w:val="2"/>
          <w:lang w:eastAsia="ar-SA"/>
        </w:rPr>
        <w:tab/>
      </w:r>
      <w:r>
        <w:rPr>
          <w:rFonts w:eastAsia="DejaVu Sans"/>
          <w:kern w:val="2"/>
          <w:lang w:eastAsia="ar-SA"/>
        </w:rPr>
        <w:tab/>
      </w:r>
      <w:r>
        <w:rPr>
          <w:rFonts w:eastAsia="DejaVu Sans"/>
          <w:kern w:val="2"/>
          <w:lang w:eastAsia="ar-SA"/>
        </w:rPr>
        <w:tab/>
      </w:r>
      <w:r>
        <w:rPr>
          <w:rFonts w:eastAsia="DejaVu Sans"/>
          <w:kern w:val="2"/>
          <w:lang w:eastAsia="ar-SA"/>
        </w:rPr>
        <w:tab/>
      </w:r>
      <w:r>
        <w:rPr>
          <w:rFonts w:eastAsia="DejaVu Sans"/>
          <w:kern w:val="2"/>
          <w:lang w:eastAsia="ar-SA"/>
        </w:rPr>
        <w:tab/>
        <w:t xml:space="preserve">Подпись                                    </w:t>
      </w:r>
      <w:r w:rsidR="00507979" w:rsidRPr="007577D4">
        <w:rPr>
          <w:rFonts w:eastAsia="DejaVu Sans"/>
          <w:kern w:val="2"/>
          <w:lang w:eastAsia="ar-SA"/>
        </w:rPr>
        <w:t>(</w:t>
      </w:r>
      <w:r w:rsidR="00507979" w:rsidRPr="009519B7">
        <w:rPr>
          <w:rFonts w:eastAsia="DejaVu Sans"/>
          <w:i/>
          <w:kern w:val="2"/>
          <w:lang w:eastAsia="ar-SA"/>
        </w:rPr>
        <w:t>ФИО специалиста</w:t>
      </w:r>
      <w:r w:rsidR="00507979" w:rsidRPr="007577D4">
        <w:rPr>
          <w:rFonts w:eastAsia="DejaVu Sans"/>
          <w:kern w:val="2"/>
          <w:lang w:eastAsia="ar-SA"/>
        </w:rPr>
        <w:t xml:space="preserve">)  </w:t>
      </w:r>
    </w:p>
    <w:p w:rsidR="00507979" w:rsidRPr="007577D4" w:rsidRDefault="00507979" w:rsidP="00507979">
      <w:pPr>
        <w:widowControl w:val="0"/>
        <w:suppressAutoHyphens/>
        <w:jc w:val="center"/>
        <w:rPr>
          <w:rFonts w:eastAsia="DejaVu Sans"/>
          <w:i/>
          <w:kern w:val="2"/>
          <w:lang w:eastAsia="ar-SA"/>
        </w:rPr>
      </w:pPr>
    </w:p>
    <w:p w:rsidR="00507979" w:rsidRPr="007577D4" w:rsidRDefault="00A25514" w:rsidP="00A25514">
      <w:pPr>
        <w:jc w:val="both"/>
        <w:rPr>
          <w:rFonts w:eastAsia="Calibri"/>
          <w:i/>
        </w:rPr>
      </w:pPr>
      <w:r>
        <w:rPr>
          <w:rFonts w:eastAsia="Calibri"/>
          <w:i/>
        </w:rPr>
        <w:tab/>
      </w:r>
      <w:proofErr w:type="gramStart"/>
      <w:r w:rsidR="00507979" w:rsidRPr="007577D4">
        <w:rPr>
          <w:rFonts w:eastAsia="Calibri"/>
          <w:i/>
        </w:rPr>
        <w:t xml:space="preserve">Подготовка решения о выдаче (об отказе в выдаче) заявителю путевки осуществляется </w:t>
      </w:r>
      <w:r>
        <w:rPr>
          <w:rFonts w:eastAsia="Calibri"/>
          <w:i/>
        </w:rPr>
        <w:t>комиссией</w:t>
      </w:r>
      <w:r w:rsidR="00507979" w:rsidRPr="007577D4">
        <w:rPr>
          <w:rFonts w:eastAsia="Calibri"/>
          <w:i/>
        </w:rPr>
        <w:t xml:space="preserve"> в соответствии с </w:t>
      </w:r>
      <w:r>
        <w:rPr>
          <w:rFonts w:eastAsia="Calibri"/>
          <w:i/>
        </w:rPr>
        <w:t xml:space="preserve">регламентом </w:t>
      </w:r>
      <w:r w:rsidRPr="00A25514">
        <w:rPr>
          <w:rFonts w:eastAsia="Calibri"/>
          <w:i/>
        </w:rPr>
        <w:t>предоставления муниципальной услуги</w:t>
      </w:r>
      <w:r>
        <w:rPr>
          <w:rFonts w:eastAsia="Calibri"/>
          <w:i/>
        </w:rPr>
        <w:t xml:space="preserve"> «</w:t>
      </w:r>
      <w:r w:rsidRPr="00A25514">
        <w:rPr>
          <w:rFonts w:eastAsia="Calibri"/>
          <w:i/>
        </w:rPr>
        <w:t>Предоставление путевок детям в организации отдыха</w:t>
      </w:r>
      <w:r w:rsidR="00D3433E">
        <w:rPr>
          <w:rFonts w:eastAsia="Calibri"/>
          <w:i/>
        </w:rPr>
        <w:t xml:space="preserve"> </w:t>
      </w:r>
      <w:r w:rsidRPr="00A25514">
        <w:rPr>
          <w:rFonts w:eastAsia="Calibri"/>
          <w:i/>
        </w:rPr>
        <w:t>в дневных и загородных лагерях»</w:t>
      </w:r>
      <w:r>
        <w:rPr>
          <w:rFonts w:eastAsia="Calibri"/>
          <w:i/>
        </w:rPr>
        <w:t xml:space="preserve">  при наличии свободных мест</w:t>
      </w:r>
      <w:r w:rsidR="00507979" w:rsidRPr="007577D4">
        <w:rPr>
          <w:rFonts w:eastAsia="Calibri"/>
          <w:i/>
        </w:rPr>
        <w:t>, в случае соответствия возраста ребенка условиям предоставления услуги, с учетом наличия внеочередного и первоочередного права предоставления путёвок.</w:t>
      </w:r>
      <w:proofErr w:type="gramEnd"/>
    </w:p>
    <w:p w:rsidR="00507979" w:rsidRPr="007577D4" w:rsidRDefault="00A25514" w:rsidP="00A25514">
      <w:pPr>
        <w:jc w:val="both"/>
        <w:rPr>
          <w:rFonts w:eastAsia="Calibri"/>
          <w:i/>
        </w:rPr>
      </w:pPr>
      <w:r>
        <w:rPr>
          <w:rFonts w:eastAsia="Calibri"/>
          <w:i/>
        </w:rPr>
        <w:tab/>
      </w:r>
      <w:r w:rsidR="00507979" w:rsidRPr="007577D4">
        <w:rPr>
          <w:rFonts w:eastAsia="Calibri"/>
          <w:i/>
        </w:rPr>
        <w:t>О результатах предоставления (отказа в предоставлении</w:t>
      </w:r>
      <w:r>
        <w:rPr>
          <w:rFonts w:eastAsia="Calibri"/>
          <w:i/>
        </w:rPr>
        <w:t>)</w:t>
      </w:r>
      <w:r w:rsidR="00507979" w:rsidRPr="007577D4">
        <w:rPr>
          <w:rFonts w:eastAsia="Calibri"/>
          <w:i/>
        </w:rPr>
        <w:t xml:space="preserve"> путевок в лагерь отдыха узнавать в период </w:t>
      </w:r>
      <w:proofErr w:type="gramStart"/>
      <w:r w:rsidR="00507979" w:rsidRPr="007577D4">
        <w:rPr>
          <w:rFonts w:eastAsia="Calibri"/>
          <w:i/>
        </w:rPr>
        <w:t>с</w:t>
      </w:r>
      <w:proofErr w:type="gramEnd"/>
      <w:r w:rsidR="00507979" w:rsidRPr="007577D4">
        <w:rPr>
          <w:rFonts w:eastAsia="Calibri"/>
          <w:i/>
        </w:rPr>
        <w:t xml:space="preserve"> ___</w:t>
      </w:r>
      <w:r>
        <w:rPr>
          <w:rFonts w:eastAsia="Calibri"/>
          <w:i/>
        </w:rPr>
        <w:t>________</w:t>
      </w:r>
      <w:r w:rsidR="00507979" w:rsidRPr="007577D4">
        <w:rPr>
          <w:rFonts w:eastAsia="Calibri"/>
          <w:i/>
        </w:rPr>
        <w:t xml:space="preserve"> по ___</w:t>
      </w:r>
      <w:r>
        <w:rPr>
          <w:rFonts w:eastAsia="Calibri"/>
          <w:i/>
        </w:rPr>
        <w:t>___________</w:t>
      </w:r>
    </w:p>
    <w:p w:rsidR="00507979" w:rsidRPr="007577D4" w:rsidRDefault="00507979" w:rsidP="00A25514">
      <w:pPr>
        <w:jc w:val="both"/>
        <w:rPr>
          <w:rFonts w:eastAsia="Calibri"/>
          <w:i/>
        </w:rPr>
      </w:pPr>
      <w:r w:rsidRPr="007577D4">
        <w:rPr>
          <w:rFonts w:eastAsia="Calibri"/>
          <w:i/>
        </w:rPr>
        <w:t>Контактные т</w:t>
      </w:r>
      <w:r w:rsidR="00A25514">
        <w:rPr>
          <w:rFonts w:eastAsia="Calibri"/>
          <w:i/>
        </w:rPr>
        <w:t>елефоны для справки: __________</w:t>
      </w:r>
      <w:r w:rsidRPr="007577D4">
        <w:rPr>
          <w:rFonts w:eastAsia="Calibri"/>
          <w:i/>
        </w:rPr>
        <w:t>.</w:t>
      </w:r>
    </w:p>
    <w:p w:rsidR="001123D0" w:rsidRDefault="001123D0" w:rsidP="00A25514">
      <w:pPr>
        <w:jc w:val="both"/>
      </w:pPr>
    </w:p>
    <w:p w:rsidR="001123D0" w:rsidRDefault="001123D0" w:rsidP="00AA2314"/>
    <w:p w:rsidR="001123D0" w:rsidRDefault="001123D0" w:rsidP="00AA2314"/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A25514" w:rsidRDefault="00A25514" w:rsidP="00AA2314">
      <w:pPr>
        <w:jc w:val="right"/>
        <w:rPr>
          <w:sz w:val="28"/>
        </w:rPr>
      </w:pPr>
    </w:p>
    <w:p w:rsidR="0094228F" w:rsidRDefault="0094228F" w:rsidP="00AA2314">
      <w:pPr>
        <w:jc w:val="right"/>
        <w:rPr>
          <w:sz w:val="28"/>
        </w:rPr>
      </w:pPr>
    </w:p>
    <w:p w:rsidR="0094228F" w:rsidRDefault="0094228F" w:rsidP="00AA2314">
      <w:pPr>
        <w:jc w:val="right"/>
        <w:rPr>
          <w:sz w:val="28"/>
        </w:rPr>
      </w:pPr>
    </w:p>
    <w:p w:rsidR="00463C87" w:rsidRPr="00A27695" w:rsidRDefault="00463C87" w:rsidP="00AA2314">
      <w:pPr>
        <w:jc w:val="right"/>
        <w:rPr>
          <w:sz w:val="28"/>
        </w:rPr>
      </w:pPr>
      <w:r w:rsidRPr="00A27695">
        <w:rPr>
          <w:sz w:val="28"/>
        </w:rPr>
        <w:lastRenderedPageBreak/>
        <w:t xml:space="preserve">Форма </w:t>
      </w:r>
      <w:r>
        <w:rPr>
          <w:sz w:val="28"/>
        </w:rPr>
        <w:t xml:space="preserve"> № </w:t>
      </w:r>
      <w:r w:rsidR="00A25514">
        <w:rPr>
          <w:sz w:val="28"/>
        </w:rPr>
        <w:t>3</w:t>
      </w:r>
    </w:p>
    <w:p w:rsidR="00463C87" w:rsidRDefault="00463C87" w:rsidP="00AA2314"/>
    <w:p w:rsidR="00463C87" w:rsidRDefault="00463C87" w:rsidP="00AA2314"/>
    <w:p w:rsidR="00463C87" w:rsidRDefault="00463C87" w:rsidP="00AA231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7979" w:rsidRPr="003642BB" w:rsidRDefault="00507979" w:rsidP="00AA231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тказе в постановке на учет для предоставления путевки в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ыха</w:t>
      </w:r>
    </w:p>
    <w:p w:rsidR="00463C87" w:rsidRPr="003642BB" w:rsidRDefault="00463C87" w:rsidP="00AA2314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463C87" w:rsidRPr="003642BB" w:rsidRDefault="00463C87" w:rsidP="00AA2314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3642B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642BB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. </w:t>
      </w:r>
    </w:p>
    <w:p w:rsidR="00463C87" w:rsidRPr="003642BB" w:rsidRDefault="00463C87" w:rsidP="00AA2314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Сообщаем Вам, что заявление о  поставке на учет для предоставления путёвки  ________________________________________________________________________________</w:t>
      </w:r>
    </w:p>
    <w:p w:rsidR="00463C87" w:rsidRPr="003642BB" w:rsidRDefault="00463C87" w:rsidP="00AA231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(фамилия, имя, отчество ребёнка; полная дата рождения)</w:t>
      </w:r>
    </w:p>
    <w:p w:rsidR="00463C87" w:rsidRPr="003642BB" w:rsidRDefault="00463C87" w:rsidP="00AA231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в:</w:t>
      </w:r>
    </w:p>
    <w:p w:rsidR="00463C87" w:rsidRPr="00507979" w:rsidRDefault="00507979" w:rsidP="00507979">
      <w:pPr>
        <w:pStyle w:val="ConsPlusNonformat0"/>
        <w:widowControl w:val="0"/>
        <w:numPr>
          <w:ilvl w:val="0"/>
          <w:numId w:val="14"/>
        </w:numPr>
        <w:tabs>
          <w:tab w:val="clear" w:pos="1428"/>
          <w:tab w:val="left" w:pos="567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3C87" w:rsidRPr="003642BB">
        <w:rPr>
          <w:rFonts w:ascii="Times New Roman" w:hAnsi="Times New Roman" w:cs="Times New Roman"/>
          <w:sz w:val="24"/>
          <w:szCs w:val="24"/>
        </w:rPr>
        <w:t>анатор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3C87" w:rsidRPr="00507979">
        <w:rPr>
          <w:rFonts w:ascii="Times New Roman" w:hAnsi="Times New Roman" w:cs="Times New Roman"/>
          <w:sz w:val="24"/>
          <w:szCs w:val="24"/>
        </w:rPr>
        <w:t>санаторно-оздоровительный лагерь</w:t>
      </w:r>
    </w:p>
    <w:p w:rsidR="00463C87" w:rsidRPr="003642BB" w:rsidRDefault="00463C87" w:rsidP="00AA2314">
      <w:pPr>
        <w:pStyle w:val="ConsPlusNonformat0"/>
        <w:widowControl w:val="0"/>
        <w:numPr>
          <w:ilvl w:val="0"/>
          <w:numId w:val="14"/>
        </w:numPr>
        <w:tabs>
          <w:tab w:val="clear" w:pos="1428"/>
          <w:tab w:val="left" w:pos="567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загородный оздоровительный лагерь</w:t>
      </w:r>
    </w:p>
    <w:p w:rsidR="00463C87" w:rsidRPr="003642BB" w:rsidRDefault="00463C87" w:rsidP="00AA2314">
      <w:pPr>
        <w:pStyle w:val="ConsPlusNonformat0"/>
        <w:widowControl w:val="0"/>
        <w:numPr>
          <w:ilvl w:val="0"/>
          <w:numId w:val="14"/>
        </w:numPr>
        <w:tabs>
          <w:tab w:val="clear" w:pos="1428"/>
          <w:tab w:val="left" w:pos="567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оздоровительный лагерь с дневным пребыванием детей при ОУ № _______________</w:t>
      </w: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принято, регистрационный номер __________, дата регистрации __________________.</w:t>
      </w: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</w:t>
      </w: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у отказа в постановке на учет)</w:t>
      </w:r>
      <w:r w:rsidRPr="003642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42B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ребёнка)</w:t>
      </w: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2BB">
        <w:rPr>
          <w:rFonts w:ascii="Times New Roman" w:hAnsi="Times New Roman" w:cs="Times New Roman"/>
          <w:sz w:val="24"/>
          <w:szCs w:val="24"/>
        </w:rPr>
        <w:t>не поставлен на учет для обеспечения путёвками в организации отдыха и оздоровления детей и подростков.</w:t>
      </w:r>
      <w:proofErr w:type="gramEnd"/>
    </w:p>
    <w:p w:rsidR="00507979" w:rsidRDefault="00507979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7979" w:rsidRPr="005A7F21" w:rsidRDefault="00507979" w:rsidP="00507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5A7F21">
        <w:rPr>
          <w:sz w:val="28"/>
          <w:szCs w:val="28"/>
        </w:rPr>
        <w:t xml:space="preserve">                          _____________                       _____________ </w:t>
      </w:r>
    </w:p>
    <w:p w:rsidR="00507979" w:rsidRPr="005A7F21" w:rsidRDefault="00507979" w:rsidP="00507979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7F21">
        <w:rPr>
          <w:sz w:val="20"/>
          <w:szCs w:val="20"/>
        </w:rPr>
        <w:t xml:space="preserve"> (подпись)                                  </w:t>
      </w:r>
      <w:r>
        <w:rPr>
          <w:sz w:val="20"/>
          <w:szCs w:val="20"/>
        </w:rPr>
        <w:tab/>
      </w:r>
      <w:r w:rsidRPr="005A7F21">
        <w:rPr>
          <w:sz w:val="20"/>
          <w:szCs w:val="20"/>
        </w:rPr>
        <w:t xml:space="preserve">           (расшифровка)</w:t>
      </w:r>
    </w:p>
    <w:p w:rsidR="00507979" w:rsidRPr="003642BB" w:rsidRDefault="00507979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Pr="003642BB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pStyle w:val="ConsPlusNonformat0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C87" w:rsidRDefault="00463C87" w:rsidP="00AA23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228F" w:rsidRDefault="0094228F" w:rsidP="00AA2314">
      <w:pPr>
        <w:jc w:val="right"/>
        <w:rPr>
          <w:sz w:val="28"/>
        </w:rPr>
      </w:pPr>
    </w:p>
    <w:p w:rsidR="0094228F" w:rsidRDefault="0094228F" w:rsidP="00AA2314">
      <w:pPr>
        <w:jc w:val="right"/>
        <w:rPr>
          <w:sz w:val="28"/>
        </w:rPr>
      </w:pPr>
    </w:p>
    <w:p w:rsidR="0094228F" w:rsidRDefault="0094228F" w:rsidP="00AA2314">
      <w:pPr>
        <w:jc w:val="right"/>
        <w:rPr>
          <w:sz w:val="28"/>
        </w:rPr>
      </w:pPr>
    </w:p>
    <w:p w:rsidR="00463C87" w:rsidRDefault="00463C87" w:rsidP="00AA2314">
      <w:pPr>
        <w:jc w:val="right"/>
        <w:rPr>
          <w:sz w:val="28"/>
        </w:rPr>
      </w:pPr>
      <w:r>
        <w:rPr>
          <w:sz w:val="28"/>
        </w:rPr>
        <w:lastRenderedPageBreak/>
        <w:t xml:space="preserve">Форма № </w:t>
      </w:r>
      <w:r w:rsidR="00A25514">
        <w:rPr>
          <w:sz w:val="28"/>
        </w:rPr>
        <w:t>4</w:t>
      </w:r>
    </w:p>
    <w:p w:rsidR="00463C87" w:rsidRPr="00A27695" w:rsidRDefault="00463C87" w:rsidP="00AA2314">
      <w:pPr>
        <w:jc w:val="right"/>
        <w:rPr>
          <w:sz w:val="28"/>
          <w:szCs w:val="20"/>
        </w:rPr>
      </w:pPr>
    </w:p>
    <w:p w:rsidR="00463C87" w:rsidRPr="00DA0A68" w:rsidRDefault="00463C87" w:rsidP="00AA2314">
      <w:pPr>
        <w:jc w:val="center"/>
        <w:rPr>
          <w:b/>
          <w:sz w:val="28"/>
          <w:szCs w:val="28"/>
        </w:rPr>
      </w:pPr>
      <w:r w:rsidRPr="00DA0A68">
        <w:rPr>
          <w:b/>
          <w:sz w:val="28"/>
          <w:szCs w:val="28"/>
        </w:rPr>
        <w:t>СПРАВКА</w:t>
      </w: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tabs>
          <w:tab w:val="right" w:pos="9354"/>
        </w:tabs>
        <w:ind w:firstLine="567"/>
        <w:jc w:val="both"/>
        <w:rPr>
          <w:sz w:val="28"/>
          <w:szCs w:val="28"/>
          <w:u w:val="single"/>
        </w:rPr>
      </w:pPr>
      <w:r w:rsidRPr="00DA0A68">
        <w:rPr>
          <w:sz w:val="28"/>
          <w:szCs w:val="28"/>
        </w:rPr>
        <w:t>Дана</w:t>
      </w:r>
      <w:r w:rsidRPr="00DA0A68">
        <w:rPr>
          <w:sz w:val="28"/>
          <w:szCs w:val="28"/>
          <w:u w:val="single"/>
        </w:rPr>
        <w:tab/>
      </w:r>
    </w:p>
    <w:p w:rsidR="00463C87" w:rsidRPr="00DA0A68" w:rsidRDefault="00463C87" w:rsidP="00AA2314">
      <w:pPr>
        <w:tabs>
          <w:tab w:val="right" w:pos="9354"/>
        </w:tabs>
        <w:ind w:firstLine="567"/>
        <w:jc w:val="center"/>
        <w:rPr>
          <w:sz w:val="20"/>
          <w:szCs w:val="20"/>
        </w:rPr>
      </w:pPr>
      <w:proofErr w:type="gramStart"/>
      <w:r w:rsidRPr="00DA0A68">
        <w:rPr>
          <w:sz w:val="20"/>
          <w:szCs w:val="20"/>
        </w:rPr>
        <w:t>(</w:t>
      </w:r>
      <w:r>
        <w:rPr>
          <w:sz w:val="20"/>
          <w:szCs w:val="20"/>
        </w:rPr>
        <w:t>ФИО родителя (законного представителя</w:t>
      </w:r>
      <w:r w:rsidRPr="00DA0A68">
        <w:rPr>
          <w:sz w:val="20"/>
          <w:szCs w:val="20"/>
        </w:rPr>
        <w:t>)</w:t>
      </w:r>
      <w:proofErr w:type="gramEnd"/>
    </w:p>
    <w:p w:rsidR="00463C87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 w:rsidRPr="00DA0A68">
        <w:rPr>
          <w:sz w:val="28"/>
          <w:szCs w:val="28"/>
        </w:rPr>
        <w:t xml:space="preserve">в том, что </w:t>
      </w:r>
      <w:proofErr w:type="gramStart"/>
      <w:r w:rsidRPr="00DA0A6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________________________________________</w:t>
      </w:r>
    </w:p>
    <w:p w:rsidR="00463C87" w:rsidRPr="005A7F21" w:rsidRDefault="00463C87" w:rsidP="00AA2314">
      <w:pPr>
        <w:tabs>
          <w:tab w:val="right" w:pos="935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учреждения)</w:t>
      </w:r>
    </w:p>
    <w:p w:rsidR="00463C87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му (</w:t>
      </w:r>
      <w:r w:rsidRPr="00DA0A68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DA0A68">
        <w:rPr>
          <w:sz w:val="28"/>
          <w:szCs w:val="28"/>
        </w:rPr>
        <w:t xml:space="preserve"> была выдана путевка № </w:t>
      </w:r>
      <w:r>
        <w:rPr>
          <w:sz w:val="28"/>
          <w:szCs w:val="28"/>
          <w:u w:val="single"/>
        </w:rPr>
        <w:t>_________</w:t>
      </w:r>
      <w:r w:rsidRPr="00DA0A68">
        <w:rPr>
          <w:sz w:val="28"/>
          <w:szCs w:val="28"/>
        </w:rPr>
        <w:t xml:space="preserve"> на отдых и оздоровление ребенка</w:t>
      </w:r>
      <w:r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_____________________________________________________________</w:t>
      </w:r>
      <w:r w:rsidRPr="00DA0A68">
        <w:rPr>
          <w:sz w:val="28"/>
          <w:szCs w:val="28"/>
          <w:u w:val="single"/>
        </w:rPr>
        <w:t>,</w:t>
      </w:r>
    </w:p>
    <w:p w:rsidR="00463C87" w:rsidRPr="00DA0A68" w:rsidRDefault="00463C87" w:rsidP="00AA2314">
      <w:pPr>
        <w:tabs>
          <w:tab w:val="right" w:pos="935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ребенка, дата рождения)</w:t>
      </w:r>
    </w:p>
    <w:p w:rsidR="00463C87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 w:rsidRPr="00DA0A68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_____</w:t>
      </w:r>
    </w:p>
    <w:p w:rsidR="00463C87" w:rsidRPr="00DA0A68" w:rsidRDefault="00463C87" w:rsidP="00AA2314">
      <w:pPr>
        <w:tabs>
          <w:tab w:val="right" w:pos="935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учреждения отдыха)</w:t>
      </w: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____ смену </w:t>
      </w:r>
      <w:r w:rsidRPr="00DA0A68">
        <w:rPr>
          <w:sz w:val="28"/>
          <w:szCs w:val="28"/>
        </w:rPr>
        <w:t>(</w:t>
      </w:r>
      <w:r>
        <w:rPr>
          <w:sz w:val="28"/>
          <w:szCs w:val="28"/>
        </w:rPr>
        <w:t xml:space="preserve">период </w:t>
      </w:r>
      <w:r w:rsidRPr="00DA0A68">
        <w:rPr>
          <w:sz w:val="28"/>
          <w:szCs w:val="28"/>
        </w:rPr>
        <w:t xml:space="preserve">с </w:t>
      </w:r>
      <w:r>
        <w:rPr>
          <w:sz w:val="28"/>
          <w:szCs w:val="28"/>
        </w:rPr>
        <w:t>_________</w:t>
      </w:r>
      <w:r w:rsidRPr="00DA0A68">
        <w:rPr>
          <w:sz w:val="28"/>
          <w:szCs w:val="28"/>
        </w:rPr>
        <w:t xml:space="preserve"> по </w:t>
      </w:r>
      <w:r>
        <w:rPr>
          <w:sz w:val="28"/>
          <w:szCs w:val="28"/>
        </w:rPr>
        <w:t>________</w:t>
      </w:r>
      <w:r w:rsidRPr="00DA0A68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DA0A68">
        <w:rPr>
          <w:sz w:val="28"/>
          <w:szCs w:val="28"/>
        </w:rPr>
        <w:t xml:space="preserve"> г.)</w:t>
      </w:r>
    </w:p>
    <w:p w:rsidR="00463C87" w:rsidRDefault="00463C87" w:rsidP="00AA23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A68">
        <w:rPr>
          <w:rFonts w:ascii="Times New Roman" w:hAnsi="Times New Roman" w:cs="Times New Roman"/>
          <w:sz w:val="28"/>
          <w:szCs w:val="28"/>
        </w:rPr>
        <w:t xml:space="preserve">Путевка </w:t>
      </w:r>
      <w:proofErr w:type="spellStart"/>
      <w:proofErr w:type="gramStart"/>
      <w:r w:rsidRPr="00DA0A6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proofErr w:type="spellEnd"/>
      <w:r w:rsidRPr="00DA0A68">
        <w:rPr>
          <w:rFonts w:ascii="Times New Roman" w:hAnsi="Times New Roman" w:cs="Times New Roman"/>
          <w:sz w:val="28"/>
          <w:szCs w:val="28"/>
        </w:rPr>
        <w:t>,</w:t>
      </w:r>
    </w:p>
    <w:p w:rsidR="00463C87" w:rsidRPr="00DA0A68" w:rsidRDefault="00463C87" w:rsidP="00AA2314">
      <w:pPr>
        <w:tabs>
          <w:tab w:val="right" w:pos="935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реждения отдыха)</w:t>
      </w:r>
    </w:p>
    <w:p w:rsidR="00463C87" w:rsidRDefault="00463C87" w:rsidP="00AA23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C87" w:rsidRPr="00DA0A68" w:rsidRDefault="00463C87" w:rsidP="00AA2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A68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</w:t>
      </w:r>
      <w:r w:rsidRPr="00DA0A68">
        <w:rPr>
          <w:rFonts w:ascii="Times New Roman" w:hAnsi="Times New Roman" w:cs="Times New Roman"/>
          <w:sz w:val="28"/>
          <w:szCs w:val="28"/>
        </w:rPr>
        <w:t>предоставлена</w:t>
      </w:r>
      <w:proofErr w:type="spellEnd"/>
      <w:r w:rsidRPr="00DA0A68">
        <w:rPr>
          <w:rFonts w:ascii="Times New Roman" w:hAnsi="Times New Roman" w:cs="Times New Roman"/>
          <w:sz w:val="28"/>
          <w:szCs w:val="28"/>
        </w:rPr>
        <w:t xml:space="preserve"> за счет средств бюджета, </w:t>
      </w:r>
      <w:r>
        <w:rPr>
          <w:rFonts w:ascii="Times New Roman" w:hAnsi="Times New Roman" w:cs="Times New Roman"/>
          <w:sz w:val="28"/>
          <w:szCs w:val="28"/>
        </w:rPr>
        <w:t xml:space="preserve">размер родительской п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л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 w:rsidRPr="00DA0A68">
        <w:rPr>
          <w:sz w:val="28"/>
          <w:szCs w:val="28"/>
        </w:rPr>
        <w:t xml:space="preserve">Основание: </w:t>
      </w:r>
    </w:p>
    <w:p w:rsidR="00463C87" w:rsidRDefault="00463C87" w:rsidP="00AA2314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 w:rsidRPr="00DA0A68">
        <w:rPr>
          <w:sz w:val="28"/>
          <w:szCs w:val="28"/>
        </w:rPr>
        <w:t>1) журнал</w:t>
      </w:r>
      <w:r>
        <w:rPr>
          <w:sz w:val="28"/>
          <w:szCs w:val="28"/>
        </w:rPr>
        <w:t>ы</w:t>
      </w:r>
      <w:r w:rsidRPr="00DA0A68">
        <w:rPr>
          <w:sz w:val="28"/>
          <w:szCs w:val="28"/>
        </w:rPr>
        <w:t xml:space="preserve"> учета детей для обеспечения путевками </w:t>
      </w:r>
      <w:proofErr w:type="spellStart"/>
      <w:proofErr w:type="gramStart"/>
      <w:r w:rsidRPr="00DA0A6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__</w:t>
      </w:r>
      <w:r w:rsidR="00A25514">
        <w:rPr>
          <w:sz w:val="28"/>
          <w:szCs w:val="28"/>
        </w:rPr>
        <w:t>__</w:t>
      </w:r>
      <w:proofErr w:type="spellEnd"/>
      <w:r w:rsidRPr="00DA0A68">
        <w:rPr>
          <w:sz w:val="28"/>
          <w:szCs w:val="28"/>
        </w:rPr>
        <w:t>;</w:t>
      </w:r>
    </w:p>
    <w:p w:rsidR="00463C87" w:rsidRPr="00E37350" w:rsidRDefault="00463C87" w:rsidP="00AA2314">
      <w:pPr>
        <w:tabs>
          <w:tab w:val="right" w:pos="9354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(наименование учреждения отдыха)</w:t>
      </w:r>
    </w:p>
    <w:p w:rsidR="00A25514" w:rsidRDefault="00463C87" w:rsidP="00A25514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 w:rsidRPr="00DA0A68">
        <w:rPr>
          <w:sz w:val="28"/>
          <w:szCs w:val="28"/>
        </w:rPr>
        <w:t>2) протокол</w:t>
      </w:r>
      <w:r>
        <w:rPr>
          <w:sz w:val="28"/>
          <w:szCs w:val="28"/>
        </w:rPr>
        <w:t>ы</w:t>
      </w:r>
      <w:r w:rsidRPr="00DA0A68">
        <w:rPr>
          <w:sz w:val="28"/>
          <w:szCs w:val="28"/>
        </w:rPr>
        <w:t xml:space="preserve"> выдачи путевок </w:t>
      </w:r>
      <w:proofErr w:type="spellStart"/>
      <w:proofErr w:type="gramStart"/>
      <w:r w:rsidRPr="00DA0A6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_____________________</w:t>
      </w:r>
      <w:r w:rsidR="00A25514">
        <w:rPr>
          <w:sz w:val="28"/>
          <w:szCs w:val="28"/>
        </w:rPr>
        <w:t>__</w:t>
      </w:r>
      <w:proofErr w:type="spellEnd"/>
      <w:r>
        <w:rPr>
          <w:sz w:val="28"/>
          <w:szCs w:val="28"/>
        </w:rPr>
        <w:t>.</w:t>
      </w:r>
    </w:p>
    <w:p w:rsidR="00463C87" w:rsidRPr="00A25514" w:rsidRDefault="00A25514" w:rsidP="00A25514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C87">
        <w:rPr>
          <w:sz w:val="20"/>
          <w:szCs w:val="20"/>
        </w:rPr>
        <w:t>(наименование учреждения отдыха)</w:t>
      </w: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 w:rsidRPr="00DA0A68">
        <w:rPr>
          <w:sz w:val="28"/>
          <w:szCs w:val="28"/>
        </w:rPr>
        <w:t>Справка дана для предъявления по месту требования.</w:t>
      </w: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Pr="005A7F21" w:rsidRDefault="00463C87" w:rsidP="00AA2314">
      <w:pPr>
        <w:jc w:val="both"/>
        <w:rPr>
          <w:sz w:val="28"/>
          <w:szCs w:val="28"/>
        </w:rPr>
      </w:pPr>
      <w:r w:rsidRPr="005A7F21">
        <w:rPr>
          <w:sz w:val="28"/>
          <w:szCs w:val="28"/>
        </w:rPr>
        <w:t xml:space="preserve">Руководитель                          _____________                       _____________ </w:t>
      </w:r>
    </w:p>
    <w:p w:rsidR="00463C87" w:rsidRPr="005A7F21" w:rsidRDefault="00463C87" w:rsidP="00AA2314">
      <w:pPr>
        <w:jc w:val="center"/>
        <w:rPr>
          <w:sz w:val="20"/>
          <w:szCs w:val="20"/>
        </w:rPr>
      </w:pPr>
      <w:r w:rsidRPr="005A7F21">
        <w:rPr>
          <w:sz w:val="20"/>
          <w:szCs w:val="20"/>
        </w:rPr>
        <w:t xml:space="preserve"> (подпись)                                             (расшифровка)</w:t>
      </w:r>
    </w:p>
    <w:p w:rsidR="00463C87" w:rsidRPr="005A7F21" w:rsidRDefault="00463C87" w:rsidP="00AA2314">
      <w:pPr>
        <w:jc w:val="center"/>
        <w:rPr>
          <w:sz w:val="20"/>
          <w:szCs w:val="20"/>
        </w:rPr>
      </w:pP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Pr="00DA0A68" w:rsidRDefault="00463C87" w:rsidP="00AA2314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DA0A68">
        <w:rPr>
          <w:sz w:val="20"/>
          <w:szCs w:val="20"/>
        </w:rPr>
        <w:t>.</w:t>
      </w:r>
      <w:r>
        <w:rPr>
          <w:sz w:val="20"/>
          <w:szCs w:val="20"/>
        </w:rPr>
        <w:t>О.Фамилия</w:t>
      </w:r>
    </w:p>
    <w:p w:rsidR="00463C87" w:rsidRPr="00DA0A68" w:rsidRDefault="00463C87" w:rsidP="00AA2314">
      <w:pPr>
        <w:jc w:val="both"/>
        <w:rPr>
          <w:sz w:val="20"/>
          <w:szCs w:val="20"/>
        </w:rPr>
      </w:pPr>
      <w:r w:rsidRPr="00DA0A68">
        <w:rPr>
          <w:sz w:val="20"/>
          <w:szCs w:val="20"/>
        </w:rPr>
        <w:t xml:space="preserve">8 (34373) </w:t>
      </w:r>
      <w:r>
        <w:rPr>
          <w:sz w:val="20"/>
          <w:szCs w:val="20"/>
        </w:rPr>
        <w:t>0</w:t>
      </w:r>
      <w:r w:rsidRPr="00DA0A68">
        <w:rPr>
          <w:sz w:val="20"/>
          <w:szCs w:val="20"/>
        </w:rPr>
        <w:t>-</w:t>
      </w:r>
      <w:r>
        <w:rPr>
          <w:sz w:val="20"/>
          <w:szCs w:val="20"/>
        </w:rPr>
        <w:t>00</w:t>
      </w:r>
      <w:r w:rsidRPr="00DA0A68">
        <w:rPr>
          <w:sz w:val="20"/>
          <w:szCs w:val="20"/>
        </w:rPr>
        <w:t>-</w:t>
      </w:r>
      <w:r>
        <w:rPr>
          <w:sz w:val="20"/>
          <w:szCs w:val="20"/>
        </w:rPr>
        <w:t>00</w:t>
      </w: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rPr>
          <w:sz w:val="20"/>
          <w:szCs w:val="20"/>
        </w:rPr>
      </w:pPr>
    </w:p>
    <w:p w:rsidR="00463C87" w:rsidRDefault="00463C87" w:rsidP="00AA2314">
      <w:pPr>
        <w:rPr>
          <w:sz w:val="20"/>
          <w:szCs w:val="20"/>
        </w:rPr>
      </w:pPr>
    </w:p>
    <w:p w:rsidR="00463C87" w:rsidRDefault="00463C87" w:rsidP="00AA2314">
      <w:pPr>
        <w:rPr>
          <w:sz w:val="20"/>
          <w:szCs w:val="20"/>
        </w:rPr>
      </w:pPr>
    </w:p>
    <w:p w:rsidR="00463C87" w:rsidRDefault="00463C87" w:rsidP="00AA2314">
      <w:pPr>
        <w:rPr>
          <w:sz w:val="20"/>
          <w:szCs w:val="20"/>
        </w:rPr>
      </w:pPr>
    </w:p>
    <w:p w:rsidR="00463C87" w:rsidRDefault="00463C87" w:rsidP="00AA2314">
      <w:pPr>
        <w:rPr>
          <w:sz w:val="20"/>
          <w:szCs w:val="20"/>
        </w:rPr>
      </w:pPr>
    </w:p>
    <w:p w:rsidR="00463C87" w:rsidRDefault="00463C87" w:rsidP="00AA2314">
      <w:pPr>
        <w:rPr>
          <w:sz w:val="20"/>
          <w:szCs w:val="20"/>
        </w:rPr>
      </w:pPr>
    </w:p>
    <w:p w:rsidR="00463C87" w:rsidRDefault="00463C87" w:rsidP="00AA2314">
      <w:pPr>
        <w:rPr>
          <w:sz w:val="20"/>
          <w:szCs w:val="20"/>
        </w:rPr>
      </w:pPr>
    </w:p>
    <w:p w:rsidR="00463C87" w:rsidRDefault="00463C87" w:rsidP="00AA2314">
      <w:pPr>
        <w:rPr>
          <w:sz w:val="20"/>
          <w:szCs w:val="20"/>
        </w:rPr>
      </w:pPr>
    </w:p>
    <w:p w:rsidR="0094228F" w:rsidRDefault="0094228F" w:rsidP="00AA2314">
      <w:pPr>
        <w:jc w:val="right"/>
        <w:rPr>
          <w:sz w:val="28"/>
        </w:rPr>
      </w:pPr>
    </w:p>
    <w:p w:rsidR="0094228F" w:rsidRDefault="0094228F" w:rsidP="00AA2314">
      <w:pPr>
        <w:jc w:val="right"/>
        <w:rPr>
          <w:sz w:val="28"/>
        </w:rPr>
      </w:pPr>
    </w:p>
    <w:p w:rsidR="00CB29BD" w:rsidRDefault="00CB29BD" w:rsidP="00AA2314">
      <w:pPr>
        <w:jc w:val="right"/>
        <w:rPr>
          <w:sz w:val="28"/>
        </w:rPr>
      </w:pPr>
    </w:p>
    <w:p w:rsidR="00CB29BD" w:rsidRDefault="00CB29BD" w:rsidP="00AA2314">
      <w:pPr>
        <w:jc w:val="right"/>
        <w:rPr>
          <w:sz w:val="28"/>
        </w:rPr>
      </w:pPr>
    </w:p>
    <w:p w:rsidR="00463C87" w:rsidRDefault="00F71B82" w:rsidP="00AA2314">
      <w:pPr>
        <w:jc w:val="right"/>
        <w:rPr>
          <w:sz w:val="28"/>
        </w:rPr>
      </w:pPr>
      <w:r>
        <w:rPr>
          <w:sz w:val="28"/>
        </w:rPr>
        <w:lastRenderedPageBreak/>
        <w:t>Ф</w:t>
      </w:r>
      <w:r w:rsidR="00463C87">
        <w:rPr>
          <w:sz w:val="28"/>
        </w:rPr>
        <w:t>орма №</w:t>
      </w:r>
      <w:r w:rsidR="00A25514">
        <w:rPr>
          <w:sz w:val="28"/>
        </w:rPr>
        <w:t>5</w:t>
      </w:r>
    </w:p>
    <w:p w:rsidR="00463C87" w:rsidRPr="00A27695" w:rsidRDefault="00463C87" w:rsidP="00AA2314">
      <w:pPr>
        <w:jc w:val="right"/>
        <w:rPr>
          <w:sz w:val="28"/>
          <w:szCs w:val="20"/>
        </w:rPr>
      </w:pPr>
    </w:p>
    <w:p w:rsidR="00463C87" w:rsidRDefault="00463C87" w:rsidP="00AA2314">
      <w:pPr>
        <w:jc w:val="center"/>
        <w:rPr>
          <w:b/>
          <w:sz w:val="28"/>
          <w:szCs w:val="28"/>
        </w:rPr>
      </w:pPr>
    </w:p>
    <w:p w:rsidR="00463C87" w:rsidRPr="00DA0A68" w:rsidRDefault="00463C87" w:rsidP="00AA2314">
      <w:pPr>
        <w:jc w:val="center"/>
        <w:rPr>
          <w:b/>
          <w:sz w:val="28"/>
          <w:szCs w:val="28"/>
        </w:rPr>
      </w:pPr>
      <w:r w:rsidRPr="00DA0A68">
        <w:rPr>
          <w:b/>
          <w:sz w:val="28"/>
          <w:szCs w:val="28"/>
        </w:rPr>
        <w:t>СПРАВКА</w:t>
      </w: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tabs>
          <w:tab w:val="right" w:pos="9354"/>
        </w:tabs>
        <w:ind w:firstLine="567"/>
        <w:jc w:val="both"/>
        <w:rPr>
          <w:sz w:val="28"/>
          <w:szCs w:val="28"/>
          <w:u w:val="single"/>
        </w:rPr>
      </w:pPr>
      <w:r w:rsidRPr="00DA0A68">
        <w:rPr>
          <w:sz w:val="28"/>
          <w:szCs w:val="28"/>
        </w:rPr>
        <w:t>Дана</w:t>
      </w:r>
      <w:r w:rsidRPr="00DA0A68">
        <w:rPr>
          <w:sz w:val="28"/>
          <w:szCs w:val="28"/>
          <w:u w:val="single"/>
        </w:rPr>
        <w:tab/>
      </w:r>
    </w:p>
    <w:p w:rsidR="00463C87" w:rsidRPr="00DA0A68" w:rsidRDefault="00463C87" w:rsidP="00AA2314">
      <w:pPr>
        <w:tabs>
          <w:tab w:val="right" w:pos="9354"/>
        </w:tabs>
        <w:ind w:firstLine="567"/>
        <w:jc w:val="center"/>
        <w:rPr>
          <w:sz w:val="20"/>
          <w:szCs w:val="20"/>
        </w:rPr>
      </w:pPr>
      <w:proofErr w:type="gramStart"/>
      <w:r w:rsidRPr="00DA0A68">
        <w:rPr>
          <w:sz w:val="20"/>
          <w:szCs w:val="20"/>
        </w:rPr>
        <w:t>(</w:t>
      </w:r>
      <w:r>
        <w:rPr>
          <w:sz w:val="20"/>
          <w:szCs w:val="20"/>
        </w:rPr>
        <w:t>ФИО родителя (законного представителя</w:t>
      </w:r>
      <w:r w:rsidRPr="00DA0A68">
        <w:rPr>
          <w:sz w:val="20"/>
          <w:szCs w:val="20"/>
        </w:rPr>
        <w:t>)</w:t>
      </w:r>
      <w:proofErr w:type="gramEnd"/>
    </w:p>
    <w:p w:rsidR="00463C87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 w:rsidRPr="00DA0A68">
        <w:rPr>
          <w:sz w:val="28"/>
          <w:szCs w:val="28"/>
        </w:rPr>
        <w:t xml:space="preserve">в том, что </w:t>
      </w:r>
      <w:r>
        <w:rPr>
          <w:sz w:val="28"/>
          <w:szCs w:val="28"/>
        </w:rPr>
        <w:t xml:space="preserve">он (она) </w:t>
      </w:r>
      <w:proofErr w:type="gramStart"/>
      <w:r w:rsidRPr="00DA0A6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____________________________________</w:t>
      </w:r>
    </w:p>
    <w:p w:rsidR="00463C87" w:rsidRPr="005A7F21" w:rsidRDefault="00463C87" w:rsidP="00AA2314">
      <w:pPr>
        <w:tabs>
          <w:tab w:val="right" w:pos="935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наименование муниципального учреждения)</w:t>
      </w:r>
    </w:p>
    <w:p w:rsidR="00463C87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 w:rsidRPr="00DA0A68">
        <w:rPr>
          <w:sz w:val="28"/>
          <w:szCs w:val="28"/>
        </w:rPr>
        <w:t>путевк</w:t>
      </w:r>
      <w:r>
        <w:rPr>
          <w:sz w:val="28"/>
          <w:szCs w:val="28"/>
        </w:rPr>
        <w:t>у</w:t>
      </w:r>
      <w:r w:rsidRPr="00DA0A68">
        <w:rPr>
          <w:sz w:val="28"/>
          <w:szCs w:val="28"/>
        </w:rPr>
        <w:t xml:space="preserve"> на отдых и оздоровление ребенка</w:t>
      </w:r>
      <w:r>
        <w:rPr>
          <w:sz w:val="28"/>
          <w:szCs w:val="28"/>
        </w:rPr>
        <w:t xml:space="preserve"> ____</w:t>
      </w:r>
      <w:r w:rsidRPr="00D8586A">
        <w:rPr>
          <w:sz w:val="28"/>
          <w:szCs w:val="28"/>
        </w:rPr>
        <w:t xml:space="preserve">__________________________ </w:t>
      </w:r>
    </w:p>
    <w:p w:rsidR="00463C87" w:rsidRPr="00DA0A68" w:rsidRDefault="00463C87" w:rsidP="00AA2314">
      <w:pPr>
        <w:tabs>
          <w:tab w:val="right" w:pos="935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ИО ребенка, дата рождения)</w:t>
      </w:r>
    </w:p>
    <w:p w:rsidR="00463C87" w:rsidRPr="00DA0A68" w:rsidRDefault="00463C87" w:rsidP="00AA2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 году не получ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</w:p>
    <w:p w:rsidR="00463C87" w:rsidRPr="00086E57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 w:rsidRPr="00086E57">
        <w:rPr>
          <w:sz w:val="28"/>
          <w:szCs w:val="28"/>
        </w:rPr>
        <w:t xml:space="preserve">Основание: </w:t>
      </w:r>
    </w:p>
    <w:p w:rsidR="00463C87" w:rsidRPr="00086E57" w:rsidRDefault="00463C87" w:rsidP="00AA2314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 w:rsidRPr="00086E57">
        <w:rPr>
          <w:sz w:val="28"/>
          <w:szCs w:val="28"/>
        </w:rPr>
        <w:t>1) журналы учета детей для обеспечения путевками в учреждения отдыха;</w:t>
      </w:r>
    </w:p>
    <w:p w:rsidR="00463C87" w:rsidRPr="00086E57" w:rsidRDefault="00463C87" w:rsidP="00AA2314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 w:rsidRPr="00086E57">
        <w:rPr>
          <w:sz w:val="28"/>
          <w:szCs w:val="28"/>
        </w:rPr>
        <w:t>2) протоколы выдачи путе</w:t>
      </w:r>
      <w:r>
        <w:rPr>
          <w:sz w:val="28"/>
          <w:szCs w:val="28"/>
        </w:rPr>
        <w:t>вок в</w:t>
      </w:r>
      <w:r w:rsidRPr="00086E57">
        <w:rPr>
          <w:sz w:val="28"/>
          <w:szCs w:val="28"/>
        </w:rPr>
        <w:t xml:space="preserve"> учреждения отдыха.</w:t>
      </w:r>
    </w:p>
    <w:p w:rsidR="00463C87" w:rsidRPr="00DA0A68" w:rsidRDefault="00463C87" w:rsidP="00AA2314">
      <w:pPr>
        <w:tabs>
          <w:tab w:val="right" w:pos="9354"/>
        </w:tabs>
        <w:ind w:firstLine="567"/>
        <w:jc w:val="both"/>
        <w:rPr>
          <w:sz w:val="28"/>
          <w:szCs w:val="28"/>
        </w:rPr>
      </w:pP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  <w:r w:rsidRPr="00DA0A68">
        <w:rPr>
          <w:sz w:val="28"/>
          <w:szCs w:val="28"/>
        </w:rPr>
        <w:t>Справка дана для предъявления по месту требования.</w:t>
      </w:r>
    </w:p>
    <w:p w:rsidR="00463C87" w:rsidRPr="00DA0A68" w:rsidRDefault="00463C87" w:rsidP="00AA2314">
      <w:pPr>
        <w:tabs>
          <w:tab w:val="right" w:pos="9354"/>
        </w:tabs>
        <w:jc w:val="both"/>
        <w:rPr>
          <w:sz w:val="28"/>
          <w:szCs w:val="28"/>
        </w:rPr>
      </w:pP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Pr="005A7F21" w:rsidRDefault="00463C87" w:rsidP="00AA2314">
      <w:pPr>
        <w:jc w:val="both"/>
        <w:rPr>
          <w:sz w:val="28"/>
          <w:szCs w:val="28"/>
        </w:rPr>
      </w:pPr>
      <w:r w:rsidRPr="005A7F21">
        <w:rPr>
          <w:sz w:val="28"/>
          <w:szCs w:val="28"/>
        </w:rPr>
        <w:t>Руково</w:t>
      </w:r>
      <w:r w:rsidR="00CB29BD">
        <w:rPr>
          <w:sz w:val="28"/>
          <w:szCs w:val="28"/>
        </w:rPr>
        <w:t xml:space="preserve">дитель                 </w:t>
      </w:r>
      <w:r w:rsidRPr="005A7F21">
        <w:rPr>
          <w:sz w:val="28"/>
          <w:szCs w:val="28"/>
        </w:rPr>
        <w:t xml:space="preserve">_____________                       _____________ </w:t>
      </w:r>
    </w:p>
    <w:p w:rsidR="00463C87" w:rsidRPr="005A7F21" w:rsidRDefault="00CB29BD" w:rsidP="00AA2314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463C87" w:rsidRPr="005A7F21">
        <w:rPr>
          <w:sz w:val="20"/>
          <w:szCs w:val="20"/>
        </w:rPr>
        <w:t xml:space="preserve"> (подпись)                                         </w:t>
      </w:r>
      <w:r>
        <w:rPr>
          <w:sz w:val="20"/>
          <w:szCs w:val="20"/>
        </w:rPr>
        <w:tab/>
      </w:r>
      <w:r w:rsidR="00463C87" w:rsidRPr="005A7F21">
        <w:rPr>
          <w:sz w:val="20"/>
          <w:szCs w:val="20"/>
        </w:rPr>
        <w:t xml:space="preserve">    (расшифровка)</w:t>
      </w:r>
    </w:p>
    <w:p w:rsidR="00463C87" w:rsidRPr="005A7F21" w:rsidRDefault="00463C87" w:rsidP="00AA2314">
      <w:pPr>
        <w:jc w:val="center"/>
        <w:rPr>
          <w:sz w:val="20"/>
          <w:szCs w:val="20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Default="00463C87" w:rsidP="00AA2314">
      <w:pPr>
        <w:jc w:val="both"/>
        <w:rPr>
          <w:sz w:val="28"/>
          <w:szCs w:val="28"/>
        </w:rPr>
      </w:pP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Pr="00DA0A68" w:rsidRDefault="00463C87" w:rsidP="00AA2314">
      <w:pPr>
        <w:jc w:val="both"/>
        <w:rPr>
          <w:sz w:val="28"/>
          <w:szCs w:val="28"/>
        </w:rPr>
      </w:pPr>
    </w:p>
    <w:p w:rsidR="00463C87" w:rsidRPr="00DA0A68" w:rsidRDefault="00463C87" w:rsidP="00AA2314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DA0A68">
        <w:rPr>
          <w:sz w:val="20"/>
          <w:szCs w:val="20"/>
        </w:rPr>
        <w:t>.</w:t>
      </w:r>
      <w:r>
        <w:rPr>
          <w:sz w:val="20"/>
          <w:szCs w:val="20"/>
        </w:rPr>
        <w:t>О.Фамилия</w:t>
      </w:r>
    </w:p>
    <w:p w:rsidR="00463C87" w:rsidRPr="00DA0A68" w:rsidRDefault="00463C87" w:rsidP="00AA2314">
      <w:pPr>
        <w:jc w:val="both"/>
        <w:rPr>
          <w:sz w:val="20"/>
          <w:szCs w:val="20"/>
        </w:rPr>
      </w:pPr>
      <w:r w:rsidRPr="00DA0A68">
        <w:rPr>
          <w:sz w:val="20"/>
          <w:szCs w:val="20"/>
        </w:rPr>
        <w:t xml:space="preserve">8 (34373) </w:t>
      </w:r>
      <w:r>
        <w:rPr>
          <w:sz w:val="20"/>
          <w:szCs w:val="20"/>
        </w:rPr>
        <w:t>0</w:t>
      </w:r>
      <w:r w:rsidRPr="00DA0A68">
        <w:rPr>
          <w:sz w:val="20"/>
          <w:szCs w:val="20"/>
        </w:rPr>
        <w:t>-</w:t>
      </w:r>
      <w:r>
        <w:rPr>
          <w:sz w:val="20"/>
          <w:szCs w:val="20"/>
        </w:rPr>
        <w:t>00</w:t>
      </w:r>
      <w:r w:rsidRPr="00DA0A68">
        <w:rPr>
          <w:sz w:val="20"/>
          <w:szCs w:val="20"/>
        </w:rPr>
        <w:t>-</w:t>
      </w:r>
      <w:r>
        <w:rPr>
          <w:sz w:val="20"/>
          <w:szCs w:val="20"/>
        </w:rPr>
        <w:t>00</w:t>
      </w: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1123D0" w:rsidRDefault="001123D0" w:rsidP="00AA2314">
      <w:pPr>
        <w:jc w:val="center"/>
      </w:pPr>
    </w:p>
    <w:p w:rsidR="008D75C1" w:rsidRDefault="008D75C1" w:rsidP="001123D0">
      <w:pPr>
        <w:jc w:val="right"/>
      </w:pPr>
    </w:p>
    <w:p w:rsidR="00CB29BD" w:rsidRDefault="00CB29BD" w:rsidP="001123D0">
      <w:pPr>
        <w:jc w:val="right"/>
      </w:pPr>
    </w:p>
    <w:p w:rsidR="00CB29BD" w:rsidRDefault="00CB29BD" w:rsidP="001123D0">
      <w:pPr>
        <w:jc w:val="right"/>
      </w:pPr>
    </w:p>
    <w:p w:rsidR="00CB29BD" w:rsidRDefault="00CB29BD" w:rsidP="001123D0">
      <w:pPr>
        <w:jc w:val="right"/>
      </w:pPr>
    </w:p>
    <w:p w:rsidR="0094228F" w:rsidRDefault="0094228F" w:rsidP="001123D0">
      <w:pPr>
        <w:jc w:val="right"/>
      </w:pPr>
    </w:p>
    <w:p w:rsidR="0094228F" w:rsidRDefault="0094228F" w:rsidP="001123D0">
      <w:pPr>
        <w:jc w:val="right"/>
      </w:pPr>
    </w:p>
    <w:p w:rsidR="00463C87" w:rsidRPr="00CF16E7" w:rsidRDefault="00463C87" w:rsidP="001123D0">
      <w:pPr>
        <w:jc w:val="right"/>
        <w:rPr>
          <w:b/>
          <w:lang w:val="en-US"/>
        </w:rPr>
      </w:pPr>
      <w:r w:rsidRPr="00CF16E7">
        <w:rPr>
          <w:b/>
        </w:rPr>
        <w:lastRenderedPageBreak/>
        <w:t xml:space="preserve">Приложение № </w:t>
      </w:r>
      <w:r w:rsidR="00CF16E7" w:rsidRPr="00CF16E7">
        <w:rPr>
          <w:b/>
          <w:lang w:val="en-US"/>
        </w:rPr>
        <w:t>3</w:t>
      </w:r>
    </w:p>
    <w:p w:rsidR="00CF16E7" w:rsidRPr="00CF16E7" w:rsidRDefault="00CF16E7" w:rsidP="00CF16E7">
      <w:pPr>
        <w:jc w:val="right"/>
        <w:rPr>
          <w:lang w:val="en-US"/>
        </w:rPr>
      </w:pPr>
    </w:p>
    <w:p w:rsidR="00463C87" w:rsidRPr="00CF16E7" w:rsidRDefault="00463C87" w:rsidP="001123D0">
      <w:pPr>
        <w:jc w:val="right"/>
        <w:rPr>
          <w:lang w:val="en-US"/>
        </w:rPr>
      </w:pPr>
    </w:p>
    <w:p w:rsidR="00463C87" w:rsidRDefault="00463C87" w:rsidP="00AA2314">
      <w:pPr>
        <w:rPr>
          <w:sz w:val="20"/>
          <w:szCs w:val="20"/>
        </w:rPr>
      </w:pPr>
    </w:p>
    <w:p w:rsidR="006B25C3" w:rsidRPr="007577D4" w:rsidRDefault="006B25C3" w:rsidP="006B25C3">
      <w:pPr>
        <w:widowControl w:val="0"/>
        <w:suppressAutoHyphens/>
        <w:ind w:left="13"/>
        <w:jc w:val="both"/>
        <w:rPr>
          <w:rFonts w:eastAsia="DejaVu Sans"/>
          <w:kern w:val="2"/>
          <w:lang w:eastAsia="ar-SA"/>
        </w:rPr>
      </w:pPr>
    </w:p>
    <w:p w:rsidR="006B25C3" w:rsidRPr="007577D4" w:rsidRDefault="006B25C3" w:rsidP="006B25C3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lang w:eastAsia="ar-SA"/>
        </w:rPr>
      </w:pPr>
      <w:r w:rsidRPr="007577D4">
        <w:rPr>
          <w:rFonts w:eastAsia="DejaVu Sans"/>
          <w:kern w:val="2"/>
          <w:lang w:eastAsia="ar-SA"/>
        </w:rPr>
        <w:t>Блок-схема</w:t>
      </w:r>
    </w:p>
    <w:p w:rsidR="006B25C3" w:rsidRPr="007577D4" w:rsidRDefault="006B25C3" w:rsidP="006B25C3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lang w:eastAsia="ar-SA"/>
        </w:rPr>
      </w:pPr>
      <w:r w:rsidRPr="007577D4">
        <w:rPr>
          <w:rFonts w:eastAsia="DejaVu Sans"/>
          <w:kern w:val="2"/>
          <w:lang w:eastAsia="ar-SA"/>
        </w:rPr>
        <w:t xml:space="preserve">последовательности административных процедур при предоставлении муниципальной услуги </w:t>
      </w:r>
      <w:r w:rsidRPr="007577D4">
        <w:t>«Предоставление путевок детям в организации отдыха в дневных и загородных лагерях»</w:t>
      </w:r>
    </w:p>
    <w:p w:rsidR="006B25C3" w:rsidRPr="007577D4" w:rsidRDefault="006B25C3" w:rsidP="006B25C3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rect id="Прямоугольник 28" o:spid="_x0000_s1026" style="position:absolute;left:0;text-align:left;margin-left:143.7pt;margin-top:10.35pt;width:203.25pt;height:21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" strokeweight="2pt">
            <v:textbox style="mso-next-textbox:#Прямоугольник 28">
              <w:txbxContent>
                <w:p w:rsidR="00CF16E7" w:rsidRPr="00FB64CA" w:rsidRDefault="00CF16E7" w:rsidP="006B25C3">
                  <w:pPr>
                    <w:jc w:val="center"/>
                    <w:rPr>
                      <w:szCs w:val="28"/>
                    </w:rPr>
                  </w:pPr>
                  <w:r w:rsidRPr="00FB64CA">
                    <w:rPr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85" type="#_x0000_t32" style="position:absolute;left:0;text-align:left;margin-left:243.45pt;margin-top:-.4pt;width:0;height:21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">
            <v:stroke endarrow="open"/>
          </v:shape>
        </w:pict>
      </w: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rect id="Прямоугольник 31" o:spid="_x0000_s1027" style="position:absolute;left:0;text-align:left;margin-left:143.7pt;margin-top:4.7pt;width:203.25pt;height:49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" strokeweight="2pt">
            <v:textbox style="mso-next-textbox:#Прямоугольник 31">
              <w:txbxContent>
                <w:p w:rsidR="00CF16E7" w:rsidRPr="004B1ACB" w:rsidRDefault="00CF16E7" w:rsidP="006B25C3">
                  <w:pPr>
                    <w:jc w:val="center"/>
                    <w:rPr>
                      <w:sz w:val="28"/>
                      <w:szCs w:val="28"/>
                    </w:rPr>
                  </w:pPr>
                  <w:r w:rsidRPr="008751B0">
                    <w:t xml:space="preserve">Предоставление документов для постановки на учет для </w:t>
                  </w:r>
                  <w:proofErr w:type="spellStart"/>
                  <w:r w:rsidRPr="008751B0">
                    <w:t>предоставления</w:t>
                  </w:r>
                  <w:r w:rsidRPr="00575A15">
                    <w:t>путевки</w:t>
                  </w:r>
                  <w:proofErr w:type="spellEnd"/>
                </w:p>
              </w:txbxContent>
            </v:textbox>
          </v:rect>
        </w:pict>
      </w: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5" o:spid="_x0000_s1084" type="#_x0000_t34" style="position:absolute;left:0;text-align:left;margin-left:237.15pt;margin-top:12.45pt;width:12.75pt;height:.05pt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" adj="-11266">
            <v:stroke endarrow="open"/>
          </v:shape>
        </w:pict>
      </w: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rect id="Прямоугольник 32" o:spid="_x0000_s1028" style="position:absolute;left:0;text-align:left;margin-left:143.7pt;margin-top:3pt;width:203.25pt;height:48.4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" strokeweight="2pt">
            <v:textbox style="mso-next-textbox:#Прямоугольник 32">
              <w:txbxContent>
                <w:p w:rsidR="00CF16E7" w:rsidRPr="008751B0" w:rsidRDefault="00CF16E7" w:rsidP="006B25C3">
                  <w:pPr>
                    <w:jc w:val="center"/>
                  </w:pPr>
                  <w:r w:rsidRPr="008751B0">
                    <w:t>Проверка комплектности (достаточности) представленных документов</w:t>
                  </w:r>
                </w:p>
              </w:txbxContent>
            </v:textbox>
          </v:rect>
        </w:pict>
      </w: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>
        <w:rPr>
          <w:rFonts w:eastAsia="DejaVu Sans"/>
          <w:bCs/>
          <w:noProof/>
          <w:kern w:val="2"/>
        </w:rPr>
        <w:pict>
          <v:shape id="AutoShape 42" o:spid="_x0000_s1083" type="#_x0000_t32" style="position:absolute;left:0;text-align:left;margin-left:281.7pt;margin-top:3.85pt;width:65.25pt;height:16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uUOQIAAGM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">
            <v:stroke endarrow="block"/>
          </v:shape>
        </w:pict>
      </w:r>
      <w:r>
        <w:rPr>
          <w:rFonts w:eastAsia="DejaVu Sans"/>
          <w:bCs/>
          <w:noProof/>
          <w:kern w:val="2"/>
        </w:rPr>
        <w:pict>
          <v:shape id="AutoShape 41" o:spid="_x0000_s1082" type="#_x0000_t32" style="position:absolute;left:0;text-align:left;margin-left:148.6pt;margin-top:3.85pt;width:59.15pt;height:16.0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">
            <v:stroke endarrow="block"/>
          </v:shape>
        </w:pict>
      </w: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rect id="Прямоугольник 33" o:spid="_x0000_s1029" style="position:absolute;left:0;text-align:left;margin-left:-.3pt;margin-top:4pt;width:306.65pt;height:52.3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" strokeweight="2pt">
            <v:textbox style="mso-next-textbox:#Прямоугольник 33">
              <w:txbxContent>
                <w:p w:rsidR="00CF16E7" w:rsidRPr="004B1ACB" w:rsidRDefault="00CF16E7" w:rsidP="006B25C3">
                  <w:pPr>
                    <w:jc w:val="center"/>
                    <w:rPr>
                      <w:sz w:val="28"/>
                      <w:szCs w:val="28"/>
                    </w:rPr>
                  </w:pPr>
                  <w:r w:rsidRPr="00264ED5">
                    <w:t xml:space="preserve">Регистрация </w:t>
                  </w:r>
                  <w:proofErr w:type="gramStart"/>
                  <w:r w:rsidRPr="00264ED5">
                    <w:t>в Журнале регистрации заявлений о постановке на учет для предоставления путевок детям в</w:t>
                  </w:r>
                  <w:r w:rsidRPr="007A4150">
                    <w:t xml:space="preserve"> организации</w:t>
                  </w:r>
                  <w:proofErr w:type="gramEnd"/>
                  <w:r w:rsidRPr="007A4150">
                    <w:t xml:space="preserve"> отдыха</w:t>
                  </w:r>
                  <w:r>
                    <w:t xml:space="preserve"> детей</w:t>
                  </w:r>
                </w:p>
              </w:txbxContent>
            </v:textbox>
          </v:rect>
        </w:pict>
      </w:r>
      <w:r w:rsidRPr="009B573A">
        <w:rPr>
          <w:rFonts w:eastAsia="DejaVu Sans"/>
          <w:noProof/>
          <w:kern w:val="2"/>
        </w:rPr>
        <w:pict>
          <v:rect id="Прямоугольник 34" o:spid="_x0000_s1030" style="position:absolute;left:0;text-align:left;margin-left:323.7pt;margin-top:4pt;width:145.5pt;height:47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" strokeweight="2pt">
            <v:textbox style="mso-next-textbox:#Прямоугольник 34">
              <w:txbxContent>
                <w:p w:rsidR="00CF16E7" w:rsidRPr="00264ED5" w:rsidRDefault="00CF16E7" w:rsidP="006B25C3">
                  <w:pPr>
                    <w:jc w:val="center"/>
                  </w:pPr>
                  <w:r w:rsidRPr="002C2B97">
                    <w:t>Отказ в приёме документов</w:t>
                  </w:r>
                </w:p>
              </w:txbxContent>
            </v:textbox>
          </v:rect>
        </w:pict>
      </w: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>
        <w:rPr>
          <w:rFonts w:eastAsia="DejaVu Sans"/>
          <w:bCs/>
          <w:noProof/>
          <w:kern w:val="2"/>
        </w:rPr>
        <w:pict>
          <v:shape id="AutoShape 40" o:spid="_x0000_s1081" type="#_x0000_t32" style="position:absolute;left:0;text-align:left;margin-left:143.7pt;margin-top:8.7pt;width:0;height:11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Wy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">
            <v:stroke endarrow="block"/>
          </v:shape>
        </w:pict>
      </w: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>
        <w:rPr>
          <w:rFonts w:eastAsia="DejaVu Sans"/>
          <w:bCs/>
          <w:noProof/>
          <w:kern w:val="2"/>
        </w:rPr>
        <w:pict>
          <v:rect id="Rectangle 43" o:spid="_x0000_s1031" style="position:absolute;left:0;text-align:left;margin-left:41.6pt;margin-top:4.25pt;width:364.5pt;height:34.3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" strokeweight="2pt">
            <v:textbox style="mso-next-textbox:#Rectangle 43">
              <w:txbxContent>
                <w:p w:rsidR="00CF16E7" w:rsidRPr="00FB64CA" w:rsidRDefault="00CF16E7" w:rsidP="006B25C3">
                  <w:pPr>
                    <w:jc w:val="center"/>
                    <w:rPr>
                      <w:szCs w:val="20"/>
                    </w:rPr>
                  </w:pPr>
                  <w:r w:rsidRPr="00FB64CA">
                    <w:rPr>
                      <w:rFonts w:eastAsia="Calibri"/>
                      <w:bCs/>
                      <w:color w:val="000000"/>
                      <w:szCs w:val="20"/>
                    </w:rPr>
                    <w:t xml:space="preserve">Подготовка решения о выдаче (об отказе в выдаче) заявителю </w:t>
                  </w:r>
                  <w:r w:rsidRPr="00FB64CA">
                    <w:rPr>
                      <w:rFonts w:eastAsia="Calibri"/>
                      <w:bCs/>
                      <w:color w:val="000000"/>
                      <w:kern w:val="36"/>
                      <w:szCs w:val="20"/>
                    </w:rPr>
                    <w:t>путевки в организацию отдыха детей</w:t>
                  </w:r>
                </w:p>
              </w:txbxContent>
            </v:textbox>
          </v:rect>
        </w:pict>
      </w: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shape id="AutoShape 44" o:spid="_x0000_s1080" type="#_x0000_t32" style="position:absolute;left:0;text-align:left;margin-left:229.1pt;margin-top:6.85pt;width:0;height:19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IS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">
            <v:stroke endarrow="block"/>
          </v:shape>
        </w:pict>
      </w: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rect id="Прямоугольник 36" o:spid="_x0000_s1032" style="position:absolute;left:0;text-align:left;margin-left:-.3pt;margin-top:10.4pt;width:465.75pt;height:25.1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" strokeweight="2pt">
            <v:textbox style="mso-next-textbox:#Прямоугольник 36">
              <w:txbxContent>
                <w:p w:rsidR="00CF16E7" w:rsidRPr="00FB64CA" w:rsidRDefault="00CF16E7" w:rsidP="006B25C3">
                  <w:pPr>
                    <w:jc w:val="center"/>
                    <w:rPr>
                      <w:szCs w:val="28"/>
                    </w:rPr>
                  </w:pPr>
                  <w:r w:rsidRPr="002C2B97">
                    <w:rPr>
                      <w:szCs w:val="28"/>
                    </w:rPr>
                    <w:t>Формирование реестров распределения путёвок</w:t>
                  </w:r>
                </w:p>
              </w:txbxContent>
            </v:textbox>
          </v:rect>
        </w:pict>
      </w: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>
        <w:rPr>
          <w:rFonts w:eastAsia="DejaVu Sans"/>
          <w:bCs/>
          <w:noProof/>
          <w:kern w:val="2"/>
        </w:rPr>
        <w:pict>
          <v:shape id="AutoShape 37" o:spid="_x0000_s1079" type="#_x0000_t32" style="position:absolute;left:0;text-align:left;margin-left:80.3pt;margin-top:3.75pt;width:54.75pt;height:12.1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">
            <v:stroke endarrow="block"/>
          </v:shape>
        </w:pict>
      </w:r>
      <w:r>
        <w:rPr>
          <w:rFonts w:eastAsia="DejaVu Sans"/>
          <w:bCs/>
          <w:noProof/>
          <w:kern w:val="2"/>
        </w:rPr>
        <w:pict>
          <v:shape id="AutoShape 38" o:spid="_x0000_s1078" type="#_x0000_t32" style="position:absolute;left:0;text-align:left;margin-left:356.95pt;margin-top:3.75pt;width:44.15pt;height:12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WKNwIAAGI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">
            <v:stroke endarrow="block"/>
          </v:shape>
        </w:pict>
      </w: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rect id="Прямоугольник 38" o:spid="_x0000_s1033" style="position:absolute;left:0;text-align:left;margin-left:8.7pt;margin-top:.05pt;width:135pt;height:49.7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" strokeweight="2pt">
            <v:textbox style="mso-next-textbox:#Прямоугольник 38">
              <w:txbxContent>
                <w:p w:rsidR="00CF16E7" w:rsidRPr="0055254C" w:rsidRDefault="00CF16E7" w:rsidP="006B25C3">
                  <w:pPr>
                    <w:jc w:val="center"/>
                    <w:rPr>
                      <w:szCs w:val="28"/>
                    </w:rPr>
                  </w:pPr>
                  <w:r w:rsidRPr="0055254C">
                    <w:rPr>
                      <w:szCs w:val="28"/>
                    </w:rPr>
                    <w:t>Информирование заявителей о выделении путёвки</w:t>
                  </w:r>
                </w:p>
              </w:txbxContent>
            </v:textbox>
          </v:rect>
        </w:pict>
      </w:r>
      <w:r w:rsidRPr="009B573A">
        <w:rPr>
          <w:rFonts w:eastAsia="DejaVu Sans"/>
          <w:noProof/>
          <w:kern w:val="2"/>
        </w:rPr>
        <w:pict>
          <v:rect id="Прямоугольник 39" o:spid="_x0000_s1034" style="position:absolute;left:0;text-align:left;margin-left:361.7pt;margin-top:.05pt;width:145.5pt;height:66.9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" strokeweight="2pt">
            <v:textbox style="mso-next-textbox:#Прямоугольник 39">
              <w:txbxContent>
                <w:p w:rsidR="00CF16E7" w:rsidRPr="0055254C" w:rsidRDefault="00CF16E7" w:rsidP="006B25C3">
                  <w:pPr>
                    <w:jc w:val="center"/>
                  </w:pPr>
                  <w:r w:rsidRPr="0055254C"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>
        <w:rPr>
          <w:rFonts w:eastAsia="DejaVu Sans"/>
          <w:bCs/>
          <w:noProof/>
          <w:kern w:val="2"/>
        </w:rPr>
        <w:pict>
          <v:shape id="AutoShape 45" o:spid="_x0000_s1077" type="#_x0000_t32" style="position:absolute;left:0;text-align:left;margin-left:73.45pt;margin-top:2.15pt;width:0;height:21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cX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qRI&#10;ByN6PHodK6N8GvjpjSvArVI7GzqkZ/VsnjT95pDSVUvUgUfvl4uB4CxEJG9CwsYZqLLvP2kGPgQK&#10;RLLOje1CSqABneNMLveZ8LNHdDikcDqZZ/NF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">
            <v:stroke endarrow="block"/>
          </v:shape>
        </w:pict>
      </w: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rect id="Прямоугольник 41" o:spid="_x0000_s1035" style="position:absolute;left:0;text-align:left;margin-left:10.95pt;margin-top:7.65pt;width:454.5pt;height:30.9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" strokeweight="2pt">
            <v:textbox style="mso-next-textbox:#Прямоугольник 41">
              <w:txbxContent>
                <w:p w:rsidR="00CF16E7" w:rsidRPr="00FB64CA" w:rsidRDefault="00CF16E7" w:rsidP="006B25C3">
                  <w:pPr>
                    <w:jc w:val="center"/>
                    <w:rPr>
                      <w:szCs w:val="28"/>
                    </w:rPr>
                  </w:pPr>
                  <w:r w:rsidRPr="00FB64CA">
                    <w:rPr>
                      <w:szCs w:val="28"/>
                    </w:rPr>
                    <w:t>Регистрация путёвки в Журнале учета выдачи путевок детям в организации отдыха</w:t>
                  </w:r>
                </w:p>
              </w:txbxContent>
            </v:textbox>
          </v:rect>
        </w:pict>
      </w:r>
    </w:p>
    <w:p w:rsidR="006B25C3" w:rsidRPr="007577D4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Default="006B25C3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</w:p>
    <w:p w:rsidR="006B25C3" w:rsidRPr="007577D4" w:rsidRDefault="009B573A" w:rsidP="006B25C3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shape id="AutoShape 39" o:spid="_x0000_s1076" type="#_x0000_t32" style="position:absolute;left:0;text-align:left;margin-left:219.15pt;margin-top:6.8pt;width:0;height:2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Hg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gpEi&#10;HYzo8eB1rIwmy8BPb1wObqXa2dAhPakX86TpN4eULluiGh69X88GgrMQkbwLCRtnoMq+/6wZ+BAo&#10;EMk61bYLKYEGdIozOd9mwk8e0eGQwul4Pr9P47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">
            <v:stroke endarrow="block"/>
          </v:shape>
        </w:pict>
      </w:r>
    </w:p>
    <w:p w:rsidR="00401852" w:rsidRPr="00401852" w:rsidRDefault="009B573A" w:rsidP="00401852">
      <w:pPr>
        <w:widowControl w:val="0"/>
        <w:suppressAutoHyphens/>
        <w:jc w:val="both"/>
        <w:rPr>
          <w:rFonts w:eastAsia="DejaVu Sans"/>
          <w:bCs/>
          <w:kern w:val="2"/>
          <w:lang w:eastAsia="ar-SA"/>
        </w:rPr>
      </w:pPr>
      <w:r w:rsidRPr="009B573A">
        <w:rPr>
          <w:rFonts w:eastAsia="DejaVu Sans"/>
          <w:noProof/>
          <w:kern w:val="2"/>
        </w:rPr>
        <w:pict>
          <v:rect id="Прямоугольник 43" o:spid="_x0000_s1036" style="position:absolute;left:0;text-align:left;margin-left:112.95pt;margin-top:11.95pt;width:210.75pt;height:25.2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" strokeweight="2pt">
            <v:textbox style="mso-next-textbox:#Прямоугольник 43">
              <w:txbxContent>
                <w:p w:rsidR="00CF16E7" w:rsidRPr="00FB64CA" w:rsidRDefault="00CF16E7" w:rsidP="006B25C3">
                  <w:pPr>
                    <w:jc w:val="center"/>
                    <w:rPr>
                      <w:szCs w:val="28"/>
                    </w:rPr>
                  </w:pPr>
                  <w:r w:rsidRPr="00FB64CA">
                    <w:rPr>
                      <w:szCs w:val="28"/>
                    </w:rPr>
                    <w:t>Выдача путевки</w:t>
                  </w:r>
                </w:p>
              </w:txbxContent>
            </v:textbox>
          </v:rect>
        </w:pict>
      </w:r>
    </w:p>
    <w:p w:rsidR="00401852" w:rsidRDefault="00401852" w:rsidP="00401852">
      <w:pPr>
        <w:jc w:val="center"/>
        <w:rPr>
          <w:b/>
          <w:szCs w:val="28"/>
        </w:rPr>
      </w:pPr>
    </w:p>
    <w:p w:rsidR="00401852" w:rsidRDefault="00401852" w:rsidP="00401852">
      <w:pPr>
        <w:jc w:val="center"/>
        <w:rPr>
          <w:b/>
          <w:szCs w:val="28"/>
        </w:rPr>
      </w:pPr>
    </w:p>
    <w:p w:rsidR="0094228F" w:rsidRDefault="0094228F" w:rsidP="00401852">
      <w:pPr>
        <w:jc w:val="center"/>
        <w:rPr>
          <w:b/>
          <w:szCs w:val="28"/>
          <w:lang w:val="en-US"/>
        </w:rPr>
      </w:pPr>
    </w:p>
    <w:p w:rsidR="00CF16E7" w:rsidRDefault="00CF16E7" w:rsidP="00401852">
      <w:pPr>
        <w:jc w:val="center"/>
        <w:rPr>
          <w:b/>
          <w:szCs w:val="28"/>
          <w:lang w:val="en-US"/>
        </w:rPr>
      </w:pPr>
    </w:p>
    <w:p w:rsidR="00CF16E7" w:rsidRPr="00CF16E7" w:rsidRDefault="00CF16E7" w:rsidP="00401852">
      <w:pPr>
        <w:jc w:val="center"/>
        <w:rPr>
          <w:b/>
          <w:szCs w:val="28"/>
          <w:lang w:val="en-US"/>
        </w:rPr>
      </w:pPr>
    </w:p>
    <w:p w:rsidR="0094228F" w:rsidRDefault="0094228F" w:rsidP="00401852">
      <w:pPr>
        <w:jc w:val="center"/>
        <w:rPr>
          <w:b/>
          <w:szCs w:val="28"/>
        </w:rPr>
      </w:pPr>
    </w:p>
    <w:p w:rsidR="0094228F" w:rsidRDefault="0094228F" w:rsidP="00401852">
      <w:pPr>
        <w:jc w:val="center"/>
        <w:rPr>
          <w:b/>
          <w:szCs w:val="28"/>
        </w:rPr>
      </w:pPr>
    </w:p>
    <w:p w:rsidR="00401852" w:rsidRPr="00027821" w:rsidRDefault="00401852" w:rsidP="00401852">
      <w:pPr>
        <w:jc w:val="center"/>
        <w:rPr>
          <w:b/>
          <w:szCs w:val="28"/>
        </w:rPr>
      </w:pPr>
      <w:r w:rsidRPr="00027821">
        <w:rPr>
          <w:b/>
          <w:szCs w:val="28"/>
        </w:rPr>
        <w:lastRenderedPageBreak/>
        <w:t>Обращение заявителя через Единый портал государственных и муниципальных услуг</w:t>
      </w:r>
    </w:p>
    <w:p w:rsidR="00401852" w:rsidRPr="00027821" w:rsidRDefault="00401852" w:rsidP="00401852">
      <w:pPr>
        <w:jc w:val="both"/>
        <w:rPr>
          <w:b/>
          <w:szCs w:val="28"/>
        </w:rPr>
      </w:pPr>
    </w:p>
    <w:p w:rsidR="00401852" w:rsidRPr="001054F1" w:rsidRDefault="009B573A" w:rsidP="00401852">
      <w:pPr>
        <w:jc w:val="both"/>
        <w:rPr>
          <w:b/>
          <w:bCs/>
          <w:sz w:val="28"/>
          <w:szCs w:val="28"/>
        </w:rPr>
      </w:pPr>
      <w:r w:rsidRPr="009B573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0" o:spid="_x0000_s1037" type="#_x0000_t202" style="position:absolute;left:0;text-align:left;margin-left:22.1pt;margin-top:140.05pt;width:185.05pt;height:31.15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">
            <v:textbox style="mso-next-textbox:#Поле 350">
              <w:txbxContent>
                <w:p w:rsidR="00CF16E7" w:rsidRDefault="00CF16E7" w:rsidP="0040185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верка полноты представления и достоверности документов </w:t>
                  </w: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group id="Группа 36" o:spid="_x0000_s1038" style="position:absolute;left:0;text-align:left;margin-left:39.7pt;margin-top:9.85pt;width:472.2pt;height:225.05pt;z-index:251708416" coordorigin="10256,1345" coordsize="59983,2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">
            <v:shape id="Соединительная линия уступом 100" o:spid="_x0000_s1039" type="#_x0000_t34" style="position:absolute;left:48047;top:9368;width:9296;height:349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V1hsYAAADbAAAADwAAAGRycy9kb3ducmV2LnhtbESP3WrCQBSE7wXfYTlC7+qmFqqkrlJS&#10;hEKJP1Go3h2yxyQ0ezbsbjV9+65Q8HKYmW+Y+bI3rbiQ841lBU/jBARxaXXDlYLDfvU4A+EDssbW&#10;Min4JQ/LxXAwx1TbK+/oUoRKRAj7FBXUIXSplL6syaAf2444emfrDIYoXSW1w2uEm1ZOkuRFGmw4&#10;LtTYUVZT+V38GAVHWXx9brOTLPLDxmWb8/o9z9dKPYz6t1cQgfpwD/+3P7SC5yncvs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ldYbGAAAA2wAAAA8AAAAAAAAA&#10;AAAAAAAAoQIAAGRycy9kb3ducmV2LnhtbFBLBQYAAAAABAAEAPkAAACUAwAAAAA=&#10;" adj="21515" strokecolor="black [3213]">
              <v:stroke endarrow="block"/>
            </v:shape>
            <v:group id="Группа 101" o:spid="_x0000_s1040" style="position:absolute;left:10256;top:1345;width:59983;height:21688" coordorigin="10965,1400" coordsize="64132,2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Поле 102" o:spid="_x0000_s1041" type="#_x0000_t202" style="position:absolute;left:54965;top:7600;width:4845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<v:textbox style="mso-next-textbox:#Поле 102">
                  <w:txbxContent>
                    <w:p w:rsidR="00CF16E7" w:rsidRDefault="00CF16E7" w:rsidP="00401852"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  <v:shape id="Поле 103" o:spid="_x0000_s1042" type="#_x0000_t202" style="position:absolute;left:10965;top:11024;width:4475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<v:textbox style="mso-next-textbox:#Поле 103">
                  <w:txbxContent>
                    <w:p w:rsidR="00CF16E7" w:rsidRDefault="00CF16E7" w:rsidP="00401852"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  <v:group id="Группа 104" o:spid="_x0000_s1043" style="position:absolute;left:14303;top:1400;width:60795;height:22574" coordorigin="14303,1400" coordsize="60794,2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group id="Группа 105" o:spid="_x0000_s1044" style="position:absolute;left:14303;top:1400;width:37284;height:17422" coordorigin="5397,1400" coordsize="37283,1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Группа 106" o:spid="_x0000_s1045" style="position:absolute;left:5529;top:1400;width:35198;height:17422" coordorigin="5529,1400" coordsize="35197,1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Поле 13" o:spid="_x0000_s1046" type="#_x0000_t202" style="position:absolute;left:9662;top:1400;width:31065;height:2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fM8YA&#10;AADbAAAADwAAAGRycy9kb3ducmV2LnhtbESPzWrDMBCE74W+g9hCLqWRW0IoTmRjCqUmOeS3pMfF&#10;2tim1sq1FMd5+ygQ6HGYmW+YeTqYRvTUudqygtdxBIK4sLrmUsF+9/nyDsJ5ZI2NZVJwIQdp8vgw&#10;x1jbM2+o3/pSBAi7GBVU3rexlK6oyKAb25Y4eEfbGfRBdqXUHZ4D3DTyLYqm0mDNYaHClj4qKn63&#10;J6Ngszicno9fcvnTF9k6X3yv9n87qdToachmIDwN/j98b+dawWQCt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2fM8YAAADbAAAADwAAAAAAAAAAAAAAAACYAgAAZHJz&#10;L2Rvd25yZXYueG1sUEsFBgAAAAAEAAQA9QAAAIsDAAAAAA==&#10;" fillcolor="white [3201]" strokecolor="black [3200]">
                      <v:textbox style="mso-next-textbox:#Поле 13">
                        <w:txbxContent>
                          <w:p w:rsidR="00CF16E7" w:rsidRDefault="00CF16E7" w:rsidP="00401852">
                            <w:pPr>
                              <w:jc w:val="center"/>
                            </w:pPr>
                            <w:r>
                              <w:t>Обращение гражданина</w:t>
                            </w:r>
                          </w:p>
                          <w:p w:rsidR="00CF16E7" w:rsidRDefault="00CF16E7" w:rsidP="0040185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  <v:shape id="AutoShape 79" o:spid="_x0000_s1047" type="#_x0000_t32" style="position:absolute;left:24342;top:4260;width:0;height:2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<v:stroke endarrow="block"/>
                    </v:shape>
                    <v:shape id="AutoShape 80" o:spid="_x0000_s1048" type="#_x0000_t32" style="position:absolute;left:15876;top:17181;width:50;height:16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  <v:stroke endarrow="block"/>
                    </v:shape>
                    <v:shape id="AutoShape 81" o:spid="_x0000_s1049" type="#_x0000_t32" style="position:absolute;left:5529;top:9822;width:50;height:41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  <v:stroke endarrow="block"/>
                    </v:shape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10" o:spid="_x0000_s1050" type="#_x0000_t4" style="position:absolute;left:5397;top:6444;width:37284;height:6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Nj8IA&#10;AADbAAAADwAAAGRycy9kb3ducmV2LnhtbERPTWuDQBC9B/oflin0FteEUFrjJoSkaYWeakXobXAn&#10;KnFnxd2q/ffdQyDHx/tO97PpxEiDay0rWEUxCOLK6pZrBcX3efkCwnlkjZ1lUvBHDva7h0WKibYT&#10;f9GY+1qEEHYJKmi87xMpXdWQQRfZnjhwFzsY9AEOtdQDTiHcdHIdx8/SYMuhocGejg1V1/zXKLi8&#10;l7k//WS6fC26t4+sWGP1WSr19DgftiA8zf4uvrkzrWATxoYv4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42PwgAAANsAAAAPAAAAAAAAAAAAAAAAAJgCAABkcnMvZG93&#10;bnJldi54bWxQSwUGAAAAAAQABAD1AAAAhwMAAAAA&#10;" filled="f" strokecolor="black [3213]" strokeweight=".25pt">
                    <v:textbox style="mso-next-textbox:#Ромб 110">
                      <w:txbxContent>
                        <w:p w:rsidR="00CF16E7" w:rsidRDefault="00CF16E7" w:rsidP="004018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Своевременное представление документов заявителем в ОУ</w:t>
                          </w:r>
                        </w:p>
                        <w:p w:rsidR="00CF16E7" w:rsidRDefault="00CF16E7" w:rsidP="00401852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v:textbox>
                  </v:shape>
                </v:group>
                <v:shape id="Text Box 83" o:spid="_x0000_s1051" type="#_x0000_t202" style="position:absolute;left:52536;top:13564;width:21063;height:4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 style="mso-next-textbox:#Text Box 83">
                    <w:txbxContent>
                      <w:p w:rsidR="00CF16E7" w:rsidRDefault="00CF16E7" w:rsidP="0040185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своение обращению заявителя статуса «Отказ в предоставлении услуги»</w:t>
                        </w:r>
                      </w:p>
                      <w:p w:rsidR="00CF16E7" w:rsidRDefault="00CF16E7" w:rsidP="0040185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Прямая со стрелкой 112" o:spid="_x0000_s1052" type="#_x0000_t32" style="position:absolute;left:61905;top:17615;width:0;height:2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Text Box 85" o:spid="_x0000_s1053" type="#_x0000_t202" style="position:absolute;left:51942;top:20158;width:23156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qdsUA&#10;AADbAAAADwAAAGRycy9kb3ducmV2LnhtbESPT4vCMBTE78J+h/AWvMiaKihSjSILi6IH/y7u8dE8&#10;27LNS21ird/eCILHYWZ+w0xmjSlETZXLLSvodSMQxInVOacKjoefrxEI55E1FpZJwZ0czKYfrQnG&#10;2t54R/XepyJA2MWoIPO+jKV0SUYGXdeWxME728qgD7JKpa7wFuCmkP0oGkqDOYeFDEv6zij531+N&#10;gt3qdO2cF3L9Vyfz7XL1uzleDlKp9mczH4Pw1Ph3+NVeagWDHj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6p2xQAAANsAAAAPAAAAAAAAAAAAAAAAAJgCAABkcnMv&#10;ZG93bnJldi54bWxQSwUGAAAAAAQABAD1AAAAigMAAAAA&#10;" fillcolor="white [3201]" strokecolor="black [3200]">
                  <v:textbox style="mso-next-textbox:#Text Box 85">
                    <w:txbxContent>
                      <w:p w:rsidR="00CF16E7" w:rsidRDefault="00CF16E7" w:rsidP="00401852">
                        <w:pPr>
                          <w:jc w:val="center"/>
                        </w:pPr>
                        <w:r>
                          <w:t>Предоставление муниципальной услуги завершено</w:t>
                        </w:r>
                      </w:p>
                      <w:p w:rsidR="00CF16E7" w:rsidRDefault="00CF16E7" w:rsidP="00401852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Pr="009B573A">
        <w:rPr>
          <w:noProof/>
          <w:sz w:val="28"/>
          <w:szCs w:val="28"/>
        </w:rPr>
        <w:pict>
          <v:shape id="Соединительная линия уступом 35" o:spid="_x0000_s1075" type="#_x0000_t34" style="position:absolute;left:0;text-align:left;margin-left:211.85pt;margin-top:218.35pt;width:58.95pt;height:22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" adj="21515">
            <v:stroke endarrow="block"/>
          </v:shape>
        </w:pict>
      </w:r>
      <w:r w:rsidRPr="009B573A">
        <w:rPr>
          <w:noProof/>
          <w:sz w:val="28"/>
          <w:szCs w:val="28"/>
        </w:rPr>
        <w:pict>
          <v:shape id="Поле 34" o:spid="_x0000_s1054" type="#_x0000_t202" style="position:absolute;left:0;text-align:left;margin-left:223.15pt;margin-top:206.4pt;width:35.95pt;height:15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" filled="f" stroked="f" strokeweight=".5pt">
            <v:textbox style="mso-next-textbox:#Поле 34">
              <w:txbxContent>
                <w:p w:rsidR="00CF16E7" w:rsidRDefault="00CF16E7" w:rsidP="00401852">
                  <w:pPr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НЕТ</w:t>
                  </w: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Поле 33" o:spid="_x0000_s1055" type="#_x0000_t202" style="position:absolute;left:0;text-align:left;margin-left:34.45pt;margin-top:202.9pt;width:38.2pt;height:15.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" filled="f" stroked="f" strokeweight=".5pt">
            <v:textbox style="mso-next-textbox:#Поле 33">
              <w:txbxContent>
                <w:p w:rsidR="00CF16E7" w:rsidRDefault="00CF16E7" w:rsidP="00401852">
                  <w:pPr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Д</w:t>
                  </w:r>
                  <w:r>
                    <w:rPr>
                      <w:sz w:val="14"/>
                      <w:szCs w:val="14"/>
                    </w:rPr>
                    <w:t>А</w:t>
                  </w: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Поле 32" o:spid="_x0000_s1056" type="#_x0000_t202" style="position:absolute;left:0;text-align:left;margin-left:278.75pt;margin-top:388.5pt;width:28.75pt;height:15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" filled="f" stroked="f" strokeweight=".5pt">
            <v:textbox style="mso-next-textbox:#Поле 32">
              <w:txbxContent>
                <w:p w:rsidR="00CF16E7" w:rsidRDefault="00CF16E7" w:rsidP="00401852">
                  <w:pPr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НЕТ</w:t>
                  </w: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Поле 30" o:spid="_x0000_s1057" type="#_x0000_t202" style="position:absolute;left:0;text-align:left;margin-left:155.25pt;margin-top:340.3pt;width:30.35pt;height:15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Gfxg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" filled="f" stroked="f" strokeweight=".5pt">
            <v:textbox style="mso-next-textbox:#Поле 30">
              <w:txbxContent>
                <w:p w:rsidR="00CF16E7" w:rsidRDefault="00CF16E7" w:rsidP="00401852">
                  <w:pPr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Д</w:t>
                  </w:r>
                  <w:r>
                    <w:rPr>
                      <w:sz w:val="14"/>
                      <w:szCs w:val="14"/>
                    </w:rPr>
                    <w:t>А</w:t>
                  </w: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group id="Группа 27" o:spid="_x0000_s1058" style="position:absolute;left:0;text-align:left;margin-left:227.4pt;margin-top:384.55pt;width:105.65pt;height:50.4pt;z-index:251715584" coordorigin="1428" coordsize="17805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">
            <v:shape id="Text Box 93" o:spid="_x0000_s1059" type="#_x0000_t202" style="position:absolute;left:1428;top:4240;width:17806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 style="mso-next-textbox:#Text Box 93">
                <w:txbxContent>
                  <w:p w:rsidR="00CF16E7" w:rsidRDefault="00CF16E7" w:rsidP="00401852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Заключение договора, выдача путевки</w:t>
                    </w:r>
                  </w:p>
                  <w:p w:rsidR="00CF16E7" w:rsidRDefault="00CF16E7" w:rsidP="00401852">
                    <w:pPr>
                      <w:jc w:val="center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AutoShape 94" o:spid="_x0000_s1060" type="#_x0000_t32" style="position:absolute;left:10006;width:76;height:4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</v:group>
        </w:pict>
      </w:r>
      <w:r w:rsidRPr="009B573A">
        <w:rPr>
          <w:noProof/>
          <w:sz w:val="28"/>
          <w:szCs w:val="28"/>
        </w:rPr>
        <w:pict>
          <v:shape id="Прямая со стрелкой 26" o:spid="_x0000_s1074" type="#_x0000_t32" style="position:absolute;left:0;text-align:left;margin-left:108.05pt;margin-top:395.95pt;width:0;height:14.8pt;z-index:251716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8KYg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">
            <v:stroke endarrow="block"/>
          </v:shape>
        </w:pict>
      </w:r>
      <w:r w:rsidRPr="009B573A">
        <w:rPr>
          <w:noProof/>
          <w:sz w:val="28"/>
          <w:szCs w:val="28"/>
        </w:rPr>
        <w:pict>
          <v:shape id="Поле 24" o:spid="_x0000_s1061" type="#_x0000_t202" style="position:absolute;left:0;text-align:left;margin-left:34.45pt;margin-top:412.8pt;width:146.25pt;height:23.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">
            <v:textbox style="mso-next-textbox:#Поле 24">
              <w:txbxContent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Выдача уведомления об отказе в зачислении </w:t>
                  </w: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Ромб 22" o:spid="_x0000_s1062" type="#_x0000_t4" style="position:absolute;left:0;text-align:left;margin-left:71.75pt;margin-top:189pt;width:140.1pt;height:60.2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" filled="f" strokeweight=".25pt">
            <v:textbox style="mso-next-textbox:#Ромб 22">
              <w:txbxContent>
                <w:p w:rsidR="00CF16E7" w:rsidRDefault="00CF16E7" w:rsidP="0040185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Наличие оснований для отказа в приеме документов</w:t>
                  </w:r>
                </w:p>
                <w:p w:rsidR="00CF16E7" w:rsidRDefault="00CF16E7" w:rsidP="00401852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Соединительная линия уступом 21" o:spid="_x0000_s1073" type="#_x0000_t34" style="position:absolute;left:0;text-align:left;margin-left:12.75pt;margin-top:219.3pt;width:59.9pt;height:21.85pt;rotation:180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" adj="21687">
            <v:stroke endarrow="block"/>
          </v:shape>
        </w:pict>
      </w:r>
      <w:r w:rsidRPr="009B573A">
        <w:rPr>
          <w:noProof/>
          <w:sz w:val="28"/>
          <w:szCs w:val="28"/>
        </w:rPr>
        <w:pict>
          <v:shape id="Поле 20" o:spid="_x0000_s1063" type="#_x0000_t202" style="position:absolute;left:0;text-align:left;margin-left:-35.85pt;margin-top:242.05pt;width:122.6pt;height:22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">
            <v:textbox style="mso-next-textbox:#Поле 20">
              <w:txbxContent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тказ в приеме документов</w:t>
                  </w: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Поле 19" o:spid="_x0000_s1064" type="#_x0000_t202" style="position:absolute;left:0;text-align:left;margin-left:-36.75pt;margin-top:283.8pt;width:122.6pt;height:24.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">
            <v:textbox style="mso-next-textbox:#Поле 19">
              <w:txbxContent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ыдача уведомления об отказе</w:t>
                  </w:r>
                </w:p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заявителю</w:t>
                  </w:r>
                </w:p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Прямая со стрелкой 18" o:spid="_x0000_s1072" type="#_x0000_t32" style="position:absolute;left:0;text-align:left;margin-left:15.25pt;margin-top:264.9pt;width:0;height:18.3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I5YQIAAHc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">
            <v:stroke endarrow="block"/>
          </v:shape>
        </w:pict>
      </w:r>
      <w:r w:rsidRPr="009B573A">
        <w:rPr>
          <w:noProof/>
          <w:sz w:val="28"/>
          <w:szCs w:val="28"/>
        </w:rPr>
        <w:pict>
          <v:shape id="Поле 17" o:spid="_x0000_s1065" type="#_x0000_t202" style="position:absolute;left:0;text-align:left;margin-left:208.1pt;margin-top:230.6pt;width:125pt;height:41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">
            <v:textbox style="mso-next-textbox:#Поле 17">
              <w:txbxContent>
                <w:p w:rsidR="00CF16E7" w:rsidRDefault="00CF16E7" w:rsidP="00401852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егистрация заявления о зачислении в ОУ, присвоение заявлению статуса «Проверено» / «Очередник», расписка в получении документов</w:t>
                  </w:r>
                </w:p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Прямая со стрелкой 16" o:spid="_x0000_s1071" type="#_x0000_t32" style="position:absolute;left:0;text-align:left;margin-left:269.4pt;margin-top:268.4pt;width:0;height:14.85pt;z-index:251724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16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">
            <v:stroke endarrow="block"/>
          </v:shape>
        </w:pict>
      </w:r>
      <w:r w:rsidRPr="009B573A">
        <w:rPr>
          <w:noProof/>
          <w:sz w:val="28"/>
          <w:szCs w:val="28"/>
        </w:rPr>
        <w:pict>
          <v:shape id="Поле 15" o:spid="_x0000_s1066" type="#_x0000_t202" style="position:absolute;left:0;text-align:left;margin-left:209.5pt;margin-top:283.8pt;width:125.45pt;height:23.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">
            <v:textbox style="mso-next-textbox:#Поле 15">
              <w:txbxContent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аспределение путевок</w:t>
                  </w:r>
                </w:p>
                <w:p w:rsidR="00CF16E7" w:rsidRDefault="00CF16E7" w:rsidP="00401852">
                  <w:pPr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B573A">
        <w:rPr>
          <w:noProof/>
          <w:sz w:val="28"/>
          <w:szCs w:val="28"/>
        </w:rPr>
        <w:pict>
          <v:shape id="Прямая со стрелкой 14" o:spid="_x0000_s1070" type="#_x0000_t32" style="position:absolute;left:0;text-align:left;margin-left:278.3pt;margin-top:308.6pt;width:0;height:14.8pt;z-index:251726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">
            <v:stroke endarrow="block"/>
          </v:shape>
        </w:pict>
      </w: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9B573A" w:rsidP="00401852">
      <w:pPr>
        <w:jc w:val="both"/>
        <w:rPr>
          <w:b/>
          <w:bCs/>
          <w:sz w:val="28"/>
          <w:szCs w:val="28"/>
        </w:rPr>
      </w:pPr>
      <w:r w:rsidRPr="009B573A">
        <w:rPr>
          <w:noProof/>
          <w:sz w:val="28"/>
          <w:szCs w:val="28"/>
        </w:rPr>
        <w:pict>
          <v:shape id="Ромб 23" o:spid="_x0000_s1067" type="#_x0000_t4" style="position:absolute;left:0;text-align:left;margin-left:193.85pt;margin-top:3.95pt;width:169.45pt;height:59.2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" filled="f" strokeweight=".25pt">
            <v:textbox style="mso-next-textbox:#Ромб 23">
              <w:txbxContent>
                <w:p w:rsidR="00CF16E7" w:rsidRDefault="00CF16E7" w:rsidP="0040185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Наличие оснований для отказа в предоставлении муниципальной услуги учреждение документов</w:t>
                  </w:r>
                </w:p>
                <w:p w:rsidR="00CF16E7" w:rsidRDefault="00CF16E7" w:rsidP="00401852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9B573A" w:rsidP="00401852">
      <w:pPr>
        <w:jc w:val="both"/>
        <w:rPr>
          <w:b/>
          <w:bCs/>
          <w:sz w:val="28"/>
          <w:szCs w:val="28"/>
        </w:rPr>
      </w:pPr>
      <w:r w:rsidRPr="009B573A">
        <w:rPr>
          <w:noProof/>
          <w:sz w:val="28"/>
          <w:szCs w:val="28"/>
        </w:rPr>
        <w:pict>
          <v:shape id="Соединительная линия уступом 31" o:spid="_x0000_s1069" type="#_x0000_t34" style="position:absolute;left:0;text-align:left;margin-left:108.05pt;margin-top:1.95pt;width:90.6pt;height:20.9pt;rotation:180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" adj="21601">
            <v:stroke endarrow="block"/>
          </v:shape>
        </w:pict>
      </w:r>
    </w:p>
    <w:p w:rsidR="00401852" w:rsidRPr="001054F1" w:rsidRDefault="009B573A" w:rsidP="00401852">
      <w:pPr>
        <w:jc w:val="both"/>
        <w:rPr>
          <w:b/>
          <w:bCs/>
          <w:sz w:val="28"/>
          <w:szCs w:val="28"/>
        </w:rPr>
      </w:pPr>
      <w:r w:rsidRPr="009B573A">
        <w:rPr>
          <w:noProof/>
          <w:sz w:val="28"/>
          <w:szCs w:val="28"/>
        </w:rPr>
        <w:pict>
          <v:shape id="Поле 25" o:spid="_x0000_s1068" type="#_x0000_t202" style="position:absolute;left:0;text-align:left;margin-left:15.8pt;margin-top:5.9pt;width:177.65pt;height:18.8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">
            <v:textbox style="mso-next-textbox:#Поле 25">
              <w:txbxContent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тказ в предоставлении муниципальной услуги</w:t>
                  </w:r>
                </w:p>
                <w:p w:rsidR="00CF16E7" w:rsidRDefault="00CF16E7" w:rsidP="004018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i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Pr="001054F1" w:rsidRDefault="00401852" w:rsidP="00401852">
      <w:pPr>
        <w:jc w:val="both"/>
        <w:rPr>
          <w:b/>
          <w:bCs/>
          <w:sz w:val="28"/>
          <w:szCs w:val="28"/>
        </w:rPr>
      </w:pPr>
    </w:p>
    <w:p w:rsidR="00401852" w:rsidRDefault="00401852" w:rsidP="00401852">
      <w:pPr>
        <w:rPr>
          <w:color w:val="000000" w:themeColor="text1"/>
          <w:sz w:val="28"/>
          <w:szCs w:val="28"/>
        </w:rPr>
      </w:pPr>
    </w:p>
    <w:p w:rsidR="00401852" w:rsidRDefault="00401852" w:rsidP="00401852">
      <w:pPr>
        <w:rPr>
          <w:color w:val="000000" w:themeColor="text1"/>
          <w:sz w:val="28"/>
          <w:szCs w:val="28"/>
        </w:rPr>
      </w:pPr>
    </w:p>
    <w:p w:rsidR="00401852" w:rsidRDefault="00401852" w:rsidP="00401852">
      <w:pPr>
        <w:ind w:firstLine="708"/>
      </w:pPr>
    </w:p>
    <w:p w:rsidR="00401852" w:rsidRDefault="00401852" w:rsidP="00401852"/>
    <w:p w:rsidR="006B25C3" w:rsidRDefault="006B25C3" w:rsidP="00401852"/>
    <w:p w:rsidR="00D3433E" w:rsidRDefault="00D3433E" w:rsidP="00401852"/>
    <w:p w:rsidR="00D3433E" w:rsidRDefault="00D3433E" w:rsidP="00401852"/>
    <w:p w:rsidR="00D3433E" w:rsidRDefault="00D3433E" w:rsidP="00401852"/>
    <w:p w:rsidR="00D3433E" w:rsidRDefault="00D3433E" w:rsidP="00401852"/>
    <w:p w:rsidR="00D3433E" w:rsidRDefault="00D3433E" w:rsidP="00401852"/>
    <w:p w:rsidR="00D3433E" w:rsidRDefault="00D3433E" w:rsidP="00401852"/>
    <w:p w:rsidR="00CB29BD" w:rsidRDefault="00CB29BD" w:rsidP="00401852"/>
    <w:p w:rsidR="00CB29BD" w:rsidRDefault="00CB29BD" w:rsidP="00401852"/>
    <w:p w:rsidR="00CB29BD" w:rsidRDefault="00CB29BD" w:rsidP="00401852"/>
    <w:sectPr w:rsidR="00CB29BD" w:rsidSect="00CF16E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CB" w:rsidRDefault="007211CB" w:rsidP="00493E64">
      <w:r>
        <w:separator/>
      </w:r>
    </w:p>
  </w:endnote>
  <w:endnote w:type="continuationSeparator" w:id="0">
    <w:p w:rsidR="007211CB" w:rsidRDefault="007211CB" w:rsidP="00493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Elongated_DG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CB" w:rsidRDefault="007211CB" w:rsidP="00493E64">
      <w:r>
        <w:separator/>
      </w:r>
    </w:p>
  </w:footnote>
  <w:footnote w:type="continuationSeparator" w:id="0">
    <w:p w:rsidR="007211CB" w:rsidRDefault="007211CB" w:rsidP="00493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B4839"/>
    <w:multiLevelType w:val="hybridMultilevel"/>
    <w:tmpl w:val="D56E772E"/>
    <w:lvl w:ilvl="0" w:tplc="DCC04B3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D0BCB"/>
    <w:multiLevelType w:val="hybridMultilevel"/>
    <w:tmpl w:val="5146411E"/>
    <w:lvl w:ilvl="0" w:tplc="8CC25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5627B59"/>
    <w:multiLevelType w:val="hybridMultilevel"/>
    <w:tmpl w:val="E6F847B2"/>
    <w:lvl w:ilvl="0" w:tplc="E8861C06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5AB8"/>
    <w:multiLevelType w:val="hybridMultilevel"/>
    <w:tmpl w:val="0B32C4E8"/>
    <w:lvl w:ilvl="0" w:tplc="69E4D7F8">
      <w:start w:val="1"/>
      <w:numFmt w:val="bullet"/>
      <w:lvlText w:val="|"/>
      <w:lvlJc w:val="left"/>
      <w:pPr>
        <w:ind w:left="72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511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32800"/>
    <w:multiLevelType w:val="multilevel"/>
    <w:tmpl w:val="AA9C90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cs="Times New Roman" w:hint="default"/>
        <w:color w:val="000000"/>
      </w:rPr>
    </w:lvl>
  </w:abstractNum>
  <w:abstractNum w:abstractNumId="10">
    <w:nsid w:val="4A2D6355"/>
    <w:multiLevelType w:val="hybridMultilevel"/>
    <w:tmpl w:val="0B0C35BE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1684D4F"/>
    <w:multiLevelType w:val="hybridMultilevel"/>
    <w:tmpl w:val="8E0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D4723"/>
    <w:multiLevelType w:val="hybridMultilevel"/>
    <w:tmpl w:val="A0A42210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11D8B"/>
    <w:multiLevelType w:val="multilevel"/>
    <w:tmpl w:val="0658B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C591302"/>
    <w:multiLevelType w:val="multilevel"/>
    <w:tmpl w:val="BE8A2FD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5D9B5B4A"/>
    <w:multiLevelType w:val="hybridMultilevel"/>
    <w:tmpl w:val="BFE06564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F3570D"/>
    <w:multiLevelType w:val="hybridMultilevel"/>
    <w:tmpl w:val="111CD600"/>
    <w:lvl w:ilvl="0" w:tplc="D99852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34C2EC1"/>
    <w:multiLevelType w:val="hybridMultilevel"/>
    <w:tmpl w:val="EE8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35126"/>
    <w:multiLevelType w:val="hybridMultilevel"/>
    <w:tmpl w:val="55EA8164"/>
    <w:lvl w:ilvl="0" w:tplc="0804C1D4">
      <w:start w:val="12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B70729B"/>
    <w:multiLevelType w:val="hybridMultilevel"/>
    <w:tmpl w:val="EAE0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7A23"/>
    <w:multiLevelType w:val="hybridMultilevel"/>
    <w:tmpl w:val="901E434C"/>
    <w:lvl w:ilvl="0" w:tplc="A20A06B4">
      <w:start w:val="17"/>
      <w:numFmt w:val="decimal"/>
      <w:lvlText w:val="%1)"/>
      <w:lvlJc w:val="left"/>
      <w:pPr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1BB60D5"/>
    <w:multiLevelType w:val="hybridMultilevel"/>
    <w:tmpl w:val="0AF808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E87C03"/>
    <w:multiLevelType w:val="hybridMultilevel"/>
    <w:tmpl w:val="4474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87C77"/>
    <w:multiLevelType w:val="multilevel"/>
    <w:tmpl w:val="513858B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D980409"/>
    <w:multiLevelType w:val="hybridMultilevel"/>
    <w:tmpl w:val="C30081E6"/>
    <w:lvl w:ilvl="0" w:tplc="7222225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19"/>
  </w:num>
  <w:num w:numId="10">
    <w:abstractNumId w:val="21"/>
  </w:num>
  <w:num w:numId="11">
    <w:abstractNumId w:val="25"/>
  </w:num>
  <w:num w:numId="12">
    <w:abstractNumId w:val="24"/>
  </w:num>
  <w:num w:numId="13">
    <w:abstractNumId w:val="15"/>
  </w:num>
  <w:num w:numId="14">
    <w:abstractNumId w:val="6"/>
  </w:num>
  <w:num w:numId="15">
    <w:abstractNumId w:val="7"/>
  </w:num>
  <w:num w:numId="16">
    <w:abstractNumId w:val="23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13"/>
  </w:num>
  <w:num w:numId="22">
    <w:abstractNumId w:val="2"/>
  </w:num>
  <w:num w:numId="23">
    <w:abstractNumId w:val="4"/>
  </w:num>
  <w:num w:numId="24">
    <w:abstractNumId w:val="8"/>
  </w:num>
  <w:num w:numId="25">
    <w:abstractNumId w:val="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87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4D9D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BFD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4F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BC4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02"/>
    <w:rsid w:val="000746B4"/>
    <w:rsid w:val="00074747"/>
    <w:rsid w:val="00074A60"/>
    <w:rsid w:val="00074BA7"/>
    <w:rsid w:val="00074BE6"/>
    <w:rsid w:val="00075258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48A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AF5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3F82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B10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6903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3D0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67E"/>
    <w:rsid w:val="00137055"/>
    <w:rsid w:val="001371E1"/>
    <w:rsid w:val="00137260"/>
    <w:rsid w:val="001374F2"/>
    <w:rsid w:val="001375FC"/>
    <w:rsid w:val="00137808"/>
    <w:rsid w:val="001378DD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7D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00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29E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116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1DFD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C88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B23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806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5BA7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1D7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3D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AA9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900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031"/>
    <w:rsid w:val="002F5215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1F4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563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539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1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C7E16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42F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55D"/>
    <w:rsid w:val="0040181B"/>
    <w:rsid w:val="00401852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B34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581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7E2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87E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C87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A83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3E64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BA4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2A2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4A6C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79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02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F67"/>
    <w:rsid w:val="0054102C"/>
    <w:rsid w:val="005414AE"/>
    <w:rsid w:val="005414D8"/>
    <w:rsid w:val="005416F2"/>
    <w:rsid w:val="00541762"/>
    <w:rsid w:val="0054199C"/>
    <w:rsid w:val="00541F63"/>
    <w:rsid w:val="005423D4"/>
    <w:rsid w:val="00542539"/>
    <w:rsid w:val="00542651"/>
    <w:rsid w:val="00542C26"/>
    <w:rsid w:val="00543324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0BE4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092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16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A39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177"/>
    <w:rsid w:val="005B3267"/>
    <w:rsid w:val="005B3295"/>
    <w:rsid w:val="005B329E"/>
    <w:rsid w:val="005B3407"/>
    <w:rsid w:val="005B36C3"/>
    <w:rsid w:val="005B3F27"/>
    <w:rsid w:val="005B4492"/>
    <w:rsid w:val="005B44B3"/>
    <w:rsid w:val="005B4885"/>
    <w:rsid w:val="005B497F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5D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32D"/>
    <w:rsid w:val="005C558F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3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C6F"/>
    <w:rsid w:val="00617D6C"/>
    <w:rsid w:val="00617E84"/>
    <w:rsid w:val="00617F32"/>
    <w:rsid w:val="0062031F"/>
    <w:rsid w:val="00620A41"/>
    <w:rsid w:val="00620A45"/>
    <w:rsid w:val="00620FF5"/>
    <w:rsid w:val="00621223"/>
    <w:rsid w:val="006212F7"/>
    <w:rsid w:val="006213ED"/>
    <w:rsid w:val="006215B8"/>
    <w:rsid w:val="006218D7"/>
    <w:rsid w:val="00621C49"/>
    <w:rsid w:val="00621C88"/>
    <w:rsid w:val="00621D8E"/>
    <w:rsid w:val="00621E23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7F1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596"/>
    <w:rsid w:val="00655652"/>
    <w:rsid w:val="0065574E"/>
    <w:rsid w:val="00655F98"/>
    <w:rsid w:val="00656669"/>
    <w:rsid w:val="00656DD5"/>
    <w:rsid w:val="00656E19"/>
    <w:rsid w:val="0065750A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EC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131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DB5"/>
    <w:rsid w:val="00677EB2"/>
    <w:rsid w:val="0068016E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8D2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5C3"/>
    <w:rsid w:val="006B2708"/>
    <w:rsid w:val="006B2829"/>
    <w:rsid w:val="006B28A2"/>
    <w:rsid w:val="006B29EA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C72"/>
    <w:rsid w:val="006C6EC6"/>
    <w:rsid w:val="006C717A"/>
    <w:rsid w:val="006C71AE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C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4F1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0DE8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1CB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7F6"/>
    <w:rsid w:val="00724835"/>
    <w:rsid w:val="0072485B"/>
    <w:rsid w:val="007248FE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31CE"/>
    <w:rsid w:val="007531E9"/>
    <w:rsid w:val="007532FE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522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18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A94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6F2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27A"/>
    <w:rsid w:val="0080269C"/>
    <w:rsid w:val="00802719"/>
    <w:rsid w:val="00802879"/>
    <w:rsid w:val="00802C72"/>
    <w:rsid w:val="008033CF"/>
    <w:rsid w:val="008035C7"/>
    <w:rsid w:val="008036C8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B3B"/>
    <w:rsid w:val="00815E3E"/>
    <w:rsid w:val="00815E7C"/>
    <w:rsid w:val="00815E96"/>
    <w:rsid w:val="008161CE"/>
    <w:rsid w:val="0081626D"/>
    <w:rsid w:val="00816358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5FCB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8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4DF7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39D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5ADB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5C1"/>
    <w:rsid w:val="008D76C7"/>
    <w:rsid w:val="008D7AF7"/>
    <w:rsid w:val="008D7CD9"/>
    <w:rsid w:val="008D7DF9"/>
    <w:rsid w:val="008D7EA8"/>
    <w:rsid w:val="008E04A8"/>
    <w:rsid w:val="008E04F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2E88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5811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75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28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4A5"/>
    <w:rsid w:val="00963679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CDD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0EE4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3BF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573A"/>
    <w:rsid w:val="009B66C1"/>
    <w:rsid w:val="009B6DFC"/>
    <w:rsid w:val="009B6E26"/>
    <w:rsid w:val="009B6E5C"/>
    <w:rsid w:val="009B72E7"/>
    <w:rsid w:val="009B769C"/>
    <w:rsid w:val="009B77A5"/>
    <w:rsid w:val="009B787E"/>
    <w:rsid w:val="009C0271"/>
    <w:rsid w:val="009C0559"/>
    <w:rsid w:val="009C1656"/>
    <w:rsid w:val="009C1697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C1F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332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7E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A92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0ECD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514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C1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850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9E5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14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2E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764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AFC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56B"/>
    <w:rsid w:val="00B2569C"/>
    <w:rsid w:val="00B257A0"/>
    <w:rsid w:val="00B25C23"/>
    <w:rsid w:val="00B25F19"/>
    <w:rsid w:val="00B2615F"/>
    <w:rsid w:val="00B2631B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9D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092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112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626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48A8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5ED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2F7C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317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3FE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6DF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35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41A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2AF"/>
    <w:rsid w:val="00C632CF"/>
    <w:rsid w:val="00C634CB"/>
    <w:rsid w:val="00C6365B"/>
    <w:rsid w:val="00C638A8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10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05E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995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B2B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9BD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89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A9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6E7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CA1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64E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3E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5DA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4B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77F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6FB"/>
    <w:rsid w:val="00DD1E84"/>
    <w:rsid w:val="00DD231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2D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7C6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82E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84E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7A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5BFF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0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6907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A84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DC6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C16"/>
    <w:rsid w:val="00F24D36"/>
    <w:rsid w:val="00F2523C"/>
    <w:rsid w:val="00F257AB"/>
    <w:rsid w:val="00F264E4"/>
    <w:rsid w:val="00F268A3"/>
    <w:rsid w:val="00F26C1F"/>
    <w:rsid w:val="00F26C26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B41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2A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B82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0C6E"/>
    <w:rsid w:val="00FC12B1"/>
    <w:rsid w:val="00FC1B65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31A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63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1C9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4" type="connector" idref="#AutoShape 44"/>
        <o:r id="V:Rule25" type="connector" idref="#Прямая со стрелкой 14"/>
        <o:r id="V:Rule26" type="connector" idref="#Прямая со стрелкой 44"/>
        <o:r id="V:Rule27" type="connector" idref="#Прямая со стрелкой 45"/>
        <o:r id="V:Rule28" type="connector" idref="#Прямая со стрелкой 18"/>
        <o:r id="V:Rule29" type="connector" idref="#Соединительная линия уступом 35"/>
        <o:r id="V:Rule30" type="connector" idref="#AutoShape 39"/>
        <o:r id="V:Rule31" type="connector" idref="#Соединительная линия уступом 21"/>
        <o:r id="V:Rule32" type="connector" idref="#Соединительная линия уступом 31"/>
        <o:r id="V:Rule33" type="connector" idref="#Прямая со стрелкой 16"/>
        <o:r id="V:Rule34" type="connector" idref="#Прямая со стрелкой 112"/>
        <o:r id="V:Rule35" type="connector" idref="#Соединительная линия уступом 100"/>
        <o:r id="V:Rule36" type="connector" idref="#AutoShape 38"/>
        <o:r id="V:Rule37" type="connector" idref="#AutoShape 45"/>
        <o:r id="V:Rule38" type="connector" idref="#AutoShape 81"/>
        <o:r id="V:Rule39" type="connector" idref="#AutoShape 41"/>
        <o:r id="V:Rule40" type="connector" idref="#AutoShape 42"/>
        <o:r id="V:Rule41" type="connector" idref="#AutoShape 80"/>
        <o:r id="V:Rule42" type="connector" idref="#AutoShape 79"/>
        <o:r id="V:Rule43" type="connector" idref="#AutoShape 94"/>
        <o:r id="V:Rule44" type="connector" idref="#AutoShape 40"/>
        <o:r id="V:Rule45" type="connector" idref="#Прямая со стрелкой 26"/>
        <o:r id="V:Rule46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87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C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C87"/>
    <w:rPr>
      <w:rFonts w:ascii="Cambria" w:eastAsia="Times New Roman" w:hAnsi="Cambria"/>
      <w:b/>
      <w:bCs/>
      <w:i/>
      <w:iCs/>
      <w:lang w:eastAsia="ru-RU"/>
    </w:rPr>
  </w:style>
  <w:style w:type="table" w:styleId="a3">
    <w:name w:val="Table Grid"/>
    <w:basedOn w:val="a1"/>
    <w:uiPriority w:val="59"/>
    <w:rsid w:val="00463C87"/>
    <w:pPr>
      <w:jc w:val="left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C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C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3C87"/>
    <w:pPr>
      <w:ind w:left="720"/>
      <w:contextualSpacing/>
    </w:pPr>
  </w:style>
  <w:style w:type="paragraph" w:customStyle="1" w:styleId="a7">
    <w:name w:val="Знак Знак Знак"/>
    <w:basedOn w:val="a"/>
    <w:rsid w:val="00463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nhideWhenUsed/>
    <w:rsid w:val="00463C87"/>
    <w:rPr>
      <w:color w:val="0000FF"/>
      <w:u w:val="single"/>
    </w:rPr>
  </w:style>
  <w:style w:type="paragraph" w:styleId="a9">
    <w:name w:val="Normal (Web)"/>
    <w:aliases w:val="Знак"/>
    <w:basedOn w:val="a"/>
    <w:link w:val="aa"/>
    <w:unhideWhenUsed/>
    <w:qFormat/>
    <w:rsid w:val="00463C87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463C87"/>
    <w:rPr>
      <w:rFonts w:ascii="Arial" w:eastAsia="Times New Roman" w:hAnsi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C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C87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3C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3C87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C87"/>
  </w:style>
  <w:style w:type="paragraph" w:customStyle="1" w:styleId="ConsPlusNormal">
    <w:name w:val="ConsPlusNormal"/>
    <w:link w:val="ConsPlusNormal0"/>
    <w:rsid w:val="00463C87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63C87"/>
    <w:rPr>
      <w:rFonts w:ascii="Arial" w:eastAsia="Calibri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463C8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b-serp-urlitem1">
    <w:name w:val="b-serp-url__item1"/>
    <w:basedOn w:val="a0"/>
    <w:rsid w:val="00463C87"/>
  </w:style>
  <w:style w:type="paragraph" w:styleId="ad">
    <w:name w:val="No Spacing"/>
    <w:uiPriority w:val="1"/>
    <w:qFormat/>
    <w:rsid w:val="00463C87"/>
    <w:pPr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uiPriority w:val="99"/>
    <w:qFormat/>
    <w:rsid w:val="00463C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rsid w:val="00463C87"/>
    <w:rPr>
      <w:rFonts w:cs="Times New Roman"/>
      <w:b/>
      <w:color w:val="106BBE"/>
      <w:sz w:val="26"/>
    </w:rPr>
  </w:style>
  <w:style w:type="paragraph" w:styleId="af">
    <w:name w:val="Body Text"/>
    <w:basedOn w:val="a"/>
    <w:link w:val="af0"/>
    <w:uiPriority w:val="99"/>
    <w:semiHidden/>
    <w:unhideWhenUsed/>
    <w:rsid w:val="00463C8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3C87"/>
    <w:rPr>
      <w:rFonts w:eastAsia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63C87"/>
  </w:style>
  <w:style w:type="character" w:styleId="af1">
    <w:name w:val="FollowedHyperlink"/>
    <w:basedOn w:val="a0"/>
    <w:uiPriority w:val="99"/>
    <w:semiHidden/>
    <w:unhideWhenUsed/>
    <w:rsid w:val="00463C87"/>
    <w:rPr>
      <w:color w:val="800080"/>
      <w:u w:val="single"/>
    </w:rPr>
  </w:style>
  <w:style w:type="paragraph" w:customStyle="1" w:styleId="consplusnonformat">
    <w:name w:val="consplusnonformat"/>
    <w:basedOn w:val="a"/>
    <w:rsid w:val="00463C87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63C87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3C87"/>
    <w:pPr>
      <w:spacing w:before="100" w:beforeAutospacing="1" w:after="100" w:afterAutospacing="1"/>
    </w:pPr>
  </w:style>
  <w:style w:type="paragraph" w:customStyle="1" w:styleId="ConsPlusNonformat0">
    <w:name w:val="ConsPlusNonformat"/>
    <w:rsid w:val="00463C87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463C8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63C87"/>
    <w:rPr>
      <w:rFonts w:eastAsia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63C8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3C87"/>
    <w:rPr>
      <w:rFonts w:eastAsia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D57B4B"/>
    <w:rPr>
      <w:b/>
      <w:bCs/>
    </w:rPr>
  </w:style>
  <w:style w:type="paragraph" w:customStyle="1" w:styleId="ConsPlusCell0">
    <w:name w:val="ConsPlusCell"/>
    <w:rsid w:val="0007525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87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C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C87"/>
    <w:rPr>
      <w:rFonts w:ascii="Cambria" w:eastAsia="Times New Roman" w:hAnsi="Cambria"/>
      <w:b/>
      <w:bCs/>
      <w:i/>
      <w:iCs/>
      <w:lang w:eastAsia="ru-RU"/>
    </w:rPr>
  </w:style>
  <w:style w:type="table" w:styleId="a3">
    <w:name w:val="Table Grid"/>
    <w:basedOn w:val="a1"/>
    <w:uiPriority w:val="59"/>
    <w:rsid w:val="00463C87"/>
    <w:pPr>
      <w:jc w:val="left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C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C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3C87"/>
    <w:pPr>
      <w:ind w:left="720"/>
      <w:contextualSpacing/>
    </w:pPr>
  </w:style>
  <w:style w:type="paragraph" w:customStyle="1" w:styleId="a7">
    <w:name w:val="Знак Знак Знак"/>
    <w:basedOn w:val="a"/>
    <w:rsid w:val="00463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63C87"/>
    <w:rPr>
      <w:color w:val="0000FF"/>
      <w:u w:val="single"/>
    </w:rPr>
  </w:style>
  <w:style w:type="paragraph" w:styleId="a9">
    <w:name w:val="Normal (Web)"/>
    <w:aliases w:val="Знак"/>
    <w:basedOn w:val="a"/>
    <w:link w:val="aa"/>
    <w:unhideWhenUsed/>
    <w:qFormat/>
    <w:rsid w:val="00463C87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463C87"/>
    <w:rPr>
      <w:rFonts w:ascii="Arial" w:eastAsia="Times New Roman" w:hAnsi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C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C87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3C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3C87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C87"/>
  </w:style>
  <w:style w:type="paragraph" w:customStyle="1" w:styleId="ConsPlusNormal">
    <w:name w:val="ConsPlusNormal"/>
    <w:link w:val="ConsPlusNormal0"/>
    <w:rsid w:val="00463C87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63C87"/>
    <w:rPr>
      <w:rFonts w:ascii="Arial" w:eastAsia="Calibri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463C8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b-serp-urlitem1">
    <w:name w:val="b-serp-url__item1"/>
    <w:basedOn w:val="a0"/>
    <w:rsid w:val="00463C87"/>
  </w:style>
  <w:style w:type="paragraph" w:styleId="ad">
    <w:name w:val="No Spacing"/>
    <w:uiPriority w:val="1"/>
    <w:qFormat/>
    <w:rsid w:val="00463C87"/>
    <w:pPr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uiPriority w:val="99"/>
    <w:qFormat/>
    <w:rsid w:val="00463C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rsid w:val="00463C87"/>
    <w:rPr>
      <w:rFonts w:cs="Times New Roman"/>
      <w:b/>
      <w:color w:val="106BBE"/>
      <w:sz w:val="26"/>
    </w:rPr>
  </w:style>
  <w:style w:type="paragraph" w:styleId="af">
    <w:name w:val="Body Text"/>
    <w:basedOn w:val="a"/>
    <w:link w:val="af0"/>
    <w:uiPriority w:val="99"/>
    <w:semiHidden/>
    <w:unhideWhenUsed/>
    <w:rsid w:val="00463C8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3C87"/>
    <w:rPr>
      <w:rFonts w:eastAsia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63C87"/>
  </w:style>
  <w:style w:type="character" w:styleId="af1">
    <w:name w:val="FollowedHyperlink"/>
    <w:basedOn w:val="a0"/>
    <w:uiPriority w:val="99"/>
    <w:semiHidden/>
    <w:unhideWhenUsed/>
    <w:rsid w:val="00463C87"/>
    <w:rPr>
      <w:color w:val="800080"/>
      <w:u w:val="single"/>
    </w:rPr>
  </w:style>
  <w:style w:type="paragraph" w:customStyle="1" w:styleId="consplusnonformat">
    <w:name w:val="consplusnonformat"/>
    <w:basedOn w:val="a"/>
    <w:rsid w:val="00463C87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63C87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3C87"/>
    <w:pPr>
      <w:spacing w:before="100" w:beforeAutospacing="1" w:after="100" w:afterAutospacing="1"/>
    </w:pPr>
  </w:style>
  <w:style w:type="paragraph" w:customStyle="1" w:styleId="ConsPlusNonformat0">
    <w:name w:val="ConsPlusNonformat"/>
    <w:rsid w:val="00463C87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463C8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63C87"/>
    <w:rPr>
      <w:rFonts w:eastAsia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63C8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3C87"/>
    <w:rPr>
      <w:rFonts w:eastAsia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D57B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01950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0195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B2A3-EC68-4323-B072-22B0823E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User</cp:lastModifiedBy>
  <cp:revision>2</cp:revision>
  <cp:lastPrinted>2018-03-21T09:00:00Z</cp:lastPrinted>
  <dcterms:created xsi:type="dcterms:W3CDTF">2018-03-28T05:01:00Z</dcterms:created>
  <dcterms:modified xsi:type="dcterms:W3CDTF">2018-03-28T05:01:00Z</dcterms:modified>
</cp:coreProperties>
</file>